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B4" w:rsidRPr="006809B4" w:rsidRDefault="00986878" w:rsidP="006809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СВЕДЕНИЯ ИЗ </w:t>
      </w:r>
      <w:r w:rsidR="006809B4" w:rsidRPr="006809B4">
        <w:rPr>
          <w:rFonts w:ascii="Times New Roman" w:hAnsi="Times New Roman" w:cs="Times New Roman"/>
          <w:b/>
          <w:sz w:val="30"/>
          <w:szCs w:val="30"/>
        </w:rPr>
        <w:t>РЕЕСТР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="006809B4" w:rsidRPr="006809B4">
        <w:rPr>
          <w:rFonts w:ascii="Times New Roman" w:hAnsi="Times New Roman" w:cs="Times New Roman"/>
          <w:b/>
          <w:sz w:val="30"/>
          <w:szCs w:val="30"/>
        </w:rPr>
        <w:t xml:space="preserve"> ПУСТУЮЩИХ ДОМОВ</w:t>
      </w:r>
      <w:r w:rsidR="006809B4">
        <w:rPr>
          <w:rFonts w:ascii="Times New Roman" w:hAnsi="Times New Roman" w:cs="Times New Roman"/>
          <w:b/>
          <w:sz w:val="30"/>
          <w:szCs w:val="30"/>
        </w:rPr>
        <w:t>, РАСПОЛОЖЕННЫХ НА ТЕРРИТОРИИ БЕЛЫНИЧСКОГО РАЙОНА</w:t>
      </w:r>
    </w:p>
    <w:bookmarkEnd w:id="0"/>
    <w:p w:rsidR="006809B4" w:rsidRDefault="006809B4" w:rsidP="006809B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09B4" w:rsidTr="006809B4">
        <w:tc>
          <w:tcPr>
            <w:tcW w:w="1763" w:type="dxa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2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="00CD41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евошичи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9B4" w:rsidTr="006809B4">
        <w:tc>
          <w:tcPr>
            <w:tcW w:w="1763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4D7CD1">
        <w:trPr>
          <w:trHeight w:val="228"/>
        </w:trPr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447"/>
        </w:trPr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104"/>
        </w:trPr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5х5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809B4" w:rsidRPr="009D3464" w:rsidRDefault="00CD4108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0%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9B4" w:rsidRPr="009D3464" w:rsidRDefault="002563EE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6809B4" w:rsidTr="00940169">
        <w:trPr>
          <w:trHeight w:val="709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09B4" w:rsidRPr="00EA39D2" w:rsidRDefault="009D3464" w:rsidP="004515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</w:t>
            </w:r>
            <w:r w:rsidR="004515D9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еннадьевич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809B4" w:rsidRPr="00EA39D2" w:rsidRDefault="009D3464" w:rsidP="00264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Иван </w:t>
            </w:r>
            <w:r w:rsidR="00264F15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6809B4" w:rsidTr="00940169">
        <w:trPr>
          <w:trHeight w:val="473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09B4" w:rsidRPr="00EA39D2" w:rsidRDefault="006809B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809B4" w:rsidRPr="00EA39D2" w:rsidRDefault="006809B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val="199"/>
        </w:trPr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64C04" w:rsidRPr="002563EE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64C04" w:rsidRPr="002563EE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hRule="exact" w:val="1849"/>
        </w:trPr>
        <w:tc>
          <w:tcPr>
            <w:tcW w:w="3181" w:type="dxa"/>
            <w:gridSpan w:val="2"/>
          </w:tcPr>
          <w:p w:rsidR="00B64C04" w:rsidRPr="006809B4" w:rsidRDefault="00B64C04" w:rsidP="00256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FC268F">
        <w:trPr>
          <w:trHeight w:val="304"/>
        </w:trPr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B64C04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FC268F" w:rsidRDefault="00B64C04" w:rsidP="00FC26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9F8" w:rsidRDefault="003329F8" w:rsidP="00FC268F"/>
    <w:p w:rsidR="00F73FBB" w:rsidRDefault="00F73FB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евошичи</w:t>
            </w:r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228"/>
        </w:trPr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447"/>
        </w:trPr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rPr>
          <w:trHeight w:val="104"/>
        </w:trPr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х7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F73FBB" w:rsidRPr="009D346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940169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73FBB" w:rsidRPr="00EA39D2" w:rsidTr="00940169">
        <w:trPr>
          <w:trHeight w:val="70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шкевич Николай Романович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</w:t>
            </w:r>
            <w:r w:rsidR="00940169" w:rsidRPr="0094016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жилого дома 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val="473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2563EE" w:rsidTr="00940169">
        <w:trPr>
          <w:trHeight w:val="19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184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FC268F" w:rsidTr="00940169">
        <w:trPr>
          <w:trHeight w:val="304"/>
        </w:trPr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F73FBB" w:rsidRPr="00FC268F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73FBB" w:rsidRPr="00FC268F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Default="00F73FBB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  <w:p w:rsidR="00940169" w:rsidRPr="00FC268F" w:rsidRDefault="00940169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FBB" w:rsidRDefault="00F73FBB" w:rsidP="00FC268F"/>
    <w:p w:rsidR="00940169" w:rsidRDefault="00940169" w:rsidP="00FC268F"/>
    <w:p w:rsidR="00940169" w:rsidRDefault="00940169" w:rsidP="00FC268F"/>
    <w:p w:rsidR="009B35CF" w:rsidRDefault="009B35C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40169" w:rsidTr="00940169">
        <w:tc>
          <w:tcPr>
            <w:tcW w:w="1763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1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евошичи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0169" w:rsidTr="00940169">
        <w:tc>
          <w:tcPr>
            <w:tcW w:w="1763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40169" w:rsidRPr="00CD4108" w:rsidRDefault="000C21E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228"/>
        </w:trPr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447"/>
        </w:trPr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104"/>
        </w:trPr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х10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72" w:type="dxa"/>
            <w:gridSpan w:val="1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55086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0169" w:rsidTr="00940169">
        <w:trPr>
          <w:trHeight w:val="70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Татьяна Григорьевна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адежда Григорьевна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940169" w:rsidTr="00940169">
        <w:trPr>
          <w:trHeight w:val="473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val="19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40169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40169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hRule="exact" w:val="184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ёва Екатерина Григорье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55086" w:rsidRPr="002563EE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E55086" w:rsidRPr="00EA39D2" w:rsidRDefault="00E55086" w:rsidP="00074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rPr>
          <w:trHeight w:val="304"/>
        </w:trPr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FC268F" w:rsidRDefault="00E55086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940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074A81" w:rsidRPr="00CD4108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228"/>
        </w:trPr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447"/>
        </w:trPr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104"/>
        </w:trPr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х7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A81" w:rsidTr="00CA4515">
        <w:trPr>
          <w:trHeight w:val="70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 Михаил Андреевич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а Наталья Андреевна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074A81" w:rsidTr="00CA4515">
        <w:trPr>
          <w:trHeight w:val="473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val="19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074A81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074A81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hRule="exact" w:val="184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520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rPr>
          <w:trHeight w:val="304"/>
        </w:trPr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FC268F" w:rsidRDefault="00074A81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CD4108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1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E4C05" w:rsidRPr="00CD4108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228"/>
        </w:trPr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447"/>
        </w:trPr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rPr>
          <w:trHeight w:val="104"/>
        </w:trPr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E4C05" w:rsidRPr="009D3464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4C05">
              <w:rPr>
                <w:rFonts w:ascii="Times New Roman" w:hAnsi="Times New Roman" w:cs="Times New Roman"/>
                <w:b/>
                <w:sz w:val="24"/>
                <w:szCs w:val="24"/>
              </w:rPr>
              <w:t>х7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E4C05" w:rsidRPr="009D346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E4C05" w:rsidRPr="00EA39D2" w:rsidTr="00CA4515">
        <w:trPr>
          <w:trHeight w:val="70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 Галина Яковлевн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val="473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2563EE" w:rsidTr="00CA4515">
        <w:trPr>
          <w:trHeight w:val="19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E4C05" w:rsidRPr="002563EE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E4C05" w:rsidRPr="002563EE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E4C05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E4C0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FC268F" w:rsidTr="00CA4515">
        <w:trPr>
          <w:trHeight w:val="304"/>
        </w:trPr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E4C05" w:rsidRPr="00FC268F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FC268F" w:rsidRDefault="00FE4C0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C05" w:rsidRDefault="00FE4C05" w:rsidP="00FC268F"/>
    <w:p w:rsidR="00FE4C05" w:rsidRDefault="00FE4C0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134"/>
        <w:gridCol w:w="142"/>
        <w:gridCol w:w="1117"/>
        <w:gridCol w:w="17"/>
        <w:gridCol w:w="850"/>
        <w:gridCol w:w="567"/>
        <w:gridCol w:w="229"/>
        <w:gridCol w:w="1330"/>
      </w:tblGrid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EB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Большая Мощаница</w:t>
            </w:r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ская</w:t>
            </w:r>
          </w:p>
        </w:tc>
        <w:tc>
          <w:tcPr>
            <w:tcW w:w="1240" w:type="dxa"/>
            <w:gridSpan w:val="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228"/>
        </w:trPr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447"/>
        </w:trPr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rPr>
          <w:trHeight w:val="104"/>
        </w:trPr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7,2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EB5E40" w:rsidRPr="009D346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0C29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A51A6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0C29CC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028" w:type="dxa"/>
          </w:tcPr>
          <w:p w:rsidR="00EB5E40" w:rsidRPr="009D3464" w:rsidRDefault="000C29CC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492</w:t>
            </w:r>
          </w:p>
        </w:tc>
        <w:tc>
          <w:tcPr>
            <w:tcW w:w="2374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4252" w:type="dxa"/>
            <w:gridSpan w:val="7"/>
          </w:tcPr>
          <w:p w:rsidR="00EB5E40" w:rsidRPr="009D3464" w:rsidRDefault="008865CB" w:rsidP="00886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изненное наследуемое владение для обслуживания жилого дома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B5E40" w:rsidRPr="00EA39D2" w:rsidTr="00CA4515">
        <w:trPr>
          <w:trHeight w:val="70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а Игорь Петрович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val="473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2563EE" w:rsidTr="00CA4515">
        <w:trPr>
          <w:trHeight w:val="19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FC268F" w:rsidTr="00CA4515">
        <w:trPr>
          <w:trHeight w:val="304"/>
        </w:trPr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B5E40" w:rsidRPr="00FC268F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FC268F" w:rsidRDefault="00EB5E40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40" w:rsidRDefault="00EB5E40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1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91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Отрядное</w:t>
            </w:r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228"/>
        </w:trPr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447"/>
        </w:trPr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rPr>
          <w:trHeight w:val="104"/>
        </w:trPr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C91C0B" w:rsidRPr="009D346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91C0B" w:rsidRPr="00EA39D2" w:rsidTr="00CA4515">
        <w:trPr>
          <w:trHeight w:val="70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мелев Михаил Алексеевич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val="473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2563EE" w:rsidTr="00CA4515">
        <w:trPr>
          <w:trHeight w:val="19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C91C0B" w:rsidRPr="00FC268F" w:rsidRDefault="006039C7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FC268F" w:rsidTr="00CA4515">
        <w:trPr>
          <w:trHeight w:val="304"/>
        </w:trPr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C91C0B" w:rsidRPr="00FC268F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FC268F" w:rsidRDefault="00C91C0B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CA2428" w:rsidRDefault="00CA2428" w:rsidP="00FC268F"/>
    <w:p w:rsidR="006039C7" w:rsidRDefault="006039C7" w:rsidP="00FC268F"/>
    <w:p w:rsidR="006039C7" w:rsidRDefault="006039C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1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очепок</w:t>
            </w:r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228"/>
        </w:trPr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447"/>
        </w:trPr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rPr>
          <w:trHeight w:val="104"/>
        </w:trPr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</w:t>
            </w:r>
          </w:p>
        </w:tc>
      </w:tr>
      <w:tr w:rsidR="006039C7" w:rsidRPr="009D346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039C7" w:rsidRPr="00EA39D2" w:rsidTr="00CA4515">
        <w:trPr>
          <w:trHeight w:val="70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ендухин Василий Иванович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val="473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2563EE" w:rsidTr="00CA4515">
        <w:trPr>
          <w:trHeight w:val="19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4555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FC268F" w:rsidTr="00CA4515">
        <w:trPr>
          <w:trHeight w:val="304"/>
        </w:trPr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6039C7" w:rsidRPr="00FC268F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FC268F" w:rsidRDefault="006039C7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CA2428" w:rsidRDefault="00CA2428" w:rsidP="00FC268F"/>
    <w:p w:rsidR="003166CA" w:rsidRDefault="003166CA" w:rsidP="00FC268F"/>
    <w:p w:rsidR="003166CA" w:rsidRDefault="003166C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1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31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Калинина</w:t>
            </w:r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228"/>
        </w:trPr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447"/>
        </w:trPr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rPr>
          <w:trHeight w:val="104"/>
        </w:trPr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6,4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66CA" w:rsidRPr="009D346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166CA" w:rsidRPr="00EA39D2" w:rsidTr="00CA4515">
        <w:trPr>
          <w:trHeight w:val="70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Станислав Павлович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Николай Павлович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3166CA" w:rsidRPr="00EA39D2" w:rsidTr="00CA4515">
        <w:trPr>
          <w:trHeight w:val="473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2563EE" w:rsidTr="00CA4515">
        <w:trPr>
          <w:trHeight w:val="19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CA" w:rsidRPr="006809B4" w:rsidTr="00CA4515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166CA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Василий Павлови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66CA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1"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 Светлана Павловна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1D71BD">
        <w:tblPrEx>
          <w:tblBorders>
            <w:insideH w:val="nil"/>
          </w:tblBorders>
        </w:tblPrEx>
        <w:trPr>
          <w:trHeight w:hRule="exact" w:val="18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6E1" w:rsidRPr="001D71BD" w:rsidRDefault="00F746E1" w:rsidP="00CA45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6E1" w:rsidRPr="009D3464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 Фаина Павл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1D7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Павел Павлович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1D7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1D71BD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9D3464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FC268F" w:rsidTr="00CA4515">
        <w:trPr>
          <w:trHeight w:val="304"/>
        </w:trPr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1D71BD" w:rsidRPr="00FC268F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FC268F" w:rsidRDefault="001D71BD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10835" w:type="dxa"/>
            <w:gridSpan w:val="1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CA" w:rsidRDefault="003166CA" w:rsidP="00FC268F"/>
    <w:p w:rsidR="00CA4515" w:rsidRDefault="00CA451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1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Сиваи</w:t>
            </w:r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228"/>
        </w:trPr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447"/>
        </w:trPr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rPr>
          <w:trHeight w:val="104"/>
        </w:trPr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A4515" w:rsidRPr="009D3464" w:rsidRDefault="009B35CF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0х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A4515" w:rsidRPr="009D346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A4515" w:rsidRPr="00EA39D2" w:rsidTr="00CA4515">
        <w:trPr>
          <w:trHeight w:val="70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A4515" w:rsidRPr="00EA39D2" w:rsidRDefault="009B35CF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цов Анатолий Егорович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2B08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</w:t>
            </w:r>
            <w:r w:rsidR="002B080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val="473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CA4515" w:rsidRPr="00EA39D2" w:rsidRDefault="0059692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2563EE" w:rsidTr="00CA4515">
        <w:trPr>
          <w:trHeight w:val="19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CA4515" w:rsidRPr="00FC268F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FC268F" w:rsidTr="00CA4515">
        <w:trPr>
          <w:trHeight w:val="304"/>
        </w:trPr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CA4515" w:rsidRPr="00FC268F" w:rsidRDefault="00502473" w:rsidP="005024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CA4515" w:rsidRPr="00FC268F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FC268F" w:rsidRDefault="00CA451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515" w:rsidRDefault="00CA4515" w:rsidP="00CA4515"/>
    <w:p w:rsidR="00CA4515" w:rsidRDefault="00CA4515" w:rsidP="00FC268F"/>
    <w:p w:rsidR="00CA4515" w:rsidRDefault="00CA4515" w:rsidP="00FC268F"/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1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Сиваи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6,4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1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r w:rsidR="00502473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Красное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</w:t>
            </w:r>
          </w:p>
        </w:tc>
        <w:tc>
          <w:tcPr>
            <w:tcW w:w="1240" w:type="dxa"/>
            <w:gridSpan w:val="3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, сарай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473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005FFC" w:rsidRDefault="00005FFC" w:rsidP="00502473"/>
    <w:p w:rsidR="00005FFC" w:rsidRDefault="00005FFC" w:rsidP="00502473"/>
    <w:p w:rsidR="00502473" w:rsidRDefault="00502473" w:rsidP="00FC268F"/>
    <w:p w:rsidR="00F0041F" w:rsidRDefault="00F0041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1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Антонова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041F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FC268F" w:rsidTr="00BF4206">
        <w:trPr>
          <w:trHeight w:val="304"/>
        </w:trPr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0041F" w:rsidRPr="00FC268F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FC268F" w:rsidRDefault="00F0041F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005FFC" w:rsidRDefault="00005FFC" w:rsidP="00FC268F"/>
    <w:p w:rsidR="00005FFC" w:rsidRDefault="00005FFC" w:rsidP="00FC268F"/>
    <w:p w:rsidR="00F0041F" w:rsidRDefault="00F0041F" w:rsidP="00FC268F"/>
    <w:p w:rsidR="00F0041F" w:rsidRDefault="00F0041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1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Антонова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6,2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%, сарай – </w:t>
            </w:r>
            <w:r w:rsidR="00BF42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F0041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Назарович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Валерий Назарович</w:t>
            </w: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5D7F2A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2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0041F" w:rsidRPr="0006466E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041F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0041F" w:rsidRPr="005D7F2A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2A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66E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6466E" w:rsidRDefault="0006466E"/>
        </w:tc>
      </w:tr>
      <w:tr w:rsidR="0006466E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6466E" w:rsidRDefault="0006466E"/>
        </w:tc>
      </w:tr>
      <w:tr w:rsidR="0006466E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Default="0006466E"/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14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005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Лисов Петр Назарови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30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79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59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59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2563EE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43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95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032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60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FC268F" w:rsidTr="00BF4206">
        <w:trPr>
          <w:trHeight w:val="304"/>
        </w:trPr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005FFC" w:rsidRPr="00FC268F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FC268F" w:rsidRDefault="00005FFC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1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Антонова Буд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икова Елена Василь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BF4206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F4206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06466E" w:rsidRDefault="00BF4206" w:rsidP="000646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p w:rsidR="00BF4206" w:rsidRDefault="00BF4206" w:rsidP="00FC268F"/>
    <w:p w:rsidR="00BF4206" w:rsidRDefault="00BF420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1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Сипайлы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хозная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8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х8,0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420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Ираида Георги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№ 2826 от 12.09.2002 г.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F0041F" w:rsidRDefault="00BF4206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p w:rsidR="00BF4206" w:rsidRDefault="00BF4206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1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Гнездин</w:t>
            </w:r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228"/>
        </w:trPr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447"/>
        </w:trPr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rPr>
          <w:trHeight w:val="104"/>
        </w:trPr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5,0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AD5A75" w:rsidRPr="009D346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</w:tr>
      <w:tr w:rsidR="00AD5A75" w:rsidRPr="009D346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износ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D5A75" w:rsidRPr="00EA39D2" w:rsidTr="00E76DA6">
        <w:trPr>
          <w:trHeight w:val="70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 Раиса Адамовна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купли-продажи № 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5 от 18.01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val="473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AD5A75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2563EE" w:rsidTr="00E76DA6">
        <w:trPr>
          <w:trHeight w:val="19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AD5A75" w:rsidRPr="002563EE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184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FC268F" w:rsidTr="00E76DA6">
        <w:trPr>
          <w:trHeight w:val="304"/>
        </w:trPr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AD5A75" w:rsidRPr="00FC268F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FC268F" w:rsidRDefault="00AD5A75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A75" w:rsidRDefault="00AD5A75" w:rsidP="00FC268F"/>
    <w:p w:rsidR="00ED7E69" w:rsidRDefault="00ED7E69" w:rsidP="00FC268F"/>
    <w:p w:rsidR="00ED7E69" w:rsidRDefault="00ED7E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1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D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Каменица</w:t>
            </w:r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</w:p>
        </w:tc>
        <w:tc>
          <w:tcPr>
            <w:tcW w:w="1240" w:type="dxa"/>
            <w:gridSpan w:val="3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228"/>
        </w:trPr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447"/>
        </w:trPr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rPr>
          <w:trHeight w:val="104"/>
        </w:trPr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7,0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</w:tr>
      <w:tr w:rsidR="00ED7E69" w:rsidRPr="009D346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D7E69" w:rsidRPr="00EA39D2" w:rsidTr="00E76DA6">
        <w:trPr>
          <w:trHeight w:val="70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 Алексей Михайлович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а Надежда Алексеевна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 от 13.05.1994 г.</w:t>
            </w:r>
          </w:p>
        </w:tc>
      </w:tr>
      <w:tr w:rsidR="00ED7E69" w:rsidRPr="00EA39D2" w:rsidTr="00E76DA6">
        <w:trPr>
          <w:trHeight w:val="473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2563EE" w:rsidTr="00E76DA6">
        <w:trPr>
          <w:trHeight w:val="19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D7E69" w:rsidRPr="002563EE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414AC9">
        <w:trPr>
          <w:trHeight w:hRule="exact" w:val="1767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F0041F" w:rsidRDefault="00ED7E69" w:rsidP="00414A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FC268F" w:rsidTr="00E76DA6">
        <w:trPr>
          <w:trHeight w:val="304"/>
        </w:trPr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D7E69" w:rsidRPr="00FC268F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FC268F" w:rsidRDefault="00ED7E6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69" w:rsidRDefault="00ED7E69" w:rsidP="00FC268F"/>
    <w:p w:rsidR="00ED7E69" w:rsidRDefault="00ED7E6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1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Николаевка</w:t>
            </w:r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228"/>
        </w:trPr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447"/>
        </w:trPr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rPr>
          <w:trHeight w:val="104"/>
        </w:trPr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414AC9" w:rsidRPr="009D346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14AC9" w:rsidRPr="00EA39D2" w:rsidTr="00E76DA6">
        <w:trPr>
          <w:trHeight w:val="70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val="473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2563EE" w:rsidTr="00E76DA6">
        <w:trPr>
          <w:trHeight w:val="19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14AC9" w:rsidRPr="002563EE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Default="00414AC9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Default="00414AC9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FC268F" w:rsidTr="00E76DA6">
        <w:trPr>
          <w:trHeight w:val="304"/>
        </w:trPr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14AC9" w:rsidRPr="00FC268F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FC268F" w:rsidRDefault="00414AC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AC9" w:rsidRDefault="00414AC9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1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Николаевка</w:t>
            </w:r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228"/>
        </w:trPr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447"/>
        </w:trPr>
        <w:tc>
          <w:tcPr>
            <w:tcW w:w="7859" w:type="dxa"/>
            <w:gridSpan w:val="9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rPr>
          <w:trHeight w:val="104"/>
        </w:trPr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6,0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</w:tr>
      <w:tr w:rsidR="00BD472B" w:rsidRPr="009D346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BD4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7859" w:type="dxa"/>
            <w:gridSpan w:val="9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D472B" w:rsidRPr="00EA39D2" w:rsidTr="00E76DA6">
        <w:trPr>
          <w:trHeight w:val="70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val="473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2563EE" w:rsidTr="00E76DA6">
        <w:trPr>
          <w:trHeight w:val="19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D472B" w:rsidRPr="002563EE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Default="00BD472B" w:rsidP="00E76DA6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Default="00BD472B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FC268F" w:rsidTr="00E76DA6">
        <w:trPr>
          <w:trHeight w:val="304"/>
        </w:trPr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D472B" w:rsidRPr="00FC268F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FC268F" w:rsidRDefault="00BD472B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72B" w:rsidRDefault="00BD472B" w:rsidP="00BD472B"/>
    <w:p w:rsidR="00BD472B" w:rsidRDefault="00BD472B" w:rsidP="00FC268F"/>
    <w:p w:rsidR="00BD472B" w:rsidRDefault="00BD472B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992"/>
        <w:gridCol w:w="125"/>
        <w:gridCol w:w="17"/>
        <w:gridCol w:w="850"/>
        <w:gridCol w:w="567"/>
        <w:gridCol w:w="229"/>
        <w:gridCol w:w="1330"/>
      </w:tblGrid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1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Большая Мощаница</w:t>
            </w: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</w:t>
            </w:r>
          </w:p>
        </w:tc>
        <w:tc>
          <w:tcPr>
            <w:tcW w:w="1240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6809B4" w:rsidTr="00C6311C">
        <w:trPr>
          <w:trHeight w:val="409"/>
        </w:trPr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701/С-6627</w:t>
            </w:r>
          </w:p>
        </w:tc>
      </w:tr>
      <w:tr w:rsidR="004B6BD6" w:rsidRPr="006809B4" w:rsidTr="00E76DA6">
        <w:trPr>
          <w:trHeight w:val="447"/>
        </w:trPr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rPr>
          <w:trHeight w:val="104"/>
        </w:trPr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х4,6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B6BD6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</w:t>
            </w:r>
          </w:p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4B6BD6" w:rsidRPr="009D3464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4B6BD6" w:rsidRPr="009D3464" w:rsidRDefault="004C4424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483001101000050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4B6BD6" w:rsidRPr="009D3464" w:rsidRDefault="00C6311C" w:rsidP="00C631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 пожизненного наследуемого владения</w:t>
            </w:r>
          </w:p>
        </w:tc>
      </w:tr>
      <w:tr w:rsidR="004B6BD6" w:rsidRPr="009D3464" w:rsidTr="00E76DA6"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9D3464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и, находящиеся в водоохранных зонах водных объектов вне прибрежных полос</w:t>
            </w:r>
            <w:r w:rsidR="00C6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щади 0,15 га</w:t>
            </w:r>
          </w:p>
        </w:tc>
      </w:tr>
      <w:tr w:rsidR="004B6BD6" w:rsidRPr="009D3464" w:rsidTr="00BC5E40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B6BD6" w:rsidRPr="009D3464" w:rsidRDefault="00BC5E40" w:rsidP="00BC5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3508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3118" w:type="dxa"/>
            <w:gridSpan w:val="6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роительства и обслуживания жилого дома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B6BD6" w:rsidRPr="00EA39D2" w:rsidTr="00E76DA6">
        <w:trPr>
          <w:trHeight w:val="70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ошкин Сергей Николаевич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B6BD6" w:rsidRPr="00F0041F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от 11.01.2013 г.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val="473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2563EE" w:rsidTr="00E76DA6">
        <w:trPr>
          <w:trHeight w:val="19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B6BD6" w:rsidRPr="002563EE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F0041F" w:rsidRDefault="004B6BD6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6BD6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B6BD6" w:rsidRPr="00FC268F" w:rsidRDefault="00420975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FC268F" w:rsidTr="00E76DA6">
        <w:trPr>
          <w:trHeight w:val="304"/>
        </w:trPr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B6BD6" w:rsidRPr="00FC268F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FC268F" w:rsidRDefault="004B6BD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D6" w:rsidRDefault="004B6BD6" w:rsidP="004B6BD6"/>
    <w:p w:rsidR="004B6BD6" w:rsidRDefault="004B6BD6" w:rsidP="004B6BD6"/>
    <w:p w:rsidR="004B6BD6" w:rsidRDefault="004B6BD6" w:rsidP="004B6BD6"/>
    <w:p w:rsidR="004B6BD6" w:rsidRDefault="004B6BD6" w:rsidP="004B6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1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F41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Большая Мощаница</w:t>
            </w:r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240" w:type="dxa"/>
            <w:gridSpan w:val="3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228"/>
        </w:trPr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447"/>
        </w:trPr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rPr>
          <w:trHeight w:val="104"/>
        </w:trPr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4,0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F41697" w:rsidRPr="009D346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41697" w:rsidRPr="00EA39D2" w:rsidTr="00E76DA6">
        <w:trPr>
          <w:trHeight w:val="70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val="473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2563EE" w:rsidTr="00E76DA6">
        <w:trPr>
          <w:trHeight w:val="19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41697" w:rsidRPr="002563EE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Default="00F41697" w:rsidP="00E76DA6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Default="00F41697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FC268F" w:rsidTr="00E76DA6">
        <w:trPr>
          <w:trHeight w:val="304"/>
        </w:trPr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41697" w:rsidRPr="00FC268F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FC268F" w:rsidRDefault="00F41697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697" w:rsidRDefault="00F41697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1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Малая Мощаница</w:t>
            </w:r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228"/>
        </w:trPr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447"/>
        </w:trPr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rPr>
          <w:trHeight w:val="104"/>
        </w:trPr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х6,2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E76DA6" w:rsidRPr="009D346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6DA6" w:rsidRPr="00EA39D2" w:rsidTr="00E76DA6">
        <w:trPr>
          <w:trHeight w:val="70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ук Федор Алексеевич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val="473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2563EE" w:rsidTr="00E76DA6">
        <w:trPr>
          <w:trHeight w:val="19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76DA6" w:rsidRPr="002563EE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FC268F" w:rsidTr="00E76DA6">
        <w:trPr>
          <w:trHeight w:val="304"/>
        </w:trPr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76DA6" w:rsidRPr="00FC268F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FC268F" w:rsidRDefault="00E76DA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A6" w:rsidRDefault="00E76DA6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CA2428" w:rsidRDefault="00CA2428" w:rsidP="00FC268F"/>
    <w:p w:rsidR="00CA2428" w:rsidRDefault="00CA2428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72" w:type="dxa"/>
            <w:gridSpan w:val="1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Девошичи</w:t>
            </w:r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228"/>
        </w:trPr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447"/>
        </w:trPr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rPr>
          <w:trHeight w:val="104"/>
        </w:trPr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6,7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5F740C" w:rsidRPr="009D346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5F74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F740C" w:rsidRPr="00EA39D2" w:rsidTr="00D005CC">
        <w:trPr>
          <w:trHeight w:val="70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val="473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F740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2563EE" w:rsidTr="00D005CC">
        <w:trPr>
          <w:trHeight w:val="19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F740C" w:rsidRPr="002563EE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FC268F" w:rsidTr="00D005CC">
        <w:trPr>
          <w:trHeight w:val="304"/>
        </w:trPr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F740C" w:rsidRPr="00FC268F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FC268F" w:rsidRDefault="005F740C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40C" w:rsidRDefault="005F740C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72" w:type="dxa"/>
            <w:gridSpan w:val="1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Девошичи</w:t>
            </w:r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47"/>
        </w:trPr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4,0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3D2AD9" w:rsidRPr="009D346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3D2A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D005CC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D005CC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FC268F" w:rsidTr="00D005CC">
        <w:trPr>
          <w:trHeight w:val="304"/>
        </w:trPr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3D2AD9" w:rsidRPr="00FC268F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FC268F" w:rsidRDefault="003D2AD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81" w:type="dxa"/>
            <w:gridSpan w:val="1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Девошичи</w:t>
            </w:r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69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447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4,5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3D2AD9" w:rsidRPr="009D346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3D2AD9" w:rsidRPr="006809B4" w:rsidTr="00D005CC">
        <w:trPr>
          <w:trHeight w:val="124"/>
        </w:trPr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782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457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221012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талья Михайловна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София Михайловна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3D2AD9" w:rsidRPr="00EA39D2" w:rsidTr="00221012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2AD9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221012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012" w:rsidRPr="00EA39D2" w:rsidTr="00221012"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221012">
        <w:trPr>
          <w:trHeight w:hRule="exact" w:val="1767"/>
        </w:trPr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4B5AF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221012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21012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Алексей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21012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иколай Михайлович</w:t>
            </w:r>
          </w:p>
        </w:tc>
      </w:tr>
      <w:tr w:rsidR="00155A79" w:rsidRPr="006809B4" w:rsidTr="004B5AFC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55A79" w:rsidRPr="006809B4" w:rsidTr="004B5AFC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2563EE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Мифодий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ригорий Михайлович</w:t>
            </w:r>
          </w:p>
        </w:tc>
      </w:tr>
      <w:tr w:rsidR="00155A79" w:rsidRPr="006809B4" w:rsidTr="00D005CC">
        <w:trPr>
          <w:trHeight w:hRule="exact" w:val="141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val="138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дежда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алина Михайловна</w:t>
            </w:r>
          </w:p>
        </w:tc>
      </w:tr>
      <w:tr w:rsidR="00155A79" w:rsidRPr="006809B4" w:rsidTr="00D005CC">
        <w:trPr>
          <w:trHeight w:hRule="exact" w:val="121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FC268F" w:rsidTr="00221012">
        <w:trPr>
          <w:trHeight w:val="304"/>
        </w:trPr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55A79" w:rsidRPr="00FC268F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FC268F" w:rsidRDefault="00155A7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55A79" w:rsidRPr="006809B4" w:rsidTr="004B5AFC">
        <w:trPr>
          <w:trHeight w:val="42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4B5AFC">
        <w:trPr>
          <w:trHeight w:hRule="exact" w:val="74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val="702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CD4108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72" w:type="dxa"/>
            <w:gridSpan w:val="1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Мельник</w:t>
            </w:r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228"/>
        </w:trPr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447"/>
        </w:trPr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rPr>
          <w:trHeight w:val="104"/>
        </w:trPr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5,0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5389F" w:rsidRPr="00EA39D2" w:rsidTr="008610E3">
        <w:trPr>
          <w:trHeight w:val="70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val="473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2563EE" w:rsidTr="008610E3">
        <w:trPr>
          <w:trHeight w:val="19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5389F" w:rsidRPr="002563EE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FC268F" w:rsidTr="008610E3">
        <w:trPr>
          <w:trHeight w:val="304"/>
        </w:trPr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95389F" w:rsidRPr="00FC268F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FC268F" w:rsidRDefault="0095389F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89F" w:rsidRDefault="0095389F" w:rsidP="00FC268F"/>
    <w:p w:rsidR="0095389F" w:rsidRDefault="0095389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B23BF" w:rsidRPr="00CD4108" w:rsidTr="008610E3">
        <w:tc>
          <w:tcPr>
            <w:tcW w:w="1763" w:type="dxa"/>
          </w:tcPr>
          <w:p w:rsidR="007B23BF" w:rsidRPr="00CD4108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72" w:type="dxa"/>
            <w:gridSpan w:val="13"/>
          </w:tcPr>
          <w:p w:rsidR="007B23BF" w:rsidRPr="00CD4108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Добриловичи</w:t>
            </w:r>
          </w:p>
        </w:tc>
      </w:tr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B23BF" w:rsidRPr="00CD4108" w:rsidTr="008610E3">
        <w:tc>
          <w:tcPr>
            <w:tcW w:w="1763" w:type="dxa"/>
          </w:tcPr>
          <w:p w:rsidR="007B23BF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2446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8610E3">
        <w:trPr>
          <w:trHeight w:val="228"/>
        </w:trPr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8610E3">
        <w:trPr>
          <w:trHeight w:val="447"/>
        </w:trPr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8610E3">
        <w:trPr>
          <w:trHeight w:val="104"/>
        </w:trPr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B23BF" w:rsidRPr="009D346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7B23BF" w:rsidRPr="009D3464" w:rsidRDefault="00146E21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7B23BF" w:rsidRPr="009D3464" w:rsidRDefault="007B23BF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B23BF" w:rsidRPr="009D346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B23BF" w:rsidRPr="009D3464" w:rsidTr="008610E3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B23BF" w:rsidRPr="00EA39D2" w:rsidTr="008610E3">
        <w:trPr>
          <w:trHeight w:val="709"/>
        </w:trPr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 Николай Васильевич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 Виктор Васильевич</w:t>
            </w:r>
          </w:p>
        </w:tc>
      </w:tr>
      <w:tr w:rsidR="007B23BF" w:rsidRPr="00EA39D2" w:rsidTr="008610E3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46E21" w:rsidRPr="00EA39D2" w:rsidTr="008610E3">
        <w:trPr>
          <w:trHeight w:val="473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46E21" w:rsidRPr="00EA39D2" w:rsidTr="008610E3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2563EE" w:rsidTr="008610E3">
        <w:trPr>
          <w:trHeight w:val="199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EA39D2" w:rsidTr="008610E3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685FAC">
        <w:trPr>
          <w:trHeight w:hRule="exact" w:val="886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7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9D3464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03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Татья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31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68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806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03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45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6809B4" w:rsidTr="008610E3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46E21" w:rsidRPr="006809B4" w:rsidTr="008610E3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46E21" w:rsidRPr="006809B4" w:rsidTr="008610E3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46E21" w:rsidRPr="00FC268F" w:rsidRDefault="00685FAC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FC268F" w:rsidTr="008610E3">
        <w:trPr>
          <w:trHeight w:val="304"/>
        </w:trPr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46E21" w:rsidRPr="00FC268F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FC268F" w:rsidRDefault="00146E21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10835" w:type="dxa"/>
            <w:gridSpan w:val="14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46E21" w:rsidRPr="006809B4" w:rsidTr="00685FAC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46E21" w:rsidRPr="006809B4" w:rsidTr="00685FAC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BF" w:rsidRDefault="007B23B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72" w:type="dxa"/>
            <w:gridSpan w:val="1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68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Добриловичи</w:t>
            </w:r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228"/>
        </w:trPr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447"/>
        </w:trPr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rPr>
          <w:trHeight w:val="104"/>
        </w:trPr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5FAC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5FAC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685FAC" w:rsidRPr="009D346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5FAC" w:rsidRPr="00EA39D2" w:rsidTr="008610E3">
        <w:trPr>
          <w:trHeight w:val="70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val="473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685FAC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2563EE" w:rsidTr="008610E3">
        <w:trPr>
          <w:trHeight w:val="19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685FAC" w:rsidRPr="002563EE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85FAC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FC268F" w:rsidTr="008610E3">
        <w:trPr>
          <w:trHeight w:val="304"/>
        </w:trPr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85FAC" w:rsidRPr="00FC268F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FC268F" w:rsidRDefault="00685FA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BF" w:rsidRDefault="007B23BF" w:rsidP="00FC268F"/>
    <w:p w:rsidR="007B23BF" w:rsidRDefault="007B23BF" w:rsidP="00FC268F"/>
    <w:p w:rsidR="007B23BF" w:rsidRDefault="007B23BF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081" w:type="dxa"/>
            <w:gridSpan w:val="1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Добриловичи</w:t>
            </w:r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69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228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47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104"/>
        </w:trPr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7,6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</w:tr>
      <w:tr w:rsidR="005C1D86" w:rsidRPr="009D346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5C1D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C1D86" w:rsidRPr="006809B4" w:rsidTr="008610E3">
        <w:trPr>
          <w:trHeight w:val="124"/>
        </w:trPr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782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45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C1D86" w:rsidRPr="00EA39D2" w:rsidTr="008610E3">
        <w:trPr>
          <w:trHeight w:val="70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Николаевна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нок Мария Николаевна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C1D86" w:rsidRPr="00EA39D2" w:rsidTr="008610E3">
        <w:trPr>
          <w:trHeight w:val="473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2563EE" w:rsidTr="008610E3">
        <w:trPr>
          <w:trHeight w:val="19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F0041F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7266C" w:rsidRPr="00EA39D2" w:rsidTr="00B7266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ED0792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Николае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Николаевна</w:t>
            </w:r>
          </w:p>
        </w:tc>
      </w:tr>
      <w:tr w:rsidR="005C1D86" w:rsidRPr="00F0041F" w:rsidTr="008610E3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C1D86" w:rsidRPr="00F0041F" w:rsidTr="008610E3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F0041F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2563EE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ED0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FC268F" w:rsidTr="008610E3">
        <w:trPr>
          <w:trHeight w:val="304"/>
        </w:trPr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C1D86" w:rsidRPr="00FC268F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FC268F" w:rsidRDefault="005C1D86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C1D86" w:rsidRPr="006809B4" w:rsidTr="008610E3">
        <w:trPr>
          <w:trHeight w:val="425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C1D86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rPr>
          <w:trHeight w:val="702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D86" w:rsidRDefault="005C1D86" w:rsidP="00FC268F"/>
    <w:p w:rsidR="001115DA" w:rsidRDefault="001115DA" w:rsidP="00FC268F"/>
    <w:p w:rsidR="00CA2428" w:rsidRDefault="00CA2428" w:rsidP="00FC268F"/>
    <w:p w:rsidR="001115DA" w:rsidRDefault="001115D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72" w:type="dxa"/>
            <w:gridSpan w:val="1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Добриловичи</w:t>
            </w:r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228"/>
        </w:trPr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447"/>
        </w:trPr>
        <w:tc>
          <w:tcPr>
            <w:tcW w:w="7859" w:type="dxa"/>
            <w:gridSpan w:val="9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rPr>
          <w:trHeight w:val="104"/>
        </w:trPr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8,0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1115DA" w:rsidRPr="009D3464" w:rsidRDefault="001115DA" w:rsidP="001115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1115DA" w:rsidRPr="009D346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1115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7859" w:type="dxa"/>
            <w:gridSpan w:val="9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115DA" w:rsidRPr="00EA39D2" w:rsidTr="008610E3">
        <w:trPr>
          <w:trHeight w:val="70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val="473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2563EE" w:rsidTr="008610E3">
        <w:trPr>
          <w:trHeight w:val="19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1115DA" w:rsidRPr="002563EE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C268F" w:rsidTr="008610E3">
        <w:trPr>
          <w:trHeight w:val="304"/>
        </w:trPr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115DA" w:rsidRPr="00FC268F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FC268F" w:rsidRDefault="001115DA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5DA" w:rsidRDefault="001115DA" w:rsidP="00FC268F"/>
    <w:p w:rsidR="001115DA" w:rsidRDefault="001115DA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1" w:type="dxa"/>
            <w:gridSpan w:val="1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Добриловичи</w:t>
            </w:r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69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228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47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104"/>
        </w:trPr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6E34D7" w:rsidRPr="009D346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E34D7" w:rsidRPr="006809B4" w:rsidTr="008610E3">
        <w:trPr>
          <w:trHeight w:val="124"/>
        </w:trPr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782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45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E34D7" w:rsidRPr="00EA39D2" w:rsidTr="008610E3">
        <w:trPr>
          <w:trHeight w:val="70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Михайловна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Михайлович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6E34D7" w:rsidRPr="00EA39D2" w:rsidTr="008610E3">
        <w:trPr>
          <w:trHeight w:val="473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2563EE" w:rsidTr="008610E3">
        <w:trPr>
          <w:trHeight w:val="19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E34D7" w:rsidRPr="002563EE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F0041F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240B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FC268F" w:rsidTr="008610E3">
        <w:trPr>
          <w:trHeight w:val="304"/>
        </w:trPr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E34D7" w:rsidRPr="00FC268F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FC268F" w:rsidRDefault="006E34D7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E34D7" w:rsidRPr="006809B4" w:rsidTr="008610E3">
        <w:trPr>
          <w:trHeight w:val="42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val="702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81" w:type="dxa"/>
            <w:gridSpan w:val="14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Добриловичи</w:t>
            </w:r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69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228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47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104"/>
        </w:trPr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6,0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240B9C" w:rsidRPr="009D346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240B9C" w:rsidRPr="006809B4" w:rsidTr="008610E3">
        <w:trPr>
          <w:trHeight w:val="124"/>
        </w:trPr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782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45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40B9C" w:rsidRPr="00EA39D2" w:rsidTr="008610E3">
        <w:trPr>
          <w:trHeight w:val="70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анович Алла Михайловна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rPr>
          <w:trHeight w:val="473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2563EE" w:rsidTr="008610E3">
        <w:trPr>
          <w:trHeight w:val="19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40B9C" w:rsidRPr="002563EE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F0041F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FC268F" w:rsidTr="008610E3">
        <w:trPr>
          <w:trHeight w:val="304"/>
        </w:trPr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240B9C" w:rsidRPr="00FC268F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FC268F" w:rsidRDefault="00240B9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240B9C" w:rsidRPr="006809B4" w:rsidTr="008610E3">
        <w:trPr>
          <w:trHeight w:val="425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40B9C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rPr>
          <w:trHeight w:val="702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B9C" w:rsidRDefault="00240B9C" w:rsidP="00FC268F"/>
    <w:p w:rsidR="008610E3" w:rsidRDefault="008610E3" w:rsidP="00FC268F"/>
    <w:p w:rsidR="008610E3" w:rsidRDefault="008610E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81" w:type="dxa"/>
            <w:gridSpan w:val="14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Добриловичи</w:t>
            </w:r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овая</w:t>
            </w:r>
          </w:p>
        </w:tc>
        <w:tc>
          <w:tcPr>
            <w:tcW w:w="1240" w:type="dxa"/>
            <w:gridSpan w:val="4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69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228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47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104"/>
        </w:trPr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8610E3" w:rsidRPr="009D346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8610E3" w:rsidRPr="006809B4" w:rsidTr="008610E3">
        <w:trPr>
          <w:trHeight w:val="124"/>
        </w:trPr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782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457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610E3" w:rsidRPr="00EA39D2" w:rsidTr="008610E3">
        <w:trPr>
          <w:trHeight w:val="70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610E3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Ивановна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Владимир Иванович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8610E3" w:rsidRPr="00EA39D2" w:rsidTr="008610E3">
        <w:trPr>
          <w:trHeight w:val="473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610E3" w:rsidRPr="00EA39D2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0E3" w:rsidRPr="002563EE" w:rsidTr="008610E3">
        <w:trPr>
          <w:trHeight w:val="19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610E3" w:rsidRPr="002563EE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F0041F" w:rsidTr="008610E3"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8610E3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8610E3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rPr>
          <w:trHeight w:val="702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E3" w:rsidRDefault="008610E3" w:rsidP="00FC268F"/>
    <w:p w:rsidR="008610E3" w:rsidRDefault="008610E3" w:rsidP="00FC268F"/>
    <w:p w:rsidR="008610E3" w:rsidRDefault="008610E3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A49B4" w:rsidRPr="00CD4108" w:rsidTr="005D47F8">
        <w:tc>
          <w:tcPr>
            <w:tcW w:w="1763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81" w:type="dxa"/>
            <w:gridSpan w:val="14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полье</w:t>
            </w:r>
          </w:p>
        </w:tc>
      </w:tr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A49B4" w:rsidRPr="00CD4108" w:rsidTr="005D47F8">
        <w:tc>
          <w:tcPr>
            <w:tcW w:w="1763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469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228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447"/>
        </w:trPr>
        <w:tc>
          <w:tcPr>
            <w:tcW w:w="785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104"/>
        </w:trPr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9,0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5A49B4" w:rsidRPr="009D346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9D346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A49B4" w:rsidRPr="006809B4" w:rsidTr="005D47F8">
        <w:trPr>
          <w:trHeight w:val="124"/>
        </w:trPr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A49B4" w:rsidRPr="009D3464" w:rsidTr="005D47F8">
        <w:tc>
          <w:tcPr>
            <w:tcW w:w="4457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4457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782"/>
        </w:trPr>
        <w:tc>
          <w:tcPr>
            <w:tcW w:w="785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457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A49B4" w:rsidRPr="00EA39D2" w:rsidTr="005D47F8">
        <w:trPr>
          <w:trHeight w:val="709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 Татьяна Александровна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Николай Викторович</w:t>
            </w:r>
          </w:p>
        </w:tc>
      </w:tr>
      <w:tr w:rsidR="005A49B4" w:rsidRPr="00EA39D2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A49B4" w:rsidRPr="00EA39D2" w:rsidTr="005D47F8">
        <w:trPr>
          <w:trHeight w:val="473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A49B4" w:rsidRPr="00EA39D2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EA39D2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2563EE" w:rsidTr="005D47F8">
        <w:trPr>
          <w:trHeight w:val="199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A49B4" w:rsidRPr="002563EE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F0041F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Tr="005D47F8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Полина Иван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Сергей Викторович</w:t>
            </w:r>
          </w:p>
        </w:tc>
      </w:tr>
      <w:tr w:rsidR="005A49B4" w:rsidRPr="00F0041F" w:rsidTr="005D47F8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A49B4" w:rsidRPr="00F0041F" w:rsidTr="005D47F8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F0041F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2563EE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2563EE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A917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5D47F8"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5D47F8"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5D47F8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5D4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A49B4" w:rsidRPr="006809B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5D47F8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5D47F8">
        <w:trPr>
          <w:trHeight w:hRule="exact" w:val="745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rPr>
          <w:trHeight w:val="702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B4" w:rsidRDefault="005A49B4" w:rsidP="00FC268F"/>
    <w:p w:rsidR="005A49B4" w:rsidRDefault="005A49B4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D47F8" w:rsidRPr="00CD4108" w:rsidTr="005D47F8">
        <w:tc>
          <w:tcPr>
            <w:tcW w:w="1763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81" w:type="dxa"/>
            <w:gridSpan w:val="14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Чигири</w:t>
            </w:r>
          </w:p>
        </w:tc>
      </w:tr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D47F8" w:rsidRPr="00CD4108" w:rsidTr="005D47F8">
        <w:tc>
          <w:tcPr>
            <w:tcW w:w="1763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469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228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447"/>
        </w:trPr>
        <w:tc>
          <w:tcPr>
            <w:tcW w:w="785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104"/>
        </w:trPr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6,0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5D47F8" w:rsidRPr="009D346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D47F8" w:rsidRPr="009D346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5D47F8" w:rsidRPr="006809B4" w:rsidTr="005D47F8">
        <w:trPr>
          <w:trHeight w:val="124"/>
        </w:trPr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D47F8" w:rsidRPr="009D3464" w:rsidTr="005D47F8">
        <w:tc>
          <w:tcPr>
            <w:tcW w:w="4457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4457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782"/>
        </w:trPr>
        <w:tc>
          <w:tcPr>
            <w:tcW w:w="785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457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D47F8" w:rsidRPr="00EA39D2" w:rsidTr="005D47F8">
        <w:trPr>
          <w:trHeight w:val="709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кий Петр Васильевич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кий Владимир Васильевич</w:t>
            </w:r>
          </w:p>
        </w:tc>
      </w:tr>
      <w:tr w:rsidR="005D47F8" w:rsidRPr="00EA39D2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D47F8" w:rsidRPr="00EA39D2" w:rsidTr="005D47F8">
        <w:trPr>
          <w:trHeight w:val="473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D47F8" w:rsidRPr="00EA39D2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2563EE" w:rsidTr="005D47F8">
        <w:trPr>
          <w:trHeight w:val="199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D47F8" w:rsidRPr="002563EE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F0041F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rPr>
          <w:trHeight w:hRule="exact" w:val="1767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Tr="005D47F8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D47F8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D47F8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D47F8" w:rsidRPr="006809B4" w:rsidTr="005D47F8"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47F8" w:rsidRPr="006809B4" w:rsidTr="005D47F8"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5D47F8" w:rsidRPr="00FC268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FC268F" w:rsidTr="005D47F8">
        <w:trPr>
          <w:trHeight w:val="304"/>
        </w:trPr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19</w:t>
            </w:r>
          </w:p>
        </w:tc>
        <w:tc>
          <w:tcPr>
            <w:tcW w:w="1663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8</w:t>
            </w:r>
          </w:p>
        </w:tc>
        <w:tc>
          <w:tcPr>
            <w:tcW w:w="1339" w:type="dxa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19</w:t>
            </w:r>
          </w:p>
        </w:tc>
      </w:tr>
      <w:tr w:rsidR="005D47F8" w:rsidRPr="00FC268F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47F8" w:rsidRPr="00FC268F" w:rsidRDefault="005D47F8" w:rsidP="005D4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D47F8" w:rsidRPr="006809B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rPr>
          <w:trHeight w:hRule="exact" w:val="907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D47F8" w:rsidRPr="006809B4" w:rsidTr="005D47F8">
        <w:trPr>
          <w:trHeight w:val="425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47F8" w:rsidRPr="006809B4" w:rsidTr="005D47F8">
        <w:trPr>
          <w:trHeight w:hRule="exact" w:val="745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rPr>
          <w:trHeight w:val="702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F8" w:rsidRDefault="005D47F8" w:rsidP="005D47F8"/>
    <w:p w:rsidR="005D47F8" w:rsidRDefault="005D47F8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81" w:type="dxa"/>
            <w:gridSpan w:val="14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Рогач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69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228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47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104"/>
        </w:trPr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9,0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32047" w:rsidRPr="009D346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E32047" w:rsidRPr="009D346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E32047" w:rsidRPr="006809B4" w:rsidTr="002D5CEB">
        <w:trPr>
          <w:trHeight w:val="124"/>
        </w:trPr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782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45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32047" w:rsidRPr="00EA39D2" w:rsidTr="002D5CEB">
        <w:trPr>
          <w:trHeight w:val="70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по Сергей Владимирович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rPr>
          <w:trHeight w:val="473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2563EE" w:rsidTr="002D5CEB">
        <w:trPr>
          <w:trHeight w:val="19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32047" w:rsidRPr="002563EE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F0041F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FC268F" w:rsidTr="002D5CEB">
        <w:trPr>
          <w:trHeight w:val="304"/>
        </w:trPr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32047" w:rsidRPr="00FC268F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FC268F" w:rsidRDefault="00E32047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32047" w:rsidRPr="006809B4" w:rsidTr="002D5CEB">
        <w:trPr>
          <w:trHeight w:val="425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rPr>
          <w:trHeight w:val="702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81" w:type="dxa"/>
            <w:gridSpan w:val="14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Ильковичи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69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228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47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104"/>
        </w:trPr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E32047" w:rsidRPr="009D346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E32047" w:rsidRPr="006809B4" w:rsidTr="002D5CEB">
        <w:trPr>
          <w:trHeight w:val="124"/>
        </w:trPr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782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45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32047" w:rsidRPr="00EA39D2" w:rsidTr="002D5CEB">
        <w:trPr>
          <w:trHeight w:val="70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ик Анна Петровна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rPr>
          <w:trHeight w:val="473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2563EE" w:rsidTr="002D5CEB">
        <w:trPr>
          <w:trHeight w:val="19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32047" w:rsidRPr="002563EE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F0041F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FC268F" w:rsidTr="002D5CEB">
        <w:trPr>
          <w:trHeight w:val="304"/>
        </w:trPr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32047" w:rsidRPr="00FC268F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FC268F" w:rsidRDefault="00E32047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32047" w:rsidRPr="006809B4" w:rsidTr="002D5CEB">
        <w:trPr>
          <w:trHeight w:val="425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rPr>
          <w:trHeight w:val="702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47" w:rsidRDefault="00E32047" w:rsidP="00FC268F"/>
    <w:p w:rsidR="00E32047" w:rsidRDefault="00E32047" w:rsidP="00FC268F"/>
    <w:p w:rsidR="00C301DD" w:rsidRDefault="00C301DD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01DD" w:rsidRPr="00CD4108" w:rsidTr="002D5CEB">
        <w:tc>
          <w:tcPr>
            <w:tcW w:w="1763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081" w:type="dxa"/>
            <w:gridSpan w:val="14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Лямница</w:t>
            </w:r>
          </w:p>
        </w:tc>
      </w:tr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01DD" w:rsidRPr="00CD4108" w:rsidTr="002D5CEB">
        <w:tc>
          <w:tcPr>
            <w:tcW w:w="1763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469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228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447"/>
        </w:trPr>
        <w:tc>
          <w:tcPr>
            <w:tcW w:w="785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104"/>
        </w:trPr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01DD" w:rsidRPr="009D346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01DD" w:rsidRPr="009D346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C301DD" w:rsidRPr="009D346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01DD" w:rsidRPr="009D346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C301DD" w:rsidRPr="006809B4" w:rsidTr="002D5CEB">
        <w:trPr>
          <w:trHeight w:val="124"/>
        </w:trPr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01DD" w:rsidRPr="009D3464" w:rsidTr="002D5CEB">
        <w:tc>
          <w:tcPr>
            <w:tcW w:w="4457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4457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782"/>
        </w:trPr>
        <w:tc>
          <w:tcPr>
            <w:tcW w:w="785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457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01DD" w:rsidRPr="00EA39D2" w:rsidTr="002D5CEB">
        <w:trPr>
          <w:trHeight w:val="709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пенко Светлана Александровна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rPr>
          <w:trHeight w:val="473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C301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2563EE" w:rsidTr="002D5CEB">
        <w:trPr>
          <w:trHeight w:val="199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01DD" w:rsidRPr="002563EE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F0041F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01DD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01DD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01DD" w:rsidRPr="006809B4" w:rsidTr="002D5CEB"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01DD" w:rsidRPr="006809B4" w:rsidTr="002D5CEB"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01DD" w:rsidRPr="00FC268F" w:rsidRDefault="00C301DD" w:rsidP="00C301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  <w:tc>
          <w:tcPr>
            <w:tcW w:w="1663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FC268F" w:rsidTr="002D5CEB">
        <w:trPr>
          <w:trHeight w:val="304"/>
        </w:trPr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C301DD" w:rsidRPr="00FC268F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01DD" w:rsidRPr="00FC268F" w:rsidRDefault="00C301DD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01DD" w:rsidRPr="006809B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01DD" w:rsidRPr="006809B4" w:rsidTr="002D5CEB">
        <w:trPr>
          <w:trHeight w:val="425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01DD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rPr>
          <w:trHeight w:val="702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1DD" w:rsidRDefault="00C301DD" w:rsidP="00FC268F"/>
    <w:p w:rsidR="00E12A70" w:rsidRDefault="00E12A7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12A70" w:rsidRPr="006809B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12A70" w:rsidRPr="00CD4108" w:rsidTr="002D5CEB">
        <w:tc>
          <w:tcPr>
            <w:tcW w:w="1763" w:type="dxa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81" w:type="dxa"/>
            <w:gridSpan w:val="14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12A70" w:rsidRPr="006809B4" w:rsidTr="002D5CEB"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Лисовка</w:t>
            </w:r>
          </w:p>
        </w:tc>
      </w:tr>
      <w:tr w:rsidR="00E12A70" w:rsidRPr="006809B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12A70" w:rsidRPr="00CD4108" w:rsidTr="002D5CEB">
        <w:tc>
          <w:tcPr>
            <w:tcW w:w="1763" w:type="dxa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6809B4" w:rsidTr="002D5CEB">
        <w:trPr>
          <w:trHeight w:val="469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6809B4" w:rsidTr="002D5CEB">
        <w:trPr>
          <w:trHeight w:val="228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6809B4" w:rsidTr="002D5CEB">
        <w:trPr>
          <w:trHeight w:val="447"/>
        </w:trPr>
        <w:tc>
          <w:tcPr>
            <w:tcW w:w="785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9D3464" w:rsidTr="002D5CEB">
        <w:trPr>
          <w:trHeight w:val="104"/>
        </w:trPr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12A70" w:rsidRPr="009D3464" w:rsidRDefault="00E12A70" w:rsidP="00E12A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E12A70" w:rsidRPr="009D346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12A70" w:rsidRPr="006809B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9D346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12A70" w:rsidRPr="009D346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E12A70" w:rsidRPr="006809B4" w:rsidTr="002D5CEB">
        <w:trPr>
          <w:trHeight w:val="124"/>
        </w:trPr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12A70" w:rsidRPr="009D3464" w:rsidTr="002D5CEB">
        <w:tc>
          <w:tcPr>
            <w:tcW w:w="4457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c>
          <w:tcPr>
            <w:tcW w:w="4457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rPr>
          <w:trHeight w:val="782"/>
        </w:trPr>
        <w:tc>
          <w:tcPr>
            <w:tcW w:w="785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rPr>
          <w:trHeight w:val="457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6809B4" w:rsidTr="002D5CEB"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12A70" w:rsidRPr="00EA39D2" w:rsidTr="002D5CEB">
        <w:trPr>
          <w:trHeight w:val="709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евич Валентина Викторовна</w:t>
            </w: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EA39D2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EA39D2" w:rsidTr="002D5CEB">
        <w:trPr>
          <w:trHeight w:val="473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EA39D2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2563EE" w:rsidTr="002D5CEB">
        <w:trPr>
          <w:trHeight w:val="199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12A70" w:rsidRPr="002563EE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F0041F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F0041F" w:rsidRDefault="00E12A70" w:rsidP="00E12A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12A70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12A70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12A70" w:rsidRPr="006809B4" w:rsidTr="002D5CEB">
        <w:tc>
          <w:tcPr>
            <w:tcW w:w="5091" w:type="dxa"/>
            <w:gridSpan w:val="6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12A70" w:rsidRPr="006809B4" w:rsidTr="002D5CEB">
        <w:tc>
          <w:tcPr>
            <w:tcW w:w="5091" w:type="dxa"/>
            <w:gridSpan w:val="6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12A70" w:rsidRPr="00FC268F" w:rsidRDefault="00E12A70" w:rsidP="00E12A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FC268F" w:rsidTr="002D5CEB">
        <w:trPr>
          <w:trHeight w:val="304"/>
        </w:trPr>
        <w:tc>
          <w:tcPr>
            <w:tcW w:w="5091" w:type="dxa"/>
            <w:gridSpan w:val="6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12A70" w:rsidRPr="00FC268F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12A70" w:rsidRPr="00FC268F" w:rsidRDefault="00E12A70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12A70" w:rsidRPr="006809B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12A70" w:rsidRPr="006809B4" w:rsidTr="002D5CEB">
        <w:trPr>
          <w:trHeight w:val="425"/>
        </w:trPr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12A70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rPr>
          <w:trHeight w:val="702"/>
        </w:trPr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70" w:rsidRDefault="00E12A70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D5CEB" w:rsidRPr="006809B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D5CEB" w:rsidRPr="00CD4108" w:rsidTr="002D5CEB">
        <w:tc>
          <w:tcPr>
            <w:tcW w:w="1763" w:type="dxa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81" w:type="dxa"/>
            <w:gridSpan w:val="14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D5CEB" w:rsidRPr="006809B4" w:rsidTr="002D5CEB"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2D5CEB" w:rsidRPr="006809B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D5CEB" w:rsidRPr="00CD4108" w:rsidTr="002D5CEB">
        <w:tc>
          <w:tcPr>
            <w:tcW w:w="1763" w:type="dxa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6809B4" w:rsidTr="002D5CEB">
        <w:trPr>
          <w:trHeight w:val="469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6809B4" w:rsidTr="002D5CEB">
        <w:trPr>
          <w:trHeight w:val="228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6809B4" w:rsidTr="002D5CEB">
        <w:trPr>
          <w:trHeight w:val="447"/>
        </w:trPr>
        <w:tc>
          <w:tcPr>
            <w:tcW w:w="785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9D3464" w:rsidTr="002D5CEB">
        <w:trPr>
          <w:trHeight w:val="104"/>
        </w:trPr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2D5CEB" w:rsidRPr="009D346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D5CEB" w:rsidRPr="006809B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9D346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D5CEB" w:rsidRPr="009D346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, сарай -80%</w:t>
            </w:r>
          </w:p>
        </w:tc>
      </w:tr>
      <w:tr w:rsidR="002D5CEB" w:rsidRPr="006809B4" w:rsidTr="002D5CEB">
        <w:trPr>
          <w:trHeight w:val="124"/>
        </w:trPr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D5CEB" w:rsidRPr="009D3464" w:rsidTr="002D5CEB">
        <w:tc>
          <w:tcPr>
            <w:tcW w:w="4457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c>
          <w:tcPr>
            <w:tcW w:w="4457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rPr>
          <w:trHeight w:val="782"/>
        </w:trPr>
        <w:tc>
          <w:tcPr>
            <w:tcW w:w="785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rPr>
          <w:trHeight w:val="457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6809B4" w:rsidTr="002D5CEB"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D5CEB" w:rsidRPr="00EA39D2" w:rsidTr="002D5CEB">
        <w:trPr>
          <w:trHeight w:val="709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Сергей Степанович</w:t>
            </w: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D5CEB" w:rsidRPr="00EA39D2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Владимир Степанович</w:t>
            </w:r>
          </w:p>
        </w:tc>
      </w:tr>
      <w:tr w:rsidR="002D5CEB" w:rsidRPr="00EA39D2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D5CEB" w:rsidRPr="00EA39D2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2D5CEB" w:rsidRPr="00EA39D2" w:rsidTr="002D5CEB">
        <w:trPr>
          <w:trHeight w:val="473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85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D5CEB" w:rsidRPr="00EA39D2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2D5CEB" w:rsidRPr="00EA39D2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2563EE" w:rsidTr="002D5CEB">
        <w:trPr>
          <w:trHeight w:val="199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D5CEB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D5CEB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D5CEB" w:rsidRPr="006809B4" w:rsidTr="002D5CEB">
        <w:tc>
          <w:tcPr>
            <w:tcW w:w="5091" w:type="dxa"/>
            <w:gridSpan w:val="6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D5CEB" w:rsidRPr="006809B4" w:rsidTr="002D5CEB">
        <w:tc>
          <w:tcPr>
            <w:tcW w:w="5091" w:type="dxa"/>
            <w:gridSpan w:val="6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FC268F" w:rsidTr="002D5CEB">
        <w:trPr>
          <w:trHeight w:val="304"/>
        </w:trPr>
        <w:tc>
          <w:tcPr>
            <w:tcW w:w="5091" w:type="dxa"/>
            <w:gridSpan w:val="6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2D5CEB" w:rsidRPr="00FC268F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D5CEB" w:rsidRPr="00FC268F" w:rsidRDefault="002D5CEB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D5CEB" w:rsidRPr="006809B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D5CEB" w:rsidRPr="006809B4" w:rsidTr="002D5CEB">
        <w:trPr>
          <w:trHeight w:val="425"/>
        </w:trPr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D5CEB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rPr>
          <w:trHeight w:val="702"/>
        </w:trPr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081" w:type="dxa"/>
            <w:gridSpan w:val="1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69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228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47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104"/>
        </w:trPr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B3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5B3E76" w:rsidRPr="009D346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B3E76" w:rsidRPr="006809B4" w:rsidTr="005D7F2A">
        <w:trPr>
          <w:trHeight w:val="124"/>
        </w:trPr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782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45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B3E76" w:rsidRPr="00EA39D2" w:rsidTr="005D7F2A">
        <w:trPr>
          <w:trHeight w:val="70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Александр Михайлович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rPr>
          <w:trHeight w:val="473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val="19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767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FC268F" w:rsidTr="005D7F2A">
        <w:trPr>
          <w:trHeight w:val="304"/>
        </w:trPr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5B3E76" w:rsidRPr="00FC268F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FC268F" w:rsidRDefault="005B3E76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hRule="exact" w:val="90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5B3E76" w:rsidRPr="006809B4" w:rsidTr="005D7F2A">
        <w:trPr>
          <w:trHeight w:val="42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rPr>
          <w:trHeight w:hRule="exact" w:val="74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val="702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EB" w:rsidRDefault="002D5CEB" w:rsidP="00FC268F"/>
    <w:p w:rsidR="005B3E76" w:rsidRDefault="005B3E76" w:rsidP="00FC268F"/>
    <w:p w:rsidR="005B3E76" w:rsidRDefault="005B3E76" w:rsidP="00FC268F"/>
    <w:p w:rsidR="005B3E76" w:rsidRDefault="005B3E76" w:rsidP="00FC268F"/>
    <w:p w:rsidR="005B3E76" w:rsidRDefault="005B3E7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081" w:type="dxa"/>
            <w:gridSpan w:val="1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69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228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47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104"/>
        </w:trPr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</w:t>
            </w:r>
          </w:p>
        </w:tc>
      </w:tr>
      <w:tr w:rsidR="005B3E76" w:rsidRPr="009D346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B3E76" w:rsidRPr="006809B4" w:rsidTr="005D7F2A">
        <w:trPr>
          <w:trHeight w:val="124"/>
        </w:trPr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782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45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B3E76" w:rsidRPr="00EA39D2" w:rsidTr="005D7F2A">
        <w:trPr>
          <w:trHeight w:val="70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Григорий Кондратович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rPr>
          <w:trHeight w:val="473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лет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val="19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767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FC268F" w:rsidTr="005D7F2A">
        <w:trPr>
          <w:trHeight w:val="304"/>
        </w:trPr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5B3E76" w:rsidRPr="00FC268F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FC268F" w:rsidRDefault="005B3E76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hRule="exact" w:val="90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B3E76" w:rsidRPr="006809B4" w:rsidTr="005D7F2A">
        <w:trPr>
          <w:trHeight w:val="42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rPr>
          <w:trHeight w:hRule="exact" w:val="74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val="702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E76" w:rsidRDefault="005B3E76" w:rsidP="00FC268F"/>
    <w:p w:rsidR="005D7F2A" w:rsidRDefault="005D7F2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D7F2A" w:rsidRPr="006809B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D7F2A" w:rsidRPr="00CD4108" w:rsidTr="005D7F2A">
        <w:tc>
          <w:tcPr>
            <w:tcW w:w="1763" w:type="dxa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081" w:type="dxa"/>
            <w:gridSpan w:val="14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D7F2A" w:rsidRPr="006809B4" w:rsidTr="005D7F2A"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5D7F2A" w:rsidRPr="006809B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D7F2A" w:rsidRPr="00CD4108" w:rsidTr="005D7F2A">
        <w:tc>
          <w:tcPr>
            <w:tcW w:w="1763" w:type="dxa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6809B4" w:rsidTr="005D7F2A">
        <w:trPr>
          <w:trHeight w:val="469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6809B4" w:rsidTr="005D7F2A">
        <w:trPr>
          <w:trHeight w:val="228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6809B4" w:rsidTr="005D7F2A">
        <w:trPr>
          <w:trHeight w:val="447"/>
        </w:trPr>
        <w:tc>
          <w:tcPr>
            <w:tcW w:w="785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9D3464" w:rsidTr="005D7F2A">
        <w:trPr>
          <w:trHeight w:val="104"/>
        </w:trPr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5D7F2A" w:rsidRPr="009D346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D7F2A" w:rsidRPr="006809B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9D346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D7F2A" w:rsidRPr="009D346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D7F2A" w:rsidRPr="006809B4" w:rsidTr="005D7F2A">
        <w:trPr>
          <w:trHeight w:val="124"/>
        </w:trPr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D7F2A" w:rsidRPr="009D3464" w:rsidTr="005D7F2A">
        <w:tc>
          <w:tcPr>
            <w:tcW w:w="4457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c>
          <w:tcPr>
            <w:tcW w:w="4457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rPr>
          <w:trHeight w:val="782"/>
        </w:trPr>
        <w:tc>
          <w:tcPr>
            <w:tcW w:w="785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rPr>
          <w:trHeight w:val="457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6809B4" w:rsidTr="005D7F2A"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D7F2A" w:rsidRPr="00EA39D2" w:rsidTr="005D7F2A">
        <w:trPr>
          <w:trHeight w:val="709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D7F2A" w:rsidRPr="005D7F2A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хновский Михаил Владимирович</w:t>
            </w: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D7F2A" w:rsidRPr="00EA39D2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EA39D2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D7F2A" w:rsidRPr="00EA39D2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EA39D2" w:rsidTr="005D7F2A">
        <w:trPr>
          <w:trHeight w:val="473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D7F2A" w:rsidRPr="00EA39D2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F0041F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rPr>
          <w:trHeight w:val="199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rPr>
          <w:trHeight w:hRule="exact" w:val="1767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D7F2A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D7F2A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D7F2A" w:rsidRPr="006809B4" w:rsidTr="005D7F2A">
        <w:tc>
          <w:tcPr>
            <w:tcW w:w="5091" w:type="dxa"/>
            <w:gridSpan w:val="6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7F2A" w:rsidRPr="006809B4" w:rsidTr="005D7F2A">
        <w:tc>
          <w:tcPr>
            <w:tcW w:w="5091" w:type="dxa"/>
            <w:gridSpan w:val="6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D7F2A" w:rsidRPr="00FC268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D7F2A" w:rsidRPr="00FC268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FC268F" w:rsidTr="005D7F2A">
        <w:trPr>
          <w:trHeight w:val="304"/>
        </w:trPr>
        <w:tc>
          <w:tcPr>
            <w:tcW w:w="5091" w:type="dxa"/>
            <w:gridSpan w:val="6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D7F2A" w:rsidRPr="00FC268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5D7F2A" w:rsidRPr="00FC268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5D7F2A" w:rsidRPr="00FC268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5D7F2A" w:rsidRPr="00FC268F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7F2A" w:rsidRPr="00FC268F" w:rsidRDefault="005D7F2A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D7F2A" w:rsidRPr="006809B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rPr>
          <w:trHeight w:hRule="exact" w:val="907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D7F2A" w:rsidRPr="006809B4" w:rsidTr="005D7F2A">
        <w:trPr>
          <w:trHeight w:val="425"/>
        </w:trPr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7F2A" w:rsidRPr="006809B4" w:rsidTr="005D7F2A">
        <w:trPr>
          <w:trHeight w:hRule="exact" w:val="745"/>
        </w:trPr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rPr>
          <w:trHeight w:val="702"/>
        </w:trPr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2A" w:rsidRDefault="005D7F2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665E" w:rsidRPr="006809B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5665E" w:rsidRPr="00CD4108" w:rsidTr="00921255">
        <w:tc>
          <w:tcPr>
            <w:tcW w:w="1763" w:type="dxa"/>
          </w:tcPr>
          <w:p w:rsidR="0055665E" w:rsidRPr="00CD4108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081" w:type="dxa"/>
            <w:gridSpan w:val="14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5665E" w:rsidRPr="006809B4" w:rsidTr="00921255">
        <w:tc>
          <w:tcPr>
            <w:tcW w:w="10844" w:type="dxa"/>
            <w:gridSpan w:val="15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55665E" w:rsidRPr="006809B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665E" w:rsidRPr="00CD4108" w:rsidTr="00921255">
        <w:tc>
          <w:tcPr>
            <w:tcW w:w="1763" w:type="dxa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5665E" w:rsidRPr="00CD4108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6809B4" w:rsidTr="00921255">
        <w:trPr>
          <w:trHeight w:val="469"/>
        </w:trPr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6809B4" w:rsidTr="00921255">
        <w:trPr>
          <w:trHeight w:val="228"/>
        </w:trPr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6809B4" w:rsidTr="00921255">
        <w:trPr>
          <w:trHeight w:val="447"/>
        </w:trPr>
        <w:tc>
          <w:tcPr>
            <w:tcW w:w="7859" w:type="dxa"/>
            <w:gridSpan w:val="11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9D3464" w:rsidTr="00921255">
        <w:trPr>
          <w:trHeight w:val="104"/>
        </w:trPr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665E" w:rsidRPr="009D3464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665E" w:rsidRPr="009D3464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55665E" w:rsidRPr="009D346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665E" w:rsidRPr="006809B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9D3464" w:rsidTr="00921255"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665E" w:rsidRPr="009D3464" w:rsidTr="00921255"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5665E" w:rsidRPr="009D3464" w:rsidRDefault="0055665E" w:rsidP="005566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55665E" w:rsidRPr="006809B4" w:rsidTr="00921255">
        <w:trPr>
          <w:trHeight w:val="124"/>
        </w:trPr>
        <w:tc>
          <w:tcPr>
            <w:tcW w:w="10844" w:type="dxa"/>
            <w:gridSpan w:val="15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665E" w:rsidRPr="009D3464" w:rsidTr="00921255">
        <w:tc>
          <w:tcPr>
            <w:tcW w:w="4457" w:type="dxa"/>
            <w:gridSpan w:val="5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21255">
        <w:tc>
          <w:tcPr>
            <w:tcW w:w="4457" w:type="dxa"/>
            <w:gridSpan w:val="5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15D80">
        <w:trPr>
          <w:trHeight w:val="657"/>
        </w:trPr>
        <w:tc>
          <w:tcPr>
            <w:tcW w:w="7859" w:type="dxa"/>
            <w:gridSpan w:val="11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21255">
        <w:trPr>
          <w:trHeight w:val="457"/>
        </w:trPr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21255">
        <w:tc>
          <w:tcPr>
            <w:tcW w:w="3181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6809B4" w:rsidTr="00921255">
        <w:tc>
          <w:tcPr>
            <w:tcW w:w="10844" w:type="dxa"/>
            <w:gridSpan w:val="15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665E" w:rsidRPr="00EA39D2" w:rsidTr="00921255">
        <w:trPr>
          <w:trHeight w:val="709"/>
        </w:trPr>
        <w:tc>
          <w:tcPr>
            <w:tcW w:w="3181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665E" w:rsidRPr="005D7F2A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 Лидия Николаевна</w:t>
            </w:r>
          </w:p>
        </w:tc>
        <w:tc>
          <w:tcPr>
            <w:tcW w:w="3260" w:type="dxa"/>
            <w:gridSpan w:val="5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665E" w:rsidRPr="00EA39D2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 Тамара Николаевна</w:t>
            </w:r>
          </w:p>
        </w:tc>
      </w:tr>
      <w:tr w:rsidR="00915D80" w:rsidRPr="00EA39D2" w:rsidTr="00921255"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915D80" w:rsidRPr="00EA39D2" w:rsidTr="00921255">
        <w:trPr>
          <w:trHeight w:val="473"/>
        </w:trPr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15D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лет</w:t>
            </w: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лет</w:t>
            </w:r>
          </w:p>
        </w:tc>
      </w:tr>
      <w:tr w:rsidR="00915D80" w:rsidRPr="00F0041F" w:rsidTr="00921255"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rPr>
          <w:trHeight w:val="199"/>
        </w:trPr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D80" w:rsidTr="00915D80">
        <w:trPr>
          <w:trHeight w:hRule="exact" w:val="9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15D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 Светлана Никола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131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74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32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44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47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174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88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4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15D80" w:rsidRPr="006809B4" w:rsidTr="00921255">
        <w:tc>
          <w:tcPr>
            <w:tcW w:w="5091" w:type="dxa"/>
            <w:gridSpan w:val="6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15D80" w:rsidRPr="006809B4" w:rsidTr="00921255">
        <w:tc>
          <w:tcPr>
            <w:tcW w:w="5091" w:type="dxa"/>
            <w:gridSpan w:val="6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FC268F" w:rsidTr="00921255">
        <w:trPr>
          <w:trHeight w:val="304"/>
        </w:trPr>
        <w:tc>
          <w:tcPr>
            <w:tcW w:w="5091" w:type="dxa"/>
            <w:gridSpan w:val="6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15D80" w:rsidRPr="00FC268F" w:rsidTr="00921255"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15D80" w:rsidRPr="00FC268F" w:rsidRDefault="00915D80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15D80" w:rsidRPr="006809B4" w:rsidTr="00921255"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15D80" w:rsidRPr="006809B4" w:rsidRDefault="00915D80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10844" w:type="dxa"/>
            <w:gridSpan w:val="15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15D80" w:rsidRPr="006809B4" w:rsidTr="00921255">
        <w:trPr>
          <w:trHeight w:val="425"/>
        </w:trPr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15D80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rPr>
          <w:trHeight w:val="702"/>
        </w:trPr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65E" w:rsidRDefault="0055665E" w:rsidP="00FC268F"/>
    <w:p w:rsidR="003E4223" w:rsidRDefault="003E422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81" w:type="dxa"/>
            <w:gridSpan w:val="1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CD4108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69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228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47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104"/>
        </w:trPr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7D4C83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7D4C83" w:rsidRPr="009D346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7D4C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7D4C83" w:rsidRPr="006809B4" w:rsidTr="00921255">
        <w:trPr>
          <w:trHeight w:val="124"/>
        </w:trPr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782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45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EA39D2" w:rsidTr="00921255">
        <w:trPr>
          <w:trHeight w:val="70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5D7F2A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цев Николай Александрович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rPr>
          <w:trHeight w:val="473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val="19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FC268F" w:rsidTr="00921255">
        <w:trPr>
          <w:trHeight w:val="304"/>
        </w:trPr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FC268F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FC268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7D4C83" w:rsidRPr="006809B4" w:rsidTr="00921255">
        <w:trPr>
          <w:trHeight w:val="42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val="702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223" w:rsidRDefault="003E4223" w:rsidP="00FC268F"/>
    <w:p w:rsidR="007D4C83" w:rsidRDefault="007D4C8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081" w:type="dxa"/>
            <w:gridSpan w:val="1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69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228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47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104"/>
        </w:trPr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9D3464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7D4C83" w:rsidRPr="009D346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7D4C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70%</w:t>
            </w:r>
          </w:p>
        </w:tc>
      </w:tr>
      <w:tr w:rsidR="007D4C83" w:rsidRPr="006809B4" w:rsidTr="00921255">
        <w:trPr>
          <w:trHeight w:val="124"/>
        </w:trPr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782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45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EA39D2" w:rsidTr="00921255">
        <w:trPr>
          <w:trHeight w:val="70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5D7F2A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 Раиса Сергеевна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rPr>
          <w:trHeight w:val="473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val="19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FC268F" w:rsidTr="00921255">
        <w:trPr>
          <w:trHeight w:val="304"/>
        </w:trPr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FC268F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FC268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D4C83" w:rsidRPr="006809B4" w:rsidTr="00921255">
        <w:trPr>
          <w:trHeight w:val="42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val="702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83" w:rsidRDefault="007D4C83" w:rsidP="00FC268F"/>
    <w:p w:rsidR="00137D7F" w:rsidRDefault="00137D7F" w:rsidP="00FC268F"/>
    <w:p w:rsidR="007D4C83" w:rsidRDefault="007D4C8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081" w:type="dxa"/>
            <w:gridSpan w:val="1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69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228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47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104"/>
        </w:trPr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х8,1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9D3464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7D4C83" w:rsidRPr="009D346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  <w:r w:rsidR="00137D7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7D4C83" w:rsidRPr="006809B4" w:rsidTr="00921255">
        <w:trPr>
          <w:trHeight w:val="124"/>
        </w:trPr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782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45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EA39D2" w:rsidTr="00921255">
        <w:trPr>
          <w:trHeight w:val="70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5D7F2A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цева Анна Ивановна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rPr>
          <w:trHeight w:val="473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D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val="19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FC268F" w:rsidTr="00921255">
        <w:trPr>
          <w:trHeight w:val="304"/>
        </w:trPr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FC268F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FC268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D4C83" w:rsidRPr="006809B4" w:rsidTr="00921255">
        <w:trPr>
          <w:trHeight w:val="42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val="702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83" w:rsidRDefault="007D4C83" w:rsidP="00FC268F"/>
    <w:p w:rsidR="00137D7F" w:rsidRDefault="00137D7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137D7F" w:rsidRPr="006809B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37D7F" w:rsidRPr="00CD4108" w:rsidTr="00921255">
        <w:tc>
          <w:tcPr>
            <w:tcW w:w="1763" w:type="dxa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081" w:type="dxa"/>
            <w:gridSpan w:val="14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137D7F" w:rsidRPr="006809B4" w:rsidTr="00921255"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137D7F" w:rsidRPr="006809B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37D7F" w:rsidRPr="00CD4108" w:rsidTr="00921255">
        <w:tc>
          <w:tcPr>
            <w:tcW w:w="1763" w:type="dxa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6809B4" w:rsidTr="00921255">
        <w:trPr>
          <w:trHeight w:val="469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6809B4" w:rsidTr="00921255">
        <w:trPr>
          <w:trHeight w:val="228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6809B4" w:rsidTr="00921255">
        <w:trPr>
          <w:trHeight w:val="447"/>
        </w:trPr>
        <w:tc>
          <w:tcPr>
            <w:tcW w:w="785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9D3464" w:rsidTr="00921255">
        <w:trPr>
          <w:trHeight w:val="104"/>
        </w:trPr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37D7F" w:rsidRPr="009D3464" w:rsidRDefault="00137D7F" w:rsidP="00137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137D7F" w:rsidRPr="009D3464" w:rsidRDefault="00137D7F" w:rsidP="00137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137D7F" w:rsidRPr="009D346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37D7F" w:rsidRPr="006809B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9D346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37D7F" w:rsidRPr="009D346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137D7F" w:rsidRPr="009D3464" w:rsidRDefault="00137D7F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137D7F" w:rsidRPr="006809B4" w:rsidTr="00921255">
        <w:trPr>
          <w:trHeight w:val="124"/>
        </w:trPr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37D7F" w:rsidRPr="009D3464" w:rsidTr="00921255">
        <w:tc>
          <w:tcPr>
            <w:tcW w:w="4457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c>
          <w:tcPr>
            <w:tcW w:w="4457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rPr>
          <w:trHeight w:val="782"/>
        </w:trPr>
        <w:tc>
          <w:tcPr>
            <w:tcW w:w="785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rPr>
          <w:trHeight w:val="457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6809B4" w:rsidTr="00921255"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37D7F" w:rsidRPr="00EA39D2" w:rsidTr="00921255">
        <w:trPr>
          <w:trHeight w:val="709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137D7F" w:rsidRPr="005D7F2A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тов Иван Иванович</w:t>
            </w: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137D7F" w:rsidRPr="00EA39D2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EA39D2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137D7F" w:rsidRPr="00EA39D2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EA39D2" w:rsidTr="00921255">
        <w:trPr>
          <w:trHeight w:val="473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лет</w:t>
            </w: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137D7F" w:rsidRPr="00EA39D2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F0041F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rPr>
          <w:trHeight w:val="199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37D7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37D7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37D7F" w:rsidRPr="006809B4" w:rsidTr="00921255">
        <w:tc>
          <w:tcPr>
            <w:tcW w:w="5091" w:type="dxa"/>
            <w:gridSpan w:val="6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37D7F" w:rsidRPr="006809B4" w:rsidTr="00921255">
        <w:tc>
          <w:tcPr>
            <w:tcW w:w="5091" w:type="dxa"/>
            <w:gridSpan w:val="6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FC268F" w:rsidTr="00921255">
        <w:trPr>
          <w:trHeight w:val="304"/>
        </w:trPr>
        <w:tc>
          <w:tcPr>
            <w:tcW w:w="5091" w:type="dxa"/>
            <w:gridSpan w:val="6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137D7F" w:rsidRPr="00FC268F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37D7F" w:rsidRPr="00FC268F" w:rsidRDefault="00137D7F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37D7F" w:rsidRPr="006809B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37D7F" w:rsidRPr="006809B4" w:rsidTr="00921255">
        <w:trPr>
          <w:trHeight w:val="425"/>
        </w:trPr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37D7F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rPr>
          <w:trHeight w:val="702"/>
        </w:trPr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D7F" w:rsidRDefault="00137D7F" w:rsidP="00FC268F"/>
    <w:p w:rsidR="00137D7F" w:rsidRDefault="00137D7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кина Евгения Анатольевна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rPr>
          <w:trHeight w:val="473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лет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val="19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FC268F" w:rsidTr="00921255">
        <w:trPr>
          <w:trHeight w:val="304"/>
        </w:trPr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21255" w:rsidRPr="00FC268F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FC268F" w:rsidRDefault="00921255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21255" w:rsidRPr="006809B4" w:rsidTr="00921255">
        <w:trPr>
          <w:trHeight w:val="42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val="702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921255" w:rsidRDefault="00921255" w:rsidP="00FC268F"/>
    <w:p w:rsidR="00921255" w:rsidRDefault="0092125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7,2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70%, сарай – 7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кратов Дмитрий Владимирович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rPr>
          <w:trHeight w:val="473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val="19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FC268F" w:rsidTr="00921255">
        <w:trPr>
          <w:trHeight w:val="304"/>
        </w:trPr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21255" w:rsidRPr="00FC268F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FC268F" w:rsidRDefault="00921255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21255" w:rsidRPr="006809B4" w:rsidTr="00921255">
        <w:trPr>
          <w:trHeight w:val="42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val="702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921255" w:rsidRDefault="0092125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7,2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Николай Максимович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rPr>
          <w:trHeight w:val="473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val="19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FC268F" w:rsidTr="00921255">
        <w:trPr>
          <w:trHeight w:val="304"/>
        </w:trPr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21255" w:rsidRPr="00FC268F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FC268F" w:rsidRDefault="00921255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21255" w:rsidRPr="006809B4" w:rsidTr="00921255">
        <w:trPr>
          <w:trHeight w:val="42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val="702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921255" w:rsidRDefault="0092125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З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х8,2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  <w:r w:rsidR="004A10CE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Иван Иванович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Михаил Иванович</w:t>
            </w:r>
          </w:p>
        </w:tc>
      </w:tr>
      <w:tr w:rsidR="004A10CE" w:rsidRPr="00EA39D2" w:rsidTr="00921255"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4A10CE" w:rsidRPr="00EA39D2" w:rsidTr="00921255">
        <w:trPr>
          <w:trHeight w:val="473"/>
        </w:trPr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лет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лет</w:t>
            </w:r>
          </w:p>
        </w:tc>
      </w:tr>
      <w:tr w:rsidR="004A10CE" w:rsidRPr="00F0041F" w:rsidTr="00921255"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rPr>
          <w:trHeight w:val="199"/>
        </w:trPr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A10CE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A10CE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A10CE" w:rsidRPr="006809B4" w:rsidTr="00921255">
        <w:tc>
          <w:tcPr>
            <w:tcW w:w="5091" w:type="dxa"/>
            <w:gridSpan w:val="6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4A10CE" w:rsidRPr="006809B4" w:rsidTr="00921255">
        <w:tc>
          <w:tcPr>
            <w:tcW w:w="5091" w:type="dxa"/>
            <w:gridSpan w:val="6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FC268F" w:rsidTr="00921255">
        <w:trPr>
          <w:trHeight w:val="304"/>
        </w:trPr>
        <w:tc>
          <w:tcPr>
            <w:tcW w:w="5091" w:type="dxa"/>
            <w:gridSpan w:val="6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A10CE" w:rsidRPr="00FC268F" w:rsidTr="00921255"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FC268F" w:rsidRDefault="004A10CE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A10CE" w:rsidRPr="006809B4" w:rsidTr="00921255"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10844" w:type="dxa"/>
            <w:gridSpan w:val="15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A10CE" w:rsidRPr="006809B4" w:rsidTr="00921255">
        <w:trPr>
          <w:trHeight w:val="425"/>
        </w:trPr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rPr>
          <w:trHeight w:val="702"/>
        </w:trPr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4A10CE" w:rsidRDefault="004A10CE" w:rsidP="00FC268F"/>
    <w:p w:rsidR="004A10CE" w:rsidRDefault="004A10CE" w:rsidP="00FC268F"/>
    <w:p w:rsidR="004A10CE" w:rsidRDefault="004A10C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A10CE" w:rsidRPr="00CD4108" w:rsidTr="00453FA6">
        <w:tc>
          <w:tcPr>
            <w:tcW w:w="1763" w:type="dxa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081" w:type="dxa"/>
            <w:gridSpan w:val="14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r w:rsidR="004A10CE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Голубовка</w:t>
            </w:r>
          </w:p>
        </w:tc>
      </w:tr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A10CE" w:rsidRPr="00CD4108" w:rsidTr="00453FA6">
        <w:tc>
          <w:tcPr>
            <w:tcW w:w="1763" w:type="dxa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469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228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447"/>
        </w:trPr>
        <w:tc>
          <w:tcPr>
            <w:tcW w:w="785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104"/>
        </w:trPr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A10CE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A10CE" w:rsidRPr="009D3464" w:rsidRDefault="002E4BF7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6,25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A10CE" w:rsidRPr="009D3464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A10CE" w:rsidRPr="009D346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A10CE" w:rsidRPr="009D346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A10CE" w:rsidRPr="006809B4" w:rsidTr="00453FA6">
        <w:trPr>
          <w:trHeight w:val="124"/>
        </w:trPr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A10CE" w:rsidRPr="009D3464" w:rsidTr="00453FA6">
        <w:tc>
          <w:tcPr>
            <w:tcW w:w="4457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4457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782"/>
        </w:trPr>
        <w:tc>
          <w:tcPr>
            <w:tcW w:w="785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457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A10CE" w:rsidRPr="00EA39D2" w:rsidTr="00453FA6">
        <w:trPr>
          <w:trHeight w:val="709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A10CE" w:rsidRPr="005D7F2A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 Руслан Викторович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A10CE" w:rsidRPr="00EA39D2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F0041F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467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A10CE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10CE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266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201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hRule="exact" w:val="1857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A10CE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A10CE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A10CE" w:rsidRPr="006809B4" w:rsidTr="00453FA6"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453FA6"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FC268F" w:rsidTr="00453FA6">
        <w:trPr>
          <w:trHeight w:val="304"/>
        </w:trPr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A10CE" w:rsidRPr="00FC268F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FC268F" w:rsidRDefault="004A10CE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A10CE" w:rsidRPr="006809B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A10CE" w:rsidRPr="006809B4" w:rsidTr="00453FA6">
        <w:trPr>
          <w:trHeight w:val="425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rPr>
          <w:trHeight w:val="702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0CE" w:rsidRDefault="004A10CE" w:rsidP="00FC268F"/>
    <w:p w:rsidR="002E4BF7" w:rsidRDefault="002E4BF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E4BF7" w:rsidRPr="00CD4108" w:rsidTr="00453FA6">
        <w:tc>
          <w:tcPr>
            <w:tcW w:w="1763" w:type="dxa"/>
          </w:tcPr>
          <w:p w:rsidR="002E4BF7" w:rsidRPr="00CD4108" w:rsidRDefault="00216BC3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23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Личинка</w:t>
            </w:r>
          </w:p>
        </w:tc>
      </w:tr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4BF7" w:rsidRPr="00CD4108" w:rsidTr="00453FA6">
        <w:tc>
          <w:tcPr>
            <w:tcW w:w="1763" w:type="dxa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2E4BF7" w:rsidRPr="00CD4108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469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228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447"/>
        </w:trPr>
        <w:tc>
          <w:tcPr>
            <w:tcW w:w="785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104"/>
        </w:trPr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E4BF7" w:rsidRPr="009D3464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4BF7" w:rsidRPr="009D3464" w:rsidRDefault="00216BC3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0х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4BF7" w:rsidRPr="009D3464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E4BF7" w:rsidRPr="009D346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4BF7" w:rsidRPr="009D346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216B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рай 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2E4BF7" w:rsidRPr="006809B4" w:rsidTr="00453FA6">
        <w:trPr>
          <w:trHeight w:val="124"/>
        </w:trPr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4BF7" w:rsidRPr="009D3464" w:rsidTr="00453FA6">
        <w:tc>
          <w:tcPr>
            <w:tcW w:w="4457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4457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782"/>
        </w:trPr>
        <w:tc>
          <w:tcPr>
            <w:tcW w:w="785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457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4BF7" w:rsidRPr="00EA39D2" w:rsidTr="00453FA6">
        <w:trPr>
          <w:trHeight w:val="709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4BF7" w:rsidRPr="005D7F2A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4BF7" w:rsidRPr="00EA39D2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F0041F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4BF7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467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1D01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266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201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4BF7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4BF7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4BF7" w:rsidRPr="006809B4" w:rsidTr="00453FA6"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6809B4" w:rsidTr="00453FA6"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FC268F" w:rsidTr="00453FA6">
        <w:trPr>
          <w:trHeight w:val="304"/>
        </w:trPr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2E4BF7" w:rsidRPr="00FC268F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FC268F" w:rsidRDefault="002E4BF7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4BF7" w:rsidRPr="006809B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4BF7" w:rsidRPr="006809B4" w:rsidTr="00453FA6">
        <w:trPr>
          <w:trHeight w:val="425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rPr>
          <w:trHeight w:val="702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BF7" w:rsidRDefault="002E4BF7" w:rsidP="00FC268F"/>
    <w:p w:rsidR="001D0142" w:rsidRDefault="001D0142" w:rsidP="00FC268F"/>
    <w:p w:rsidR="001D0142" w:rsidRDefault="001D0142" w:rsidP="00FC268F"/>
    <w:p w:rsidR="001D0142" w:rsidRDefault="001D0142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1D0142" w:rsidRPr="006809B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D0142" w:rsidRPr="00CD4108" w:rsidTr="00453FA6">
        <w:tc>
          <w:tcPr>
            <w:tcW w:w="1763" w:type="dxa"/>
          </w:tcPr>
          <w:p w:rsidR="001D0142" w:rsidRPr="00CD4108" w:rsidRDefault="00E66645" w:rsidP="001D01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1D0142" w:rsidRPr="00CD4108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r w:rsidR="001D0142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1D0142" w:rsidRPr="006809B4" w:rsidTr="00453FA6">
        <w:tc>
          <w:tcPr>
            <w:tcW w:w="10844" w:type="dxa"/>
            <w:gridSpan w:val="15"/>
          </w:tcPr>
          <w:p w:rsidR="001D0142" w:rsidRPr="006809B4" w:rsidRDefault="001D0142" w:rsidP="00476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</w:t>
            </w:r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Выйлово</w:t>
            </w:r>
          </w:p>
        </w:tc>
      </w:tr>
      <w:tr w:rsidR="001D0142" w:rsidRPr="006809B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D0142" w:rsidRPr="00CD4108" w:rsidTr="00453FA6">
        <w:tc>
          <w:tcPr>
            <w:tcW w:w="1763" w:type="dxa"/>
          </w:tcPr>
          <w:p w:rsidR="001D0142" w:rsidRPr="00CD4108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1D0142" w:rsidRPr="00CD4108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1D0142" w:rsidRPr="00CD4108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6809B4" w:rsidTr="00453FA6">
        <w:trPr>
          <w:trHeight w:val="469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6809B4" w:rsidTr="00453FA6">
        <w:trPr>
          <w:trHeight w:val="228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6809B4" w:rsidTr="00453FA6">
        <w:trPr>
          <w:trHeight w:val="447"/>
        </w:trPr>
        <w:tc>
          <w:tcPr>
            <w:tcW w:w="7859" w:type="dxa"/>
            <w:gridSpan w:val="11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9D3464" w:rsidTr="00453FA6">
        <w:trPr>
          <w:trHeight w:val="104"/>
        </w:trPr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D0142" w:rsidRPr="009D3464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D0142" w:rsidRPr="009D3464" w:rsidRDefault="00476E1F" w:rsidP="00476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1D0142" w:rsidRPr="009D3464" w:rsidRDefault="001D0142" w:rsidP="00476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0142" w:rsidRPr="009D346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D0142" w:rsidRPr="006809B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9D346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D0142" w:rsidRPr="009D346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1D0142" w:rsidRPr="009D3464" w:rsidRDefault="001D0142" w:rsidP="00476E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%, сарай – </w:t>
            </w:r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</w:tr>
      <w:tr w:rsidR="001D0142" w:rsidRPr="006809B4" w:rsidTr="00453FA6">
        <w:trPr>
          <w:trHeight w:val="124"/>
        </w:trPr>
        <w:tc>
          <w:tcPr>
            <w:tcW w:w="10844" w:type="dxa"/>
            <w:gridSpan w:val="1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1D0142" w:rsidRPr="009D3464" w:rsidTr="00453FA6">
        <w:tc>
          <w:tcPr>
            <w:tcW w:w="4457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c>
          <w:tcPr>
            <w:tcW w:w="4457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rPr>
          <w:trHeight w:val="782"/>
        </w:trPr>
        <w:tc>
          <w:tcPr>
            <w:tcW w:w="7859" w:type="dxa"/>
            <w:gridSpan w:val="11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rPr>
          <w:trHeight w:val="457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6809B4" w:rsidTr="00453FA6">
        <w:tc>
          <w:tcPr>
            <w:tcW w:w="10844" w:type="dxa"/>
            <w:gridSpan w:val="1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6E1F" w:rsidRPr="00EA39D2" w:rsidTr="00453FA6">
        <w:trPr>
          <w:trHeight w:val="709"/>
        </w:trPr>
        <w:tc>
          <w:tcPr>
            <w:tcW w:w="3181" w:type="dxa"/>
            <w:gridSpan w:val="2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6E1F" w:rsidRPr="005D7F2A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Анна Васильевна</w:t>
            </w:r>
          </w:p>
        </w:tc>
        <w:tc>
          <w:tcPr>
            <w:tcW w:w="3260" w:type="dxa"/>
            <w:gridSpan w:val="5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6E1F" w:rsidRPr="00EA39D2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E1F" w:rsidRPr="00F0041F" w:rsidTr="00453FA6">
        <w:tc>
          <w:tcPr>
            <w:tcW w:w="3181" w:type="dxa"/>
            <w:gridSpan w:val="2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6E1F" w:rsidRPr="00F0041F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</w:t>
            </w:r>
          </w:p>
        </w:tc>
        <w:tc>
          <w:tcPr>
            <w:tcW w:w="3260" w:type="dxa"/>
            <w:gridSpan w:val="5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6E1F" w:rsidRPr="00F0041F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467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1D0142" w:rsidRPr="00F0041F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266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201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D0142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D0142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142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D0142" w:rsidRPr="006809B4" w:rsidTr="00453FA6">
        <w:tc>
          <w:tcPr>
            <w:tcW w:w="5091" w:type="dxa"/>
            <w:gridSpan w:val="6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1D0142" w:rsidRPr="006809B4" w:rsidTr="00453FA6">
        <w:tc>
          <w:tcPr>
            <w:tcW w:w="5091" w:type="dxa"/>
            <w:gridSpan w:val="6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1D0142" w:rsidRPr="00FC268F" w:rsidRDefault="00476E1F" w:rsidP="00476E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FC268F" w:rsidTr="00453FA6">
        <w:trPr>
          <w:trHeight w:val="304"/>
        </w:trPr>
        <w:tc>
          <w:tcPr>
            <w:tcW w:w="5091" w:type="dxa"/>
            <w:gridSpan w:val="6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1D0142" w:rsidRPr="00FC268F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D0142" w:rsidRPr="00FC268F" w:rsidRDefault="001D0142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142" w:rsidRPr="006809B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53FA6">
        <w:tc>
          <w:tcPr>
            <w:tcW w:w="10844" w:type="dxa"/>
            <w:gridSpan w:val="1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D0142" w:rsidRPr="006809B4" w:rsidTr="00453FA6">
        <w:trPr>
          <w:trHeight w:val="425"/>
        </w:trPr>
        <w:tc>
          <w:tcPr>
            <w:tcW w:w="4315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0142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53FA6">
        <w:trPr>
          <w:trHeight w:val="702"/>
        </w:trPr>
        <w:tc>
          <w:tcPr>
            <w:tcW w:w="4315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35B22">
        <w:trPr>
          <w:trHeight w:val="195"/>
        </w:trPr>
        <w:tc>
          <w:tcPr>
            <w:tcW w:w="4315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B22" w:rsidRDefault="00435B22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35B22" w:rsidRPr="006809B4" w:rsidTr="00453FA6">
        <w:tc>
          <w:tcPr>
            <w:tcW w:w="1763" w:type="dxa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35B22" w:rsidRPr="00CD4108" w:rsidTr="00453FA6">
        <w:tc>
          <w:tcPr>
            <w:tcW w:w="1763" w:type="dxa"/>
          </w:tcPr>
          <w:p w:rsidR="00435B22" w:rsidRPr="00CD4108" w:rsidRDefault="00E66645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050426" w:rsidRPr="000504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081" w:type="dxa"/>
            <w:gridSpan w:val="14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ий райисполком</w:t>
            </w:r>
          </w:p>
        </w:tc>
      </w:tr>
      <w:tr w:rsidR="00435B22" w:rsidRPr="006809B4" w:rsidTr="00453FA6">
        <w:tc>
          <w:tcPr>
            <w:tcW w:w="10844" w:type="dxa"/>
            <w:gridSpan w:val="15"/>
          </w:tcPr>
          <w:p w:rsidR="00435B22" w:rsidRPr="006809B4" w:rsidRDefault="00435B22" w:rsidP="00435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Белыничи</w:t>
            </w:r>
          </w:p>
        </w:tc>
      </w:tr>
      <w:tr w:rsidR="00435B22" w:rsidRPr="006809B4" w:rsidTr="00453FA6">
        <w:tc>
          <w:tcPr>
            <w:tcW w:w="1763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35B22" w:rsidRPr="00CD4108" w:rsidTr="00453FA6">
        <w:tc>
          <w:tcPr>
            <w:tcW w:w="1763" w:type="dxa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</w:p>
        </w:tc>
        <w:tc>
          <w:tcPr>
            <w:tcW w:w="1240" w:type="dxa"/>
            <w:gridSpan w:val="4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8" w:type="dxa"/>
            <w:gridSpan w:val="2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6809B4" w:rsidTr="00453FA6">
        <w:trPr>
          <w:trHeight w:val="469"/>
        </w:trPr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B22" w:rsidRPr="006809B4" w:rsidTr="00453FA6">
        <w:trPr>
          <w:trHeight w:val="228"/>
        </w:trPr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B22" w:rsidRPr="006809B4" w:rsidTr="00453FA6">
        <w:trPr>
          <w:trHeight w:val="447"/>
        </w:trPr>
        <w:tc>
          <w:tcPr>
            <w:tcW w:w="7859" w:type="dxa"/>
            <w:gridSpan w:val="11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B22" w:rsidRPr="009D3464" w:rsidTr="00453FA6">
        <w:trPr>
          <w:trHeight w:val="104"/>
        </w:trPr>
        <w:tc>
          <w:tcPr>
            <w:tcW w:w="1763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35B22" w:rsidRPr="009D3464" w:rsidRDefault="00435B22" w:rsidP="00435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4</w:t>
            </w:r>
          </w:p>
        </w:tc>
        <w:tc>
          <w:tcPr>
            <w:tcW w:w="1240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35B22" w:rsidRPr="009D3464" w:rsidRDefault="00435B22" w:rsidP="00435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35B22" w:rsidRPr="009D3464" w:rsidRDefault="00435B22" w:rsidP="00435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435B22" w:rsidRPr="009D3464" w:rsidTr="00453FA6">
        <w:tc>
          <w:tcPr>
            <w:tcW w:w="1763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35B22" w:rsidRPr="009D3464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35B22" w:rsidRPr="006809B4" w:rsidTr="00453FA6">
        <w:tc>
          <w:tcPr>
            <w:tcW w:w="1763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35B22" w:rsidRPr="009D3464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35B22" w:rsidRPr="009D3464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B22" w:rsidRPr="009D3464" w:rsidTr="00453FA6"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35B22" w:rsidRPr="009D3464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35B22" w:rsidRPr="009D3464" w:rsidTr="00453FA6"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35B22" w:rsidRPr="009D3464" w:rsidRDefault="00435B22" w:rsidP="00435B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435B22" w:rsidRPr="006809B4" w:rsidTr="00453FA6">
        <w:trPr>
          <w:trHeight w:val="124"/>
        </w:trPr>
        <w:tc>
          <w:tcPr>
            <w:tcW w:w="10844" w:type="dxa"/>
            <w:gridSpan w:val="15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35B22" w:rsidRPr="009D3464" w:rsidTr="00453FA6">
        <w:tc>
          <w:tcPr>
            <w:tcW w:w="4457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35B22" w:rsidRPr="009D346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9D3464" w:rsidTr="00453FA6">
        <w:tc>
          <w:tcPr>
            <w:tcW w:w="4457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35B22" w:rsidRPr="009D346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9D3464" w:rsidTr="00453FA6">
        <w:trPr>
          <w:trHeight w:val="782"/>
        </w:trPr>
        <w:tc>
          <w:tcPr>
            <w:tcW w:w="7859" w:type="dxa"/>
            <w:gridSpan w:val="11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35B22" w:rsidRPr="009D346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9D3464" w:rsidTr="00453FA6">
        <w:trPr>
          <w:trHeight w:val="457"/>
        </w:trPr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35B22" w:rsidRPr="009D346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9D3464" w:rsidTr="00453FA6"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35B22" w:rsidRPr="009D3464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35B22" w:rsidRPr="009D346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6809B4" w:rsidTr="00453FA6">
        <w:tc>
          <w:tcPr>
            <w:tcW w:w="10844" w:type="dxa"/>
            <w:gridSpan w:val="15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35B22" w:rsidRPr="00EA39D2" w:rsidTr="00453FA6">
        <w:trPr>
          <w:trHeight w:val="709"/>
        </w:trPr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35B22" w:rsidRPr="005D7F2A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 Владимир Владимирович</w:t>
            </w: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35B22" w:rsidRPr="00EA39D2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B22" w:rsidRPr="00F0041F" w:rsidTr="00453FA6"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</w:t>
            </w: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rPr>
          <w:trHeight w:val="467"/>
        </w:trPr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rPr>
          <w:trHeight w:val="266"/>
        </w:trPr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rPr>
          <w:trHeight w:val="201"/>
        </w:trPr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35B22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35B22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B22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35B22" w:rsidRPr="006809B4" w:rsidTr="00453FA6">
        <w:tc>
          <w:tcPr>
            <w:tcW w:w="5091" w:type="dxa"/>
            <w:gridSpan w:val="6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35B22" w:rsidRPr="006809B4" w:rsidTr="00453FA6">
        <w:tc>
          <w:tcPr>
            <w:tcW w:w="5091" w:type="dxa"/>
            <w:gridSpan w:val="6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35B22" w:rsidRPr="00FC268F" w:rsidRDefault="00435B22" w:rsidP="00435B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  <w:tc>
          <w:tcPr>
            <w:tcW w:w="1663" w:type="dxa"/>
            <w:gridSpan w:val="4"/>
          </w:tcPr>
          <w:p w:rsidR="00435B22" w:rsidRPr="00FC268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FC268F" w:rsidTr="00453FA6">
        <w:trPr>
          <w:trHeight w:val="304"/>
        </w:trPr>
        <w:tc>
          <w:tcPr>
            <w:tcW w:w="5091" w:type="dxa"/>
            <w:gridSpan w:val="6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35B22" w:rsidRPr="00FC268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35B22" w:rsidRPr="00FC268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35B22" w:rsidRPr="00FC268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35B22" w:rsidRPr="00FC268F" w:rsidTr="00453FA6"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35B22" w:rsidRPr="00FC268F" w:rsidRDefault="00435B22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35B22" w:rsidRPr="006809B4" w:rsidTr="00453FA6"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6809B4" w:rsidTr="00453FA6"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35B22" w:rsidRPr="006809B4" w:rsidRDefault="00435B22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6809B4" w:rsidTr="00453FA6">
        <w:tc>
          <w:tcPr>
            <w:tcW w:w="10844" w:type="dxa"/>
            <w:gridSpan w:val="15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35B22" w:rsidRPr="006809B4" w:rsidTr="00453FA6">
        <w:trPr>
          <w:trHeight w:val="425"/>
        </w:trPr>
        <w:tc>
          <w:tcPr>
            <w:tcW w:w="4315" w:type="dxa"/>
            <w:gridSpan w:val="4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35B22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6809B4" w:rsidTr="00453FA6">
        <w:trPr>
          <w:trHeight w:val="702"/>
        </w:trPr>
        <w:tc>
          <w:tcPr>
            <w:tcW w:w="4315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6809B4" w:rsidTr="00453FA6">
        <w:trPr>
          <w:trHeight w:val="195"/>
        </w:trPr>
        <w:tc>
          <w:tcPr>
            <w:tcW w:w="4315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B22" w:rsidRDefault="00435B22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rPr>
          <w:trHeight w:val="45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.К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4,0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782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ера Наталья Александро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4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66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01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19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A6" w:rsidRDefault="00453FA6" w:rsidP="00453FA6"/>
    <w:p w:rsidR="00453FA6" w:rsidRDefault="00453FA6" w:rsidP="00453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rPr>
          <w:trHeight w:val="45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05042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.К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х8,6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782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левич Надежда Ивано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4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66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01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19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A6" w:rsidRDefault="00453FA6" w:rsidP="00453FA6"/>
    <w:p w:rsidR="00050426" w:rsidRDefault="00050426" w:rsidP="00453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rPr>
          <w:trHeight w:val="45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E66645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.К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90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782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щепова Раиса Василье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4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66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01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D4BFC" w:rsidRDefault="00453FA6" w:rsidP="00585C7A">
            <w:pPr>
              <w:pStyle w:val="ConsPlusNormal"/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19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A6" w:rsidRDefault="00453FA6" w:rsidP="00453FA6"/>
    <w:p w:rsidR="00453FA6" w:rsidRDefault="00453FA6" w:rsidP="00453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E66645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К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E85659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65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севич Галина Семёно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кова Зинаида Семеновна</w:t>
            </w:r>
          </w:p>
        </w:tc>
      </w:tr>
      <w:tr w:rsidR="00453FA6" w:rsidRPr="00EA39D2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</w:tr>
      <w:tr w:rsidR="00453FA6" w:rsidRPr="00EA39D2" w:rsidTr="00453FA6">
        <w:trPr>
          <w:trHeight w:val="473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19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7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9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осок Михаил Семен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59">
              <w:rPr>
                <w:rFonts w:ascii="Times New Roman" w:hAnsi="Times New Roman" w:cs="Times New Roman"/>
                <w:b/>
                <w:sz w:val="24"/>
                <w:szCs w:val="24"/>
              </w:rPr>
              <w:t>Шарапова Валентина Семеновна</w:t>
            </w:r>
          </w:p>
        </w:tc>
      </w:tr>
      <w:tr w:rsidR="00453FA6" w:rsidTr="00453FA6">
        <w:trPr>
          <w:trHeight w:hRule="exact" w:val="131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</w:tr>
      <w:tr w:rsidR="00453FA6" w:rsidTr="00453FA6">
        <w:trPr>
          <w:trHeight w:hRule="exact" w:val="74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59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453FA6" w:rsidTr="00453FA6">
        <w:trPr>
          <w:trHeight w:hRule="exact" w:val="32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54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pStyle w:val="ConsPlusNormal"/>
              <w:rPr>
                <w:rStyle w:val="a5"/>
                <w:i w:val="0"/>
              </w:rPr>
            </w:pPr>
          </w:p>
        </w:tc>
      </w:tr>
      <w:tr w:rsidR="00453FA6" w:rsidTr="00453FA6">
        <w:trPr>
          <w:trHeight w:hRule="exact" w:val="47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174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88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102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A92A2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B22" w:rsidRDefault="00435B22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653" w:rsidRPr="006809B4" w:rsidTr="00641225">
        <w:trPr>
          <w:trHeight w:val="45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C36653" w:rsidRPr="00CD4108" w:rsidRDefault="00C36653" w:rsidP="00C366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Красное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ерная</w:t>
            </w:r>
          </w:p>
        </w:tc>
        <w:tc>
          <w:tcPr>
            <w:tcW w:w="1240" w:type="dxa"/>
            <w:gridSpan w:val="4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69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228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47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10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7,66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</w:tr>
      <w:tr w:rsidR="00C36653" w:rsidRPr="009D346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5%</w:t>
            </w:r>
          </w:p>
        </w:tc>
      </w:tr>
      <w:tr w:rsidR="00C36653" w:rsidRPr="006809B4" w:rsidTr="00641225">
        <w:trPr>
          <w:trHeight w:val="124"/>
        </w:trPr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782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45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653" w:rsidRPr="00EA39D2" w:rsidTr="00641225">
        <w:trPr>
          <w:trHeight w:val="709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653" w:rsidRPr="005D7F2A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сякова Галина Яковлевна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653" w:rsidRPr="00EA39D2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бырева Ольга Яковлевна</w:t>
            </w: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36653" w:rsidRPr="00F0041F" w:rsidTr="00641225">
        <w:trPr>
          <w:trHeight w:val="46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6653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C36653" w:rsidRPr="00F0041F" w:rsidTr="00641225">
        <w:trPr>
          <w:trHeight w:val="266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201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</w:tr>
      <w:tr w:rsidR="00C36653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FC268F" w:rsidTr="00641225">
        <w:trPr>
          <w:trHeight w:val="304"/>
        </w:trPr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C36653" w:rsidRPr="00FC268F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FC268F" w:rsidRDefault="00C36653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653" w:rsidRPr="006809B4" w:rsidTr="00641225">
        <w:trPr>
          <w:trHeight w:val="42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653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702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19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653" w:rsidRDefault="00C3665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653" w:rsidRPr="006809B4" w:rsidTr="00641225">
        <w:trPr>
          <w:trHeight w:val="45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C36653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Зорька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69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228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47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10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х10,0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653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C36653" w:rsidRPr="009D346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0C04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C36653" w:rsidRPr="006809B4" w:rsidTr="00641225">
        <w:trPr>
          <w:trHeight w:val="124"/>
        </w:trPr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782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45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653" w:rsidRPr="00EA39D2" w:rsidTr="00641225">
        <w:trPr>
          <w:trHeight w:val="709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653" w:rsidRPr="005D7F2A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ов Виктор Васильевич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653" w:rsidRPr="00EA39D2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46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653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266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201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</w:tr>
      <w:tr w:rsidR="00C36653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D30C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FC268F" w:rsidTr="00641225">
        <w:trPr>
          <w:trHeight w:val="304"/>
        </w:trPr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C36653" w:rsidRPr="00FC268F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FC268F" w:rsidRDefault="00C36653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653" w:rsidRPr="006809B4" w:rsidTr="00641225">
        <w:trPr>
          <w:trHeight w:val="42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653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702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19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653" w:rsidRDefault="00C36653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30C04" w:rsidRPr="006809B4" w:rsidTr="00641225">
        <w:trPr>
          <w:trHeight w:val="454"/>
        </w:trPr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30C04" w:rsidRPr="00CD4108" w:rsidTr="00641225">
        <w:tc>
          <w:tcPr>
            <w:tcW w:w="1763" w:type="dxa"/>
          </w:tcPr>
          <w:p w:rsidR="00D30C04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30C04" w:rsidRPr="006809B4" w:rsidTr="00641225"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Возрождение</w:t>
            </w:r>
          </w:p>
        </w:tc>
      </w:tr>
      <w:tr w:rsidR="00D30C04" w:rsidRPr="006809B4" w:rsidTr="00641225"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30C04" w:rsidRPr="00CD4108" w:rsidTr="00641225">
        <w:tc>
          <w:tcPr>
            <w:tcW w:w="1763" w:type="dxa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6809B4" w:rsidTr="00641225">
        <w:trPr>
          <w:trHeight w:val="469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6809B4" w:rsidTr="00641225">
        <w:trPr>
          <w:trHeight w:val="228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6809B4" w:rsidTr="00641225">
        <w:trPr>
          <w:trHeight w:val="447"/>
        </w:trPr>
        <w:tc>
          <w:tcPr>
            <w:tcW w:w="785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9D3464" w:rsidTr="00641225">
        <w:trPr>
          <w:trHeight w:val="104"/>
        </w:trPr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6,0</w:t>
            </w:r>
          </w:p>
        </w:tc>
        <w:tc>
          <w:tcPr>
            <w:tcW w:w="1417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D30C04" w:rsidRPr="009D3464" w:rsidTr="00641225"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30C04" w:rsidRPr="006809B4" w:rsidTr="00641225"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9D346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30C04" w:rsidRPr="009D346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30C04" w:rsidRPr="009D3464" w:rsidRDefault="00D30C04" w:rsidP="00D30C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, сарай – 95%</w:t>
            </w:r>
          </w:p>
        </w:tc>
      </w:tr>
      <w:tr w:rsidR="00D30C04" w:rsidRPr="006809B4" w:rsidTr="00641225">
        <w:trPr>
          <w:trHeight w:val="124"/>
        </w:trPr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30C04" w:rsidRPr="009D3464" w:rsidTr="00641225">
        <w:tc>
          <w:tcPr>
            <w:tcW w:w="4457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c>
          <w:tcPr>
            <w:tcW w:w="4457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rPr>
          <w:trHeight w:val="782"/>
        </w:trPr>
        <w:tc>
          <w:tcPr>
            <w:tcW w:w="785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rPr>
          <w:trHeight w:val="457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6809B4" w:rsidTr="00641225"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30C04" w:rsidRPr="00EA39D2" w:rsidTr="00641225">
        <w:trPr>
          <w:trHeight w:val="709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30C04" w:rsidRPr="005D7F2A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гачева Тамара Евгеньевна</w:t>
            </w: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30C04" w:rsidRPr="00EA39D2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04" w:rsidRPr="00F0041F" w:rsidTr="00641225"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2224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val="467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val="266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val="201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30C04" w:rsidRPr="00FD4BFC" w:rsidRDefault="00D30C04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30C04" w:rsidRPr="00FD4BFC" w:rsidRDefault="00D30C04" w:rsidP="00641225">
            <w:pPr>
              <w:jc w:val="center"/>
              <w:rPr>
                <w:lang w:eastAsia="ru-RU"/>
              </w:rPr>
            </w:pPr>
          </w:p>
        </w:tc>
      </w:tr>
      <w:tr w:rsidR="00D30C04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30C0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30C0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04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30C04" w:rsidRPr="006809B4" w:rsidTr="00641225">
        <w:tc>
          <w:tcPr>
            <w:tcW w:w="5091" w:type="dxa"/>
            <w:gridSpan w:val="6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0C04" w:rsidRPr="006809B4" w:rsidTr="00641225">
        <w:tc>
          <w:tcPr>
            <w:tcW w:w="5091" w:type="dxa"/>
            <w:gridSpan w:val="6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FC268F" w:rsidTr="00641225">
        <w:trPr>
          <w:trHeight w:val="304"/>
        </w:trPr>
        <w:tc>
          <w:tcPr>
            <w:tcW w:w="5091" w:type="dxa"/>
            <w:gridSpan w:val="6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D30C04" w:rsidRPr="00FC268F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0C04" w:rsidRPr="00FC268F" w:rsidRDefault="00D30C04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30C04" w:rsidRPr="006809B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D30C04" w:rsidRPr="006809B4" w:rsidTr="00641225">
        <w:trPr>
          <w:trHeight w:val="425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0C04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rPr>
          <w:trHeight w:val="702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rPr>
          <w:trHeight w:val="195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C04" w:rsidRDefault="00D30C04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22499" w:rsidRPr="006809B4" w:rsidTr="00641225">
        <w:trPr>
          <w:trHeight w:val="454"/>
        </w:trPr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22499" w:rsidRPr="00CD4108" w:rsidTr="00641225">
        <w:tc>
          <w:tcPr>
            <w:tcW w:w="1763" w:type="dxa"/>
          </w:tcPr>
          <w:p w:rsidR="00222499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22499" w:rsidRPr="006809B4" w:rsidTr="00641225">
        <w:tc>
          <w:tcPr>
            <w:tcW w:w="10844" w:type="dxa"/>
            <w:gridSpan w:val="15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Возрождение</w:t>
            </w:r>
          </w:p>
        </w:tc>
      </w:tr>
      <w:tr w:rsidR="00222499" w:rsidRPr="006809B4" w:rsidTr="00641225"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22499" w:rsidRPr="00CD4108" w:rsidTr="00641225">
        <w:tc>
          <w:tcPr>
            <w:tcW w:w="1763" w:type="dxa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6809B4" w:rsidTr="00641225">
        <w:trPr>
          <w:trHeight w:val="469"/>
        </w:trPr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6809B4" w:rsidTr="00641225">
        <w:trPr>
          <w:trHeight w:val="228"/>
        </w:trPr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6809B4" w:rsidTr="00641225">
        <w:trPr>
          <w:trHeight w:val="447"/>
        </w:trPr>
        <w:tc>
          <w:tcPr>
            <w:tcW w:w="7859" w:type="dxa"/>
            <w:gridSpan w:val="11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9D3464" w:rsidTr="00641225">
        <w:trPr>
          <w:trHeight w:val="104"/>
        </w:trPr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40" w:type="dxa"/>
            <w:gridSpan w:val="4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6,0</w:t>
            </w:r>
          </w:p>
        </w:tc>
        <w:tc>
          <w:tcPr>
            <w:tcW w:w="1417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222499" w:rsidRPr="009D3464" w:rsidTr="00641225"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22499" w:rsidRPr="006809B4" w:rsidTr="00641225"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9D3464" w:rsidTr="00641225"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22499" w:rsidRPr="009D3464" w:rsidTr="00641225"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22499" w:rsidRPr="009D3464" w:rsidRDefault="00222499" w:rsidP="005234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5234A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, сарай – 9</w:t>
            </w:r>
            <w:r w:rsidR="00523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22499" w:rsidRPr="006809B4" w:rsidTr="00641225">
        <w:trPr>
          <w:trHeight w:val="124"/>
        </w:trPr>
        <w:tc>
          <w:tcPr>
            <w:tcW w:w="10844" w:type="dxa"/>
            <w:gridSpan w:val="15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222499" w:rsidRPr="009D3464" w:rsidTr="00641225">
        <w:tc>
          <w:tcPr>
            <w:tcW w:w="4457" w:type="dxa"/>
            <w:gridSpan w:val="5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c>
          <w:tcPr>
            <w:tcW w:w="4457" w:type="dxa"/>
            <w:gridSpan w:val="5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rPr>
          <w:trHeight w:val="782"/>
        </w:trPr>
        <w:tc>
          <w:tcPr>
            <w:tcW w:w="7859" w:type="dxa"/>
            <w:gridSpan w:val="11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rPr>
          <w:trHeight w:val="457"/>
        </w:trPr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c>
          <w:tcPr>
            <w:tcW w:w="3181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6809B4" w:rsidTr="00641225">
        <w:tc>
          <w:tcPr>
            <w:tcW w:w="10844" w:type="dxa"/>
            <w:gridSpan w:val="15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22499" w:rsidRPr="00EA39D2" w:rsidTr="00641225">
        <w:trPr>
          <w:trHeight w:val="709"/>
        </w:trPr>
        <w:tc>
          <w:tcPr>
            <w:tcW w:w="3181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22499" w:rsidRPr="005D7F2A" w:rsidRDefault="005234AB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ринская Тамара Михайловна</w:t>
            </w:r>
          </w:p>
        </w:tc>
        <w:tc>
          <w:tcPr>
            <w:tcW w:w="3260" w:type="dxa"/>
            <w:gridSpan w:val="5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22499" w:rsidRPr="00EA39D2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ринский Михаил Михайлович</w:t>
            </w:r>
          </w:p>
        </w:tc>
      </w:tr>
      <w:tr w:rsidR="007746EE" w:rsidRPr="00F0041F" w:rsidTr="00641225"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746EE" w:rsidRPr="00F0041F" w:rsidRDefault="00B142C8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746EE" w:rsidRPr="00F0041F" w:rsidRDefault="00B142C8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7746EE" w:rsidRPr="00F0041F" w:rsidTr="00641225">
        <w:trPr>
          <w:trHeight w:val="467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7746EE" w:rsidRPr="00F0041F" w:rsidTr="00641225">
        <w:trPr>
          <w:trHeight w:val="266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0041F" w:rsidTr="00641225">
        <w:trPr>
          <w:trHeight w:val="201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0041F" w:rsidTr="00641225"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</w:tr>
      <w:tr w:rsidR="007746EE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F0041F" w:rsidRDefault="007746EE" w:rsidP="007746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71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Витенкова Мария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B142C8">
        <w:trPr>
          <w:trHeight w:hRule="exact" w:val="128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B142C8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74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4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472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60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7746EE">
        <w:trPr>
          <w:trHeight w:hRule="exact" w:val="17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Tr="007746EE">
        <w:trPr>
          <w:trHeight w:hRule="exact" w:val="103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</w:tr>
      <w:tr w:rsidR="007746EE" w:rsidTr="007746EE">
        <w:trPr>
          <w:trHeight w:hRule="exact" w:val="89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F0041F" w:rsidRDefault="007746EE" w:rsidP="007746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EE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746EE" w:rsidRPr="006809B4" w:rsidTr="00641225">
        <w:tc>
          <w:tcPr>
            <w:tcW w:w="5091" w:type="dxa"/>
            <w:gridSpan w:val="6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746EE" w:rsidRPr="006809B4" w:rsidTr="00641225">
        <w:tc>
          <w:tcPr>
            <w:tcW w:w="5091" w:type="dxa"/>
            <w:gridSpan w:val="6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FC268F" w:rsidTr="00641225">
        <w:trPr>
          <w:trHeight w:val="304"/>
        </w:trPr>
        <w:tc>
          <w:tcPr>
            <w:tcW w:w="5091" w:type="dxa"/>
            <w:gridSpan w:val="6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7746EE" w:rsidRPr="00FC268F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746EE" w:rsidRPr="00FC268F" w:rsidRDefault="007746EE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746EE" w:rsidRPr="006809B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c>
          <w:tcPr>
            <w:tcW w:w="10844" w:type="dxa"/>
            <w:gridSpan w:val="1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7746EE" w:rsidRPr="006809B4" w:rsidTr="00641225">
        <w:trPr>
          <w:trHeight w:val="425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746EE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rPr>
          <w:trHeight w:val="702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rPr>
          <w:trHeight w:val="195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99" w:rsidRDefault="00222499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746EE" w:rsidRPr="006809B4" w:rsidTr="00641225">
        <w:trPr>
          <w:trHeight w:val="454"/>
        </w:trPr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746EE" w:rsidRPr="00CD4108" w:rsidTr="00641225">
        <w:tc>
          <w:tcPr>
            <w:tcW w:w="1763" w:type="dxa"/>
          </w:tcPr>
          <w:p w:rsidR="007746EE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746EE" w:rsidRPr="006809B4" w:rsidTr="00641225">
        <w:tc>
          <w:tcPr>
            <w:tcW w:w="10844" w:type="dxa"/>
            <w:gridSpan w:val="15"/>
          </w:tcPr>
          <w:p w:rsidR="007746EE" w:rsidRPr="006809B4" w:rsidRDefault="007746EE" w:rsidP="00774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Барок</w:t>
            </w:r>
          </w:p>
        </w:tc>
      </w:tr>
      <w:tr w:rsidR="007746EE" w:rsidRPr="006809B4" w:rsidTr="00641225"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746EE" w:rsidRPr="00CD4108" w:rsidTr="00641225">
        <w:tc>
          <w:tcPr>
            <w:tcW w:w="1763" w:type="dxa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</w:p>
        </w:tc>
        <w:tc>
          <w:tcPr>
            <w:tcW w:w="1240" w:type="dxa"/>
            <w:gridSpan w:val="4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6809B4" w:rsidTr="00641225">
        <w:trPr>
          <w:trHeight w:val="469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6809B4" w:rsidTr="00641225">
        <w:trPr>
          <w:trHeight w:val="228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6809B4" w:rsidTr="00641225">
        <w:trPr>
          <w:trHeight w:val="447"/>
        </w:trPr>
        <w:tc>
          <w:tcPr>
            <w:tcW w:w="785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9D3464" w:rsidTr="00641225">
        <w:trPr>
          <w:trHeight w:val="104"/>
        </w:trPr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746EE" w:rsidRPr="009D3464" w:rsidRDefault="007746EE" w:rsidP="007746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746EE" w:rsidRPr="009D3464" w:rsidRDefault="007746EE" w:rsidP="007746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7746EE" w:rsidRPr="009D3464" w:rsidTr="00641225"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746EE" w:rsidRPr="006809B4" w:rsidTr="00641225"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9D346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746EE" w:rsidRPr="009D346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746EE" w:rsidRPr="009D3464" w:rsidRDefault="007746EE" w:rsidP="007746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7746EE" w:rsidRPr="006809B4" w:rsidTr="00641225">
        <w:trPr>
          <w:trHeight w:val="124"/>
        </w:trPr>
        <w:tc>
          <w:tcPr>
            <w:tcW w:w="10844" w:type="dxa"/>
            <w:gridSpan w:val="1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7746EE" w:rsidRPr="009D3464" w:rsidTr="00641225">
        <w:tc>
          <w:tcPr>
            <w:tcW w:w="4457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c>
          <w:tcPr>
            <w:tcW w:w="4457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rPr>
          <w:trHeight w:val="782"/>
        </w:trPr>
        <w:tc>
          <w:tcPr>
            <w:tcW w:w="785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rPr>
          <w:trHeight w:val="457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6809B4" w:rsidTr="00641225">
        <w:tc>
          <w:tcPr>
            <w:tcW w:w="10844" w:type="dxa"/>
            <w:gridSpan w:val="1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92A51" w:rsidRPr="00EA39D2" w:rsidTr="00641225">
        <w:trPr>
          <w:trHeight w:val="709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92A51" w:rsidRPr="005D7F2A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Василий Андреевич</w:t>
            </w: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92A51" w:rsidRPr="005D7F2A" w:rsidRDefault="00792A51" w:rsidP="00792A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Михаил Андреевич</w:t>
            </w:r>
          </w:p>
        </w:tc>
      </w:tr>
      <w:tr w:rsidR="00792A51" w:rsidRPr="00F0041F" w:rsidTr="00641225"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792A51" w:rsidRPr="00F0041F" w:rsidTr="00641225">
        <w:trPr>
          <w:trHeight w:val="467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</w:tr>
      <w:tr w:rsidR="00792A51" w:rsidRPr="00F0041F" w:rsidTr="00641225">
        <w:trPr>
          <w:trHeight w:val="266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0041F" w:rsidTr="00641225">
        <w:trPr>
          <w:trHeight w:val="201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0041F" w:rsidTr="00641225"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92A51" w:rsidRPr="00FD4BFC" w:rsidRDefault="00792A51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92A51" w:rsidRPr="00FD4BFC" w:rsidRDefault="00792A51" w:rsidP="00641225">
            <w:pPr>
              <w:jc w:val="center"/>
              <w:rPr>
                <w:lang w:eastAsia="ru-RU"/>
              </w:rPr>
            </w:pPr>
          </w:p>
        </w:tc>
      </w:tr>
      <w:tr w:rsidR="00792A51" w:rsidRPr="00F0041F" w:rsidTr="00792A51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92A51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92A51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A51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92A51" w:rsidRPr="006809B4" w:rsidTr="00641225">
        <w:tc>
          <w:tcPr>
            <w:tcW w:w="5091" w:type="dxa"/>
            <w:gridSpan w:val="6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792A51" w:rsidRPr="006809B4" w:rsidTr="00641225">
        <w:tc>
          <w:tcPr>
            <w:tcW w:w="5091" w:type="dxa"/>
            <w:gridSpan w:val="6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FC268F" w:rsidTr="00641225">
        <w:trPr>
          <w:trHeight w:val="304"/>
        </w:trPr>
        <w:tc>
          <w:tcPr>
            <w:tcW w:w="5091" w:type="dxa"/>
            <w:gridSpan w:val="6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792A51" w:rsidRPr="00FC268F" w:rsidTr="00641225"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92A51" w:rsidRPr="00FC268F" w:rsidRDefault="00792A51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92A51" w:rsidRPr="006809B4" w:rsidTr="00641225"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92A51" w:rsidRPr="006809B4" w:rsidRDefault="00792A51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c>
          <w:tcPr>
            <w:tcW w:w="10844" w:type="dxa"/>
            <w:gridSpan w:val="15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92A51" w:rsidRPr="006809B4" w:rsidTr="00641225">
        <w:trPr>
          <w:trHeight w:val="425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92A51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rPr>
          <w:trHeight w:val="702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rPr>
          <w:trHeight w:val="195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6EE" w:rsidRDefault="007746EE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1225" w:rsidRPr="006809B4" w:rsidTr="00641225">
        <w:trPr>
          <w:trHeight w:val="45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E66645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Прибор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69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228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47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10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41225" w:rsidRPr="009D346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641225" w:rsidRPr="006809B4" w:rsidTr="00641225">
        <w:trPr>
          <w:trHeight w:val="124"/>
        </w:trPr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782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45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1225" w:rsidRPr="005D7F2A" w:rsidTr="00641225">
        <w:trPr>
          <w:trHeight w:val="709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46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66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01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</w:tr>
      <w:tr w:rsidR="00641225" w:rsidRPr="00F0041F" w:rsidTr="00641225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FC268F" w:rsidTr="00641225">
        <w:trPr>
          <w:trHeight w:val="304"/>
        </w:trPr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641225" w:rsidRPr="00FC268F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FC268F" w:rsidRDefault="00641225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1225" w:rsidRPr="006809B4" w:rsidTr="00641225">
        <w:trPr>
          <w:trHeight w:val="42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702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19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25" w:rsidRDefault="00641225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1225" w:rsidRPr="006809B4" w:rsidTr="00641225">
        <w:trPr>
          <w:trHeight w:val="45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E66645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Прибор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69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228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47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10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х6,0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41225" w:rsidRPr="009D346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2360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3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2360F5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, сарай – 95%</w:t>
            </w:r>
          </w:p>
        </w:tc>
      </w:tr>
      <w:tr w:rsidR="00641225" w:rsidRPr="006809B4" w:rsidTr="00641225">
        <w:trPr>
          <w:trHeight w:val="124"/>
        </w:trPr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782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45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1225" w:rsidRPr="005D7F2A" w:rsidTr="00641225">
        <w:trPr>
          <w:trHeight w:val="709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46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1225" w:rsidRPr="00F0041F" w:rsidRDefault="002360F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4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66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01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</w:tr>
      <w:tr w:rsidR="00641225" w:rsidRPr="00F0041F" w:rsidTr="00641225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FC268F" w:rsidTr="00641225">
        <w:trPr>
          <w:trHeight w:val="304"/>
        </w:trPr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641225" w:rsidRPr="00FC268F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FC268F" w:rsidRDefault="00641225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1225" w:rsidRPr="006809B4" w:rsidTr="00641225">
        <w:trPr>
          <w:trHeight w:val="42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702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19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25" w:rsidRDefault="00641225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32406" w:rsidRPr="006809B4" w:rsidTr="00B4695C">
        <w:trPr>
          <w:trHeight w:val="454"/>
        </w:trPr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32406" w:rsidRPr="00CD4108" w:rsidTr="00B4695C">
        <w:tc>
          <w:tcPr>
            <w:tcW w:w="1763" w:type="dxa"/>
          </w:tcPr>
          <w:p w:rsidR="00632406" w:rsidRPr="00CD4108" w:rsidRDefault="0005042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081" w:type="dxa"/>
            <w:gridSpan w:val="14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Ксаверово</w:t>
            </w:r>
          </w:p>
        </w:tc>
      </w:tr>
      <w:tr w:rsidR="00632406" w:rsidRPr="006809B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32406" w:rsidRPr="00CD4108" w:rsidTr="00B4695C">
        <w:tc>
          <w:tcPr>
            <w:tcW w:w="1763" w:type="dxa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469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228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447"/>
        </w:trPr>
        <w:tc>
          <w:tcPr>
            <w:tcW w:w="785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104"/>
        </w:trPr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32406" w:rsidRPr="009D346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4,0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32406" w:rsidRPr="009D346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632406" w:rsidRPr="009D346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32406" w:rsidRPr="006809B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32406" w:rsidRPr="009D346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%</w:t>
            </w:r>
          </w:p>
        </w:tc>
      </w:tr>
      <w:tr w:rsidR="00632406" w:rsidRPr="006809B4" w:rsidTr="00B4695C">
        <w:trPr>
          <w:trHeight w:val="124"/>
        </w:trPr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32406" w:rsidRPr="009D3464" w:rsidTr="00B4695C">
        <w:tc>
          <w:tcPr>
            <w:tcW w:w="4457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4457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782"/>
        </w:trPr>
        <w:tc>
          <w:tcPr>
            <w:tcW w:w="785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457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32406" w:rsidRPr="005D7F2A" w:rsidTr="00B4695C">
        <w:trPr>
          <w:trHeight w:val="709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32406" w:rsidRPr="005D7F2A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анова Галина Фёдоровна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32406" w:rsidRPr="005D7F2A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467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266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201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32406" w:rsidRPr="00FD4BFC" w:rsidRDefault="00632406" w:rsidP="00B4695C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32406" w:rsidRPr="00FD4BFC" w:rsidRDefault="00632406" w:rsidP="00B4695C">
            <w:pPr>
              <w:jc w:val="center"/>
              <w:rPr>
                <w:lang w:eastAsia="ru-RU"/>
              </w:rPr>
            </w:pPr>
          </w:p>
        </w:tc>
      </w:tr>
      <w:tr w:rsidR="00632406" w:rsidRPr="00F0041F" w:rsidTr="00B4695C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F004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32406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32406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32406" w:rsidRPr="006809B4" w:rsidTr="00B4695C"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6809B4" w:rsidTr="00B4695C"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32406" w:rsidRPr="00FC268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32406" w:rsidRPr="00FC268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FC268F" w:rsidTr="00B4695C">
        <w:trPr>
          <w:trHeight w:val="304"/>
        </w:trPr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632406" w:rsidRPr="00FC268F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FC268F" w:rsidRDefault="00632406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32406" w:rsidRPr="006809B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32406" w:rsidRPr="006809B4" w:rsidTr="00B4695C">
        <w:trPr>
          <w:trHeight w:val="42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val="702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val="19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06" w:rsidRDefault="00632406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6921" w:rsidRPr="006809B4" w:rsidTr="00B4695C">
        <w:trPr>
          <w:trHeight w:val="454"/>
        </w:trPr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6921" w:rsidRPr="00CD4108" w:rsidTr="00B4695C">
        <w:tc>
          <w:tcPr>
            <w:tcW w:w="1763" w:type="dxa"/>
          </w:tcPr>
          <w:p w:rsidR="00AF6921" w:rsidRPr="00CD4108" w:rsidRDefault="00E66645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6921" w:rsidRPr="006809B4" w:rsidTr="00B4695C">
        <w:tc>
          <w:tcPr>
            <w:tcW w:w="10844" w:type="dxa"/>
            <w:gridSpan w:val="15"/>
          </w:tcPr>
          <w:p w:rsidR="00AF6921" w:rsidRPr="006809B4" w:rsidRDefault="00AF6921" w:rsidP="00AF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ксеньковичи</w:t>
            </w:r>
          </w:p>
        </w:tc>
      </w:tr>
      <w:tr w:rsidR="00AF6921" w:rsidRPr="006809B4" w:rsidTr="00B4695C"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6921" w:rsidRPr="00CD4108" w:rsidTr="00B4695C">
        <w:tc>
          <w:tcPr>
            <w:tcW w:w="1763" w:type="dxa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6809B4" w:rsidTr="00B4695C">
        <w:trPr>
          <w:trHeight w:val="469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6809B4" w:rsidTr="00B4695C">
        <w:trPr>
          <w:trHeight w:val="228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6809B4" w:rsidTr="00B4695C">
        <w:trPr>
          <w:trHeight w:val="447"/>
        </w:trPr>
        <w:tc>
          <w:tcPr>
            <w:tcW w:w="785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9D3464" w:rsidTr="00B4695C">
        <w:trPr>
          <w:trHeight w:val="104"/>
        </w:trPr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40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6921" w:rsidRPr="009D3464" w:rsidRDefault="00AF6921" w:rsidP="00AF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х8,0</w:t>
            </w:r>
          </w:p>
        </w:tc>
        <w:tc>
          <w:tcPr>
            <w:tcW w:w="1417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6921" w:rsidRPr="009D3464" w:rsidRDefault="00AF6921" w:rsidP="00AF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AF6921" w:rsidRPr="009D3464" w:rsidTr="00B4695C"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6921" w:rsidRPr="006809B4" w:rsidTr="00B4695C"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9D346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6921" w:rsidRPr="009D346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6921" w:rsidRPr="009D3464" w:rsidRDefault="00AF6921" w:rsidP="00AF69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AF6921" w:rsidRPr="006809B4" w:rsidTr="00B4695C">
        <w:trPr>
          <w:trHeight w:val="124"/>
        </w:trPr>
        <w:tc>
          <w:tcPr>
            <w:tcW w:w="10844" w:type="dxa"/>
            <w:gridSpan w:val="1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6921" w:rsidRPr="009D3464" w:rsidTr="00B4695C">
        <w:tc>
          <w:tcPr>
            <w:tcW w:w="4457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c>
          <w:tcPr>
            <w:tcW w:w="4457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rPr>
          <w:trHeight w:val="782"/>
        </w:trPr>
        <w:tc>
          <w:tcPr>
            <w:tcW w:w="785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rPr>
          <w:trHeight w:val="457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6809B4" w:rsidTr="00B4695C">
        <w:tc>
          <w:tcPr>
            <w:tcW w:w="10844" w:type="dxa"/>
            <w:gridSpan w:val="1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6921" w:rsidRPr="005D7F2A" w:rsidTr="00B4695C">
        <w:trPr>
          <w:trHeight w:val="709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6921" w:rsidRPr="005D7F2A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val="467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AF69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val="266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val="201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6921" w:rsidRPr="00FD4BFC" w:rsidRDefault="00AF6921" w:rsidP="00B4695C">
            <w:pPr>
              <w:jc w:val="center"/>
              <w:rPr>
                <w:lang w:eastAsia="ru-RU"/>
              </w:rPr>
            </w:pPr>
          </w:p>
        </w:tc>
      </w:tr>
      <w:tr w:rsidR="00AF6921" w:rsidRPr="00F0041F" w:rsidTr="000E534A">
        <w:tblPrEx>
          <w:tblBorders>
            <w:insideH w:val="nil"/>
          </w:tblBorders>
        </w:tblPrEx>
        <w:trPr>
          <w:trHeight w:val="28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6921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6921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921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6921" w:rsidRPr="006809B4" w:rsidTr="00B4695C">
        <w:tc>
          <w:tcPr>
            <w:tcW w:w="5091" w:type="dxa"/>
            <w:gridSpan w:val="6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6921" w:rsidRPr="006809B4" w:rsidTr="00B4695C">
        <w:tc>
          <w:tcPr>
            <w:tcW w:w="5091" w:type="dxa"/>
            <w:gridSpan w:val="6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FC268F" w:rsidTr="00B4695C">
        <w:trPr>
          <w:trHeight w:val="304"/>
        </w:trPr>
        <w:tc>
          <w:tcPr>
            <w:tcW w:w="5091" w:type="dxa"/>
            <w:gridSpan w:val="6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6921" w:rsidRPr="00FC268F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6921" w:rsidRPr="00FC268F" w:rsidRDefault="00AF6921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6921" w:rsidRPr="006809B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c>
          <w:tcPr>
            <w:tcW w:w="10844" w:type="dxa"/>
            <w:gridSpan w:val="1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6921" w:rsidRPr="006809B4" w:rsidTr="00B4695C">
        <w:trPr>
          <w:trHeight w:val="425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6921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rPr>
          <w:trHeight w:val="702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rPr>
          <w:trHeight w:val="195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921" w:rsidRDefault="00AF6921" w:rsidP="00FC268F"/>
    <w:p w:rsidR="00050426" w:rsidRDefault="00050426" w:rsidP="00FC268F"/>
    <w:p w:rsidR="00050426" w:rsidRDefault="0005042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4695C" w:rsidRPr="006809B4" w:rsidTr="00B4695C">
        <w:trPr>
          <w:trHeight w:val="454"/>
        </w:trPr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4695C" w:rsidRPr="00CD4108" w:rsidTr="00B4695C">
        <w:tc>
          <w:tcPr>
            <w:tcW w:w="1763" w:type="dxa"/>
          </w:tcPr>
          <w:p w:rsidR="00B4695C" w:rsidRPr="00CD4108" w:rsidRDefault="00E66645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4695C" w:rsidRPr="006809B4" w:rsidTr="00B4695C"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ксеньковичи</w:t>
            </w:r>
          </w:p>
        </w:tc>
      </w:tr>
      <w:tr w:rsidR="00B4695C" w:rsidRPr="006809B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4695C" w:rsidRPr="00CD4108" w:rsidTr="00B4695C">
        <w:tc>
          <w:tcPr>
            <w:tcW w:w="1763" w:type="dxa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469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228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447"/>
        </w:trPr>
        <w:tc>
          <w:tcPr>
            <w:tcW w:w="7859" w:type="dxa"/>
            <w:gridSpan w:val="11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104"/>
        </w:trPr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B4695C" w:rsidRPr="009D346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4695C" w:rsidRPr="006809B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4695C" w:rsidRPr="009D3464" w:rsidTr="00B4695C"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B4695C" w:rsidRPr="006809B4" w:rsidTr="00B4695C">
        <w:trPr>
          <w:trHeight w:val="124"/>
        </w:trPr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B4695C" w:rsidRPr="009D3464" w:rsidTr="00B4695C">
        <w:tc>
          <w:tcPr>
            <w:tcW w:w="4457" w:type="dxa"/>
            <w:gridSpan w:val="5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4457" w:type="dxa"/>
            <w:gridSpan w:val="5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782"/>
        </w:trPr>
        <w:tc>
          <w:tcPr>
            <w:tcW w:w="7859" w:type="dxa"/>
            <w:gridSpan w:val="11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457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3181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6809B4" w:rsidTr="00B4695C"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5D7F2A" w:rsidTr="00B4695C">
        <w:trPr>
          <w:trHeight w:val="709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умарева Нина Яковлевна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Екатерина Яковлевна</w:t>
            </w:r>
          </w:p>
        </w:tc>
      </w:tr>
      <w:tr w:rsidR="00E814BE" w:rsidRPr="00F0041F" w:rsidTr="00B4695C"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E814BE" w:rsidRPr="00F0041F" w:rsidTr="00B4695C">
        <w:trPr>
          <w:trHeight w:val="467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</w:tr>
      <w:tr w:rsidR="00E814BE" w:rsidRPr="00F0041F" w:rsidTr="00B4695C">
        <w:trPr>
          <w:trHeight w:val="266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rPr>
          <w:trHeight w:val="201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0E534A">
        <w:tblPrEx>
          <w:tblBorders>
            <w:insideH w:val="nil"/>
          </w:tblBorders>
        </w:tblPrEx>
        <w:trPr>
          <w:trHeight w:val="35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6809B4" w:rsidTr="00B4695C"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E814BE" w:rsidRPr="006809B4" w:rsidTr="00B4695C"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FC268F" w:rsidTr="00B4695C">
        <w:trPr>
          <w:trHeight w:val="304"/>
        </w:trPr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FC268F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FC268F" w:rsidRDefault="00E814BE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6809B4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10844" w:type="dxa"/>
            <w:gridSpan w:val="15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6809B4" w:rsidTr="00B4695C">
        <w:trPr>
          <w:trHeight w:val="42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val="702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val="19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95C" w:rsidRDefault="00B4695C" w:rsidP="00FC268F"/>
    <w:p w:rsidR="00E814BE" w:rsidRDefault="00E814BE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814BE" w:rsidRPr="006809B4" w:rsidTr="00AA1E9D">
        <w:trPr>
          <w:trHeight w:val="45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ксеньковичи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69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228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47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10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814BE" w:rsidRPr="009D3464" w:rsidRDefault="00E814BE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814BE" w:rsidRPr="009D3464" w:rsidRDefault="00E814BE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х7,2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814BE" w:rsidRPr="009D3464" w:rsidRDefault="00E814BE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E814BE" w:rsidRPr="009D346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E814BE" w:rsidRPr="006809B4" w:rsidTr="00AA1E9D">
        <w:trPr>
          <w:trHeight w:val="124"/>
        </w:trPr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782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45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5D7F2A" w:rsidTr="00AA1E9D">
        <w:trPr>
          <w:trHeight w:val="709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Default="00E814BE" w:rsidP="00E814BE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Default="00E814BE" w:rsidP="00E814BE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46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лет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66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01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hRule="exact" w:val="185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D4B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0E534A">
        <w:tblPrEx>
          <w:tblBorders>
            <w:insideH w:val="nil"/>
          </w:tblBorders>
        </w:tblPrEx>
        <w:trPr>
          <w:trHeight w:val="27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FC268F" w:rsidTr="00AA1E9D">
        <w:trPr>
          <w:trHeight w:val="304"/>
        </w:trPr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FC268F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FC268F" w:rsidRDefault="00E814BE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6809B4" w:rsidTr="00AA1E9D">
        <w:trPr>
          <w:trHeight w:val="42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702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19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4BE" w:rsidRDefault="00E814BE" w:rsidP="00FC268F"/>
    <w:p w:rsidR="00E814BE" w:rsidRDefault="00E814BE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814BE" w:rsidRPr="006809B4" w:rsidTr="00AA1E9D">
        <w:trPr>
          <w:trHeight w:val="45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66645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ксеньковичи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69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228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47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10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814BE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814B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814BE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14BE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14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814BE" w:rsidRPr="009D3464" w:rsidRDefault="00E814BE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360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814BE" w:rsidRPr="009D346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</w:t>
            </w:r>
            <w:r w:rsidR="00C360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</w:tr>
      <w:tr w:rsidR="00E814BE" w:rsidRPr="006809B4" w:rsidTr="00AA1E9D">
        <w:trPr>
          <w:trHeight w:val="124"/>
        </w:trPr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782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45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5D7F2A" w:rsidTr="00AA1E9D">
        <w:trPr>
          <w:trHeight w:val="709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Default="00E814BE" w:rsidP="00AA1E9D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Default="00E814BE" w:rsidP="00AA1E9D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46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60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66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01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hRule="exact" w:val="185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D4BFC" w:rsidTr="000E534A">
        <w:trPr>
          <w:trHeight w:val="764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0E534A">
        <w:tblPrEx>
          <w:tblBorders>
            <w:insideH w:val="nil"/>
          </w:tblBorders>
        </w:tblPrEx>
        <w:trPr>
          <w:trHeight w:val="284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FC268F" w:rsidTr="00AA1E9D">
        <w:trPr>
          <w:trHeight w:val="304"/>
        </w:trPr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FC268F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FC268F" w:rsidRDefault="00E814BE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6809B4" w:rsidTr="00AA1E9D">
        <w:trPr>
          <w:trHeight w:val="42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702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19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4BE" w:rsidRDefault="00E814BE" w:rsidP="00FC268F"/>
    <w:p w:rsidR="00050426" w:rsidRDefault="00050426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050" w:rsidRPr="006809B4" w:rsidTr="00AA1E9D">
        <w:trPr>
          <w:trHeight w:val="45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E66645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ксеньковичи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69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228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47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10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7,6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C36050" w:rsidRPr="009D346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C36050" w:rsidRPr="006809B4" w:rsidTr="00AA1E9D">
        <w:trPr>
          <w:trHeight w:val="124"/>
        </w:trPr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782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45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050" w:rsidRPr="005D7F2A" w:rsidTr="00AA1E9D">
        <w:trPr>
          <w:trHeight w:val="709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Андрей Александрович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Сергей Александрович</w:t>
            </w:r>
          </w:p>
        </w:tc>
      </w:tr>
      <w:tr w:rsidR="00C36050" w:rsidRPr="00F0041F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36050" w:rsidRPr="00F0041F" w:rsidTr="00AA1E9D">
        <w:trPr>
          <w:trHeight w:val="46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лет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лет</w:t>
            </w:r>
          </w:p>
        </w:tc>
      </w:tr>
      <w:tr w:rsidR="00C36050" w:rsidRPr="00F0041F" w:rsidTr="00AA1E9D">
        <w:trPr>
          <w:trHeight w:val="266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AA1E9D">
        <w:trPr>
          <w:trHeight w:val="201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AA1E9D">
        <w:trPr>
          <w:trHeight w:hRule="exact" w:val="185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D4B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0E534A">
        <w:tblPrEx>
          <w:tblBorders>
            <w:insideH w:val="nil"/>
          </w:tblBorders>
        </w:tblPrEx>
        <w:trPr>
          <w:trHeight w:val="21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FC268F" w:rsidTr="00AA1E9D">
        <w:trPr>
          <w:trHeight w:val="304"/>
        </w:trPr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C36050" w:rsidRPr="00FC268F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FC268F" w:rsidRDefault="00C36050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050" w:rsidRPr="006809B4" w:rsidTr="00AA1E9D">
        <w:trPr>
          <w:trHeight w:val="42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702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19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050" w:rsidRDefault="00C36050" w:rsidP="00FC268F"/>
    <w:p w:rsidR="00C36050" w:rsidRDefault="00C3605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050" w:rsidRPr="006809B4" w:rsidTr="00AA1E9D">
        <w:trPr>
          <w:trHeight w:val="45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ксеньковичи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69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228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47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10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4,0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C36050" w:rsidRPr="009D346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%</w:t>
            </w:r>
          </w:p>
        </w:tc>
      </w:tr>
      <w:tr w:rsidR="00C36050" w:rsidRPr="006809B4" w:rsidTr="00AA1E9D">
        <w:trPr>
          <w:trHeight w:val="124"/>
        </w:trPr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782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45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050" w:rsidRPr="00005FFC" w:rsidTr="00AA1E9D">
        <w:trPr>
          <w:trHeight w:val="709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а Валентина Терентьевна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 Николай Михайлович</w:t>
            </w:r>
          </w:p>
        </w:tc>
      </w:tr>
      <w:tr w:rsidR="00C36050" w:rsidRPr="00005FFC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36050" w:rsidRPr="00005FFC" w:rsidTr="00AA1E9D">
        <w:trPr>
          <w:trHeight w:val="46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</w:tr>
      <w:tr w:rsidR="00C36050" w:rsidRPr="00005FFC" w:rsidTr="00AA1E9D">
        <w:trPr>
          <w:trHeight w:val="266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val="201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0E534A">
        <w:tblPrEx>
          <w:tblBorders>
            <w:insideH w:val="nil"/>
          </w:tblBorders>
        </w:tblPrEx>
        <w:trPr>
          <w:trHeight w:val="302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FC268F" w:rsidTr="00AA1E9D">
        <w:trPr>
          <w:trHeight w:val="304"/>
        </w:trPr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C36050" w:rsidRPr="00FC268F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FC268F" w:rsidRDefault="00C36050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050" w:rsidRPr="006809B4" w:rsidTr="00AA1E9D">
        <w:trPr>
          <w:trHeight w:val="42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702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19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050" w:rsidRDefault="00C36050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4628D" w:rsidRPr="006809B4" w:rsidTr="00AA1E9D">
        <w:trPr>
          <w:trHeight w:val="454"/>
        </w:trPr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4628D" w:rsidRPr="00CD4108" w:rsidTr="00AA1E9D">
        <w:tc>
          <w:tcPr>
            <w:tcW w:w="1763" w:type="dxa"/>
          </w:tcPr>
          <w:p w:rsidR="0084628D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ксеньковичи</w:t>
            </w:r>
          </w:p>
        </w:tc>
      </w:tr>
      <w:tr w:rsidR="0084628D" w:rsidRPr="006809B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4628D" w:rsidRPr="00CD4108" w:rsidTr="00AA1E9D">
        <w:tc>
          <w:tcPr>
            <w:tcW w:w="1763" w:type="dxa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469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228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447"/>
        </w:trPr>
        <w:tc>
          <w:tcPr>
            <w:tcW w:w="785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104"/>
        </w:trPr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4,0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4628D" w:rsidRPr="009D3464" w:rsidRDefault="0084628D" w:rsidP="00846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4628D" w:rsidRPr="009D346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4628D" w:rsidRPr="006809B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4628D" w:rsidRPr="009D346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8462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84628D" w:rsidRPr="006809B4" w:rsidTr="00AA1E9D">
        <w:trPr>
          <w:trHeight w:val="124"/>
        </w:trPr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4628D" w:rsidRPr="009D3464" w:rsidTr="00AA1E9D">
        <w:tc>
          <w:tcPr>
            <w:tcW w:w="4457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4457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782"/>
        </w:trPr>
        <w:tc>
          <w:tcPr>
            <w:tcW w:w="785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457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4628D" w:rsidRPr="00005FFC" w:rsidTr="00AA1E9D">
        <w:trPr>
          <w:trHeight w:val="709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4628D" w:rsidRDefault="0084628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ович Михаил Николаевич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Наталья Николаевна</w:t>
            </w:r>
          </w:p>
        </w:tc>
      </w:tr>
      <w:tr w:rsidR="0084628D" w:rsidRPr="00005FFC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4628D" w:rsidRDefault="0084628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84628D" w:rsidRPr="00005FFC" w:rsidTr="00AA1E9D">
        <w:trPr>
          <w:trHeight w:val="467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</w:tr>
      <w:tr w:rsidR="0084628D" w:rsidRPr="00005FFC" w:rsidTr="00AA1E9D">
        <w:trPr>
          <w:trHeight w:val="266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val="201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0E534A">
        <w:tblPrEx>
          <w:tblBorders>
            <w:insideH w:val="nil"/>
          </w:tblBorders>
        </w:tblPrEx>
        <w:trPr>
          <w:trHeight w:val="77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4628D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4628D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4628D" w:rsidRPr="006809B4" w:rsidTr="00AA1E9D"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6809B4" w:rsidTr="00AA1E9D"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FC268F" w:rsidTr="00AA1E9D">
        <w:trPr>
          <w:trHeight w:val="304"/>
        </w:trPr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84628D" w:rsidRPr="00FC268F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FC268F" w:rsidRDefault="0084628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4628D" w:rsidRPr="006809B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4628D" w:rsidRPr="006809B4" w:rsidTr="00AA1E9D">
        <w:trPr>
          <w:trHeight w:val="42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val="702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val="19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7A" w:rsidRPr="006809B4" w:rsidTr="00585C7A">
        <w:trPr>
          <w:trHeight w:val="454"/>
        </w:trPr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585C7A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Pr="006809B4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val="454"/>
        </w:trPr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2610C" w:rsidRPr="00CD4108" w:rsidTr="00AA1E9D">
        <w:tc>
          <w:tcPr>
            <w:tcW w:w="1763" w:type="dxa"/>
          </w:tcPr>
          <w:p w:rsidR="0042610C" w:rsidRPr="00CD4108" w:rsidRDefault="00E66645" w:rsidP="00426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7C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2610C" w:rsidRPr="006809B4" w:rsidTr="00AA1E9D"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ксеньковичи</w:t>
            </w:r>
          </w:p>
        </w:tc>
      </w:tr>
      <w:tr w:rsidR="0042610C" w:rsidRPr="006809B4" w:rsidTr="00AA1E9D"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610C" w:rsidRPr="00CD4108" w:rsidTr="00AA1E9D">
        <w:tc>
          <w:tcPr>
            <w:tcW w:w="1763" w:type="dxa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6809B4" w:rsidTr="00AA1E9D">
        <w:trPr>
          <w:trHeight w:val="469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6809B4" w:rsidTr="00AA1E9D">
        <w:trPr>
          <w:trHeight w:val="228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6809B4" w:rsidTr="00AA1E9D">
        <w:trPr>
          <w:trHeight w:val="447"/>
        </w:trPr>
        <w:tc>
          <w:tcPr>
            <w:tcW w:w="785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9D3464" w:rsidTr="00AA1E9D">
        <w:trPr>
          <w:trHeight w:val="104"/>
        </w:trPr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610C" w:rsidRPr="009D3464" w:rsidRDefault="0042610C" w:rsidP="00426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40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х4,0</w:t>
            </w:r>
          </w:p>
        </w:tc>
        <w:tc>
          <w:tcPr>
            <w:tcW w:w="1417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610C" w:rsidRPr="009D3464" w:rsidRDefault="0042610C" w:rsidP="00426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42610C" w:rsidRPr="009D3464" w:rsidTr="00AA1E9D"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610C" w:rsidRPr="006809B4" w:rsidTr="00AA1E9D"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9D346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610C" w:rsidRPr="009D346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610C" w:rsidRPr="009D3464" w:rsidRDefault="0042610C" w:rsidP="004261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%</w:t>
            </w:r>
          </w:p>
        </w:tc>
      </w:tr>
      <w:tr w:rsidR="0042610C" w:rsidRPr="006809B4" w:rsidTr="00AA1E9D">
        <w:trPr>
          <w:trHeight w:val="124"/>
        </w:trPr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2610C" w:rsidRPr="009D3464" w:rsidTr="00AA1E9D">
        <w:tc>
          <w:tcPr>
            <w:tcW w:w="4457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c>
          <w:tcPr>
            <w:tcW w:w="4457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rPr>
          <w:trHeight w:val="782"/>
        </w:trPr>
        <w:tc>
          <w:tcPr>
            <w:tcW w:w="785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rPr>
          <w:trHeight w:val="457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6809B4" w:rsidTr="00AA1E9D"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2610C" w:rsidRPr="00005FFC" w:rsidTr="00AA1E9D">
        <w:trPr>
          <w:trHeight w:val="709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610C" w:rsidRDefault="0042610C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триков Валентин Васильевич</w:t>
            </w: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Валерий Викторович</w:t>
            </w:r>
          </w:p>
        </w:tc>
      </w:tr>
      <w:tr w:rsidR="0042610C" w:rsidRPr="00005FFC" w:rsidTr="00AA1E9D"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610C" w:rsidRDefault="0042610C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42610C" w:rsidRPr="00005FFC" w:rsidTr="00AA1E9D">
        <w:trPr>
          <w:trHeight w:val="467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2610C" w:rsidRPr="00005FFC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2610C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</w:tr>
      <w:tr w:rsidR="0042610C" w:rsidRPr="00005FFC" w:rsidTr="00AA1E9D">
        <w:trPr>
          <w:trHeight w:val="266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rPr>
          <w:trHeight w:val="201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0E534A">
        <w:tblPrEx>
          <w:tblBorders>
            <w:insideH w:val="nil"/>
          </w:tblBorders>
        </w:tblPrEx>
        <w:trPr>
          <w:trHeight w:val="494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005FFC" w:rsidRDefault="0042610C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610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610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610C" w:rsidRPr="006809B4" w:rsidTr="00AA1E9D">
        <w:tc>
          <w:tcPr>
            <w:tcW w:w="5091" w:type="dxa"/>
            <w:gridSpan w:val="6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610C" w:rsidRPr="006809B4" w:rsidTr="00AA1E9D">
        <w:tc>
          <w:tcPr>
            <w:tcW w:w="5091" w:type="dxa"/>
            <w:gridSpan w:val="6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FC268F" w:rsidTr="00AA1E9D">
        <w:trPr>
          <w:trHeight w:val="304"/>
        </w:trPr>
        <w:tc>
          <w:tcPr>
            <w:tcW w:w="5091" w:type="dxa"/>
            <w:gridSpan w:val="6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42610C" w:rsidRPr="00FC268F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610C" w:rsidRPr="00FC268F" w:rsidRDefault="0042610C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2610C" w:rsidRPr="006809B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2610C" w:rsidRPr="006809B4" w:rsidTr="00AA1E9D">
        <w:trPr>
          <w:trHeight w:val="425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610C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val="702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val="195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28D" w:rsidRDefault="0084628D" w:rsidP="00FC268F"/>
    <w:p w:rsidR="000E534A" w:rsidRDefault="000E534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E534A" w:rsidRPr="006809B4" w:rsidTr="00AA1E9D">
        <w:trPr>
          <w:trHeight w:val="45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7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ксеньковичи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квартиры в блокированном жилом доме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69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228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47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10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0E534A" w:rsidRPr="009D346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%</w:t>
            </w:r>
          </w:p>
        </w:tc>
      </w:tr>
      <w:tr w:rsidR="000E534A" w:rsidRPr="006809B4" w:rsidTr="00AA1E9D">
        <w:trPr>
          <w:trHeight w:val="124"/>
        </w:trPr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782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45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E534A" w:rsidRPr="00005FFC" w:rsidTr="00AA1E9D">
        <w:trPr>
          <w:trHeight w:val="709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46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66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01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rPr>
          <w:trHeight w:hRule="exact" w:val="181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rPr>
          <w:trHeight w:val="542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blPrEx>
          <w:tblBorders>
            <w:insideH w:val="nil"/>
          </w:tblBorders>
        </w:tblPrEx>
        <w:trPr>
          <w:trHeight w:val="20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FC268F" w:rsidTr="00AA1E9D">
        <w:trPr>
          <w:trHeight w:val="304"/>
        </w:trPr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0E534A" w:rsidRPr="00FC268F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FC268F" w:rsidRDefault="000E534A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E534A" w:rsidRPr="006809B4" w:rsidTr="00AA1E9D">
        <w:trPr>
          <w:trHeight w:val="42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702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19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4A" w:rsidRDefault="000E534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E534A" w:rsidRPr="006809B4" w:rsidTr="00AA1E9D">
        <w:trPr>
          <w:trHeight w:val="454"/>
        </w:trPr>
        <w:tc>
          <w:tcPr>
            <w:tcW w:w="1763" w:type="dxa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DF5BBA" w:rsidRDefault="00927CE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081" w:type="dxa"/>
            <w:gridSpan w:val="14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д.Аксеньковичи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69"/>
        </w:trPr>
        <w:tc>
          <w:tcPr>
            <w:tcW w:w="4209" w:type="dxa"/>
            <w:gridSpan w:val="3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228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47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10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8,0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0E534A" w:rsidRPr="009D346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%</w:t>
            </w:r>
          </w:p>
        </w:tc>
      </w:tr>
      <w:tr w:rsidR="000E534A" w:rsidRPr="006809B4" w:rsidTr="00AA1E9D">
        <w:trPr>
          <w:trHeight w:val="124"/>
        </w:trPr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782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45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E534A" w:rsidRPr="00005FFC" w:rsidTr="005A18E7">
        <w:trPr>
          <w:trHeight w:val="738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Сергей Иванович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Николай Иванович</w:t>
            </w:r>
          </w:p>
        </w:tc>
      </w:tr>
      <w:tr w:rsidR="000E534A" w:rsidRPr="00005FFC" w:rsidTr="005A18E7">
        <w:trPr>
          <w:trHeight w:val="110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0E534A" w:rsidRPr="00005FFC" w:rsidTr="005A18E7">
        <w:trPr>
          <w:trHeight w:val="521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0E534A" w:rsidRPr="00005FFC" w:rsidTr="00AA1E9D">
        <w:trPr>
          <w:trHeight w:val="266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01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5A18E7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FC268F" w:rsidTr="00AA1E9D">
        <w:trPr>
          <w:trHeight w:val="304"/>
        </w:trPr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0E534A" w:rsidRPr="00FC268F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FC268F" w:rsidRDefault="000E534A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E534A" w:rsidRPr="006809B4" w:rsidTr="00AA1E9D">
        <w:trPr>
          <w:trHeight w:val="42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702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19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B0" w:rsidRPr="006809B4" w:rsidTr="000E44B0">
        <w:trPr>
          <w:trHeight w:val="454"/>
        </w:trPr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Pr="006809B4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val="454"/>
        </w:trPr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E1E7B" w:rsidRPr="00CD4108" w:rsidTr="00AA1E9D">
        <w:tc>
          <w:tcPr>
            <w:tcW w:w="1763" w:type="dxa"/>
          </w:tcPr>
          <w:p w:rsidR="008E1E7B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E1E7B" w:rsidRPr="006809B4" w:rsidTr="00AA1E9D">
        <w:tc>
          <w:tcPr>
            <w:tcW w:w="10844" w:type="dxa"/>
            <w:gridSpan w:val="15"/>
          </w:tcPr>
          <w:p w:rsidR="008E1E7B" w:rsidRPr="006809B4" w:rsidRDefault="008E1E7B" w:rsidP="008E1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Шиловичи</w:t>
            </w:r>
          </w:p>
        </w:tc>
      </w:tr>
      <w:tr w:rsidR="008E1E7B" w:rsidRPr="006809B4" w:rsidTr="00AA1E9D"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E1E7B" w:rsidRPr="00CD4108" w:rsidTr="00AA1E9D">
        <w:tc>
          <w:tcPr>
            <w:tcW w:w="1763" w:type="dxa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6809B4" w:rsidTr="00AA1E9D">
        <w:trPr>
          <w:trHeight w:val="469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6809B4" w:rsidTr="00AA1E9D">
        <w:trPr>
          <w:trHeight w:val="228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6809B4" w:rsidTr="00AA1E9D">
        <w:trPr>
          <w:trHeight w:val="447"/>
        </w:trPr>
        <w:tc>
          <w:tcPr>
            <w:tcW w:w="785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9D3464" w:rsidTr="00AA1E9D">
        <w:trPr>
          <w:trHeight w:val="104"/>
        </w:trPr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240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E1E7B" w:rsidRPr="009D3464" w:rsidRDefault="008E1E7B" w:rsidP="008E1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5</w:t>
            </w:r>
          </w:p>
        </w:tc>
        <w:tc>
          <w:tcPr>
            <w:tcW w:w="1417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8E1E7B" w:rsidRPr="009D3464" w:rsidTr="00AA1E9D"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E1E7B" w:rsidRPr="006809B4" w:rsidTr="00AA1E9D"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9D346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E1E7B" w:rsidRPr="009D346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E1E7B" w:rsidRPr="009D3464" w:rsidRDefault="008E1E7B" w:rsidP="008E1E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8E1E7B" w:rsidRPr="006809B4" w:rsidTr="00AA1E9D">
        <w:trPr>
          <w:trHeight w:val="124"/>
        </w:trPr>
        <w:tc>
          <w:tcPr>
            <w:tcW w:w="10844" w:type="dxa"/>
            <w:gridSpan w:val="1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E1E7B" w:rsidRPr="009D3464" w:rsidTr="00AA1E9D">
        <w:tc>
          <w:tcPr>
            <w:tcW w:w="4457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c>
          <w:tcPr>
            <w:tcW w:w="4457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rPr>
          <w:trHeight w:val="782"/>
        </w:trPr>
        <w:tc>
          <w:tcPr>
            <w:tcW w:w="785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rPr>
          <w:trHeight w:val="457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6809B4" w:rsidTr="00AA1E9D">
        <w:tc>
          <w:tcPr>
            <w:tcW w:w="10844" w:type="dxa"/>
            <w:gridSpan w:val="1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E1E7B" w:rsidRPr="00005FFC" w:rsidTr="00AA1E9D">
        <w:trPr>
          <w:trHeight w:val="738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E1E7B" w:rsidRDefault="008E1E7B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рамчик Мария Миновна</w:t>
            </w: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1107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E1E7B" w:rsidRDefault="008E1E7B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521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266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201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8E1E7B">
        <w:trPr>
          <w:trHeight w:hRule="exact" w:val="1791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8E1E7B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E1E7B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E1E7B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E1E7B" w:rsidRPr="006809B4" w:rsidTr="00AA1E9D">
        <w:tc>
          <w:tcPr>
            <w:tcW w:w="5091" w:type="dxa"/>
            <w:gridSpan w:val="6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E1E7B" w:rsidRPr="006809B4" w:rsidTr="00AA1E9D">
        <w:tc>
          <w:tcPr>
            <w:tcW w:w="5091" w:type="dxa"/>
            <w:gridSpan w:val="6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FC268F" w:rsidTr="00AA1E9D">
        <w:trPr>
          <w:trHeight w:val="304"/>
        </w:trPr>
        <w:tc>
          <w:tcPr>
            <w:tcW w:w="5091" w:type="dxa"/>
            <w:gridSpan w:val="6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8E1E7B" w:rsidRPr="00FC268F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E1E7B" w:rsidRPr="00FC268F" w:rsidRDefault="008E1E7B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E1E7B" w:rsidRPr="006809B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c>
          <w:tcPr>
            <w:tcW w:w="10844" w:type="dxa"/>
            <w:gridSpan w:val="1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E1E7B" w:rsidRPr="006809B4" w:rsidTr="00AA1E9D">
        <w:trPr>
          <w:trHeight w:val="425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E1E7B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val="702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val="195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4A" w:rsidRDefault="000E534A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A1E9D" w:rsidRPr="00CD4108" w:rsidTr="00AA1E9D">
        <w:tc>
          <w:tcPr>
            <w:tcW w:w="1763" w:type="dxa"/>
          </w:tcPr>
          <w:p w:rsidR="00AA1E9D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A1E9D" w:rsidRPr="006809B4" w:rsidTr="00AA1E9D"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Шиловичи</w:t>
            </w:r>
          </w:p>
        </w:tc>
      </w:tr>
      <w:tr w:rsidR="00AA1E9D" w:rsidRPr="006809B4" w:rsidTr="00AA1E9D"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A1E9D" w:rsidRPr="00CD4108" w:rsidTr="00AA1E9D">
        <w:tc>
          <w:tcPr>
            <w:tcW w:w="1763" w:type="dxa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6809B4" w:rsidTr="00AA1E9D">
        <w:trPr>
          <w:trHeight w:val="469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6809B4" w:rsidTr="00AA1E9D">
        <w:trPr>
          <w:trHeight w:val="228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6809B4" w:rsidTr="00AA1E9D">
        <w:trPr>
          <w:trHeight w:val="447"/>
        </w:trPr>
        <w:tc>
          <w:tcPr>
            <w:tcW w:w="785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9D3464" w:rsidTr="00AA1E9D">
        <w:trPr>
          <w:trHeight w:val="104"/>
        </w:trPr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AA1E9D" w:rsidRPr="009D3464" w:rsidTr="00AA1E9D"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A1E9D" w:rsidRPr="006809B4" w:rsidTr="00AA1E9D"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9D346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A1E9D" w:rsidRPr="009D346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AA1E9D" w:rsidRPr="006809B4" w:rsidTr="00AA1E9D">
        <w:trPr>
          <w:trHeight w:val="124"/>
        </w:trPr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A1E9D" w:rsidRPr="009D3464" w:rsidTr="00AA1E9D">
        <w:tc>
          <w:tcPr>
            <w:tcW w:w="4457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c>
          <w:tcPr>
            <w:tcW w:w="4457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rPr>
          <w:trHeight w:val="782"/>
        </w:trPr>
        <w:tc>
          <w:tcPr>
            <w:tcW w:w="785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rPr>
          <w:trHeight w:val="457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6809B4" w:rsidTr="00AA1E9D"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A1E9D" w:rsidRPr="00005FFC" w:rsidTr="00AA1E9D">
        <w:trPr>
          <w:trHeight w:val="738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A1E9D" w:rsidRDefault="00AA1E9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ковская Татьяна Анатольевна</w:t>
            </w: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1107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A1E9D" w:rsidRDefault="00AA1E9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521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266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201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hRule="exact" w:val="1791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A1E9D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A1E9D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A1E9D" w:rsidRPr="006809B4" w:rsidTr="00AA1E9D">
        <w:tc>
          <w:tcPr>
            <w:tcW w:w="5091" w:type="dxa"/>
            <w:gridSpan w:val="6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A1E9D" w:rsidRPr="006809B4" w:rsidTr="00AA1E9D">
        <w:tc>
          <w:tcPr>
            <w:tcW w:w="5091" w:type="dxa"/>
            <w:gridSpan w:val="6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FC268F" w:rsidTr="00AA1E9D">
        <w:trPr>
          <w:trHeight w:val="304"/>
        </w:trPr>
        <w:tc>
          <w:tcPr>
            <w:tcW w:w="5091" w:type="dxa"/>
            <w:gridSpan w:val="6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A1E9D" w:rsidRPr="00FC268F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A1E9D" w:rsidRPr="00FC268F" w:rsidRDefault="00AA1E9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A1E9D" w:rsidRPr="006809B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A1E9D" w:rsidRPr="006809B4" w:rsidTr="00AA1E9D">
        <w:trPr>
          <w:trHeight w:val="425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A1E9D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rPr>
          <w:trHeight w:val="702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rPr>
          <w:trHeight w:val="195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9D" w:rsidRDefault="00AA1E9D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77F3" w:rsidRPr="00CD4108" w:rsidTr="00CD16D4">
        <w:tc>
          <w:tcPr>
            <w:tcW w:w="1763" w:type="dxa"/>
          </w:tcPr>
          <w:p w:rsidR="002E77F3" w:rsidRPr="00CD4108" w:rsidRDefault="00E66645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Шиловичи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77F3" w:rsidRPr="00CD4108" w:rsidTr="00CD16D4">
        <w:tc>
          <w:tcPr>
            <w:tcW w:w="1763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69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228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47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104"/>
        </w:trPr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6,94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2E77F3" w:rsidRPr="009D346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2E77F3" w:rsidRPr="006809B4" w:rsidTr="00CD16D4">
        <w:trPr>
          <w:trHeight w:val="124"/>
        </w:trPr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782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45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77F3" w:rsidRPr="00005FFC" w:rsidTr="00CD16D4">
        <w:trPr>
          <w:trHeight w:val="738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барова Екатерина Дмитриевна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1107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52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66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0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FC268F" w:rsidTr="00CD16D4">
        <w:trPr>
          <w:trHeight w:val="304"/>
        </w:trPr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лынич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.2020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2E77F3" w:rsidRPr="00FC268F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FC268F" w:rsidRDefault="002E77F3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77F3" w:rsidRPr="006809B4" w:rsidTr="00CD16D4">
        <w:trPr>
          <w:trHeight w:val="42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702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19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7F3" w:rsidRDefault="002E77F3" w:rsidP="00FC268F"/>
    <w:p w:rsidR="002E77F3" w:rsidRDefault="002E77F3" w:rsidP="00FC268F"/>
    <w:p w:rsidR="002E77F3" w:rsidRDefault="002E77F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77F3" w:rsidRPr="00CD4108" w:rsidTr="00CD16D4">
        <w:tc>
          <w:tcPr>
            <w:tcW w:w="1763" w:type="dxa"/>
          </w:tcPr>
          <w:p w:rsidR="002E77F3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Головчин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77F3" w:rsidRPr="00CD4108" w:rsidTr="00CD16D4">
        <w:tc>
          <w:tcPr>
            <w:tcW w:w="1763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40" w:type="dxa"/>
            <w:gridSpan w:val="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69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228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47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104"/>
        </w:trPr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6,0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2E77F3" w:rsidRPr="009D346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70 %</w:t>
            </w:r>
          </w:p>
        </w:tc>
      </w:tr>
      <w:tr w:rsidR="002E77F3" w:rsidRPr="006809B4" w:rsidTr="00CD16D4">
        <w:trPr>
          <w:trHeight w:val="124"/>
        </w:trPr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782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45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77F3" w:rsidRPr="00005FFC" w:rsidTr="00CD16D4">
        <w:trPr>
          <w:trHeight w:val="738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окосова Мария Ивановна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1107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52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66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0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FC268F" w:rsidTr="00CD16D4">
        <w:trPr>
          <w:trHeight w:val="304"/>
        </w:trPr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2E77F3" w:rsidRPr="00FC268F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FC268F" w:rsidRDefault="002E77F3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77F3" w:rsidRPr="006809B4" w:rsidTr="00CD16D4">
        <w:trPr>
          <w:trHeight w:val="42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702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19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7F3" w:rsidRDefault="002E77F3" w:rsidP="00FC268F"/>
    <w:p w:rsidR="005579B6" w:rsidRDefault="005579B6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79B6" w:rsidRPr="00CD4108" w:rsidTr="00CD16D4">
        <w:tc>
          <w:tcPr>
            <w:tcW w:w="1763" w:type="dxa"/>
          </w:tcPr>
          <w:p w:rsidR="005579B6" w:rsidRPr="00CD4108" w:rsidRDefault="00E66645" w:rsidP="005579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579B6" w:rsidRPr="006809B4" w:rsidTr="00CD16D4">
        <w:tc>
          <w:tcPr>
            <w:tcW w:w="10844" w:type="dxa"/>
            <w:gridSpan w:val="15"/>
          </w:tcPr>
          <w:p w:rsidR="005579B6" w:rsidRPr="006809B4" w:rsidRDefault="005579B6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Сурды</w:t>
            </w:r>
          </w:p>
        </w:tc>
      </w:tr>
      <w:tr w:rsidR="005579B6" w:rsidRPr="006809B4" w:rsidTr="00CD16D4"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79B6" w:rsidRPr="00CD4108" w:rsidTr="00CD16D4">
        <w:tc>
          <w:tcPr>
            <w:tcW w:w="1763" w:type="dxa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40" w:type="dxa"/>
            <w:gridSpan w:val="4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6809B4" w:rsidTr="00CD16D4">
        <w:trPr>
          <w:trHeight w:val="469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6809B4" w:rsidTr="00CD16D4">
        <w:trPr>
          <w:trHeight w:val="228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6809B4" w:rsidTr="00CD16D4">
        <w:trPr>
          <w:trHeight w:val="447"/>
        </w:trPr>
        <w:tc>
          <w:tcPr>
            <w:tcW w:w="785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9D3464" w:rsidTr="00CD16D4">
        <w:trPr>
          <w:trHeight w:val="104"/>
        </w:trPr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79B6" w:rsidRPr="009D3464" w:rsidRDefault="005579B6" w:rsidP="005579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5579B6" w:rsidRPr="009D3464" w:rsidTr="00CD16D4"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79B6" w:rsidRPr="006809B4" w:rsidTr="00CD16D4"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9D346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79B6" w:rsidRPr="009D346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579B6" w:rsidRPr="009D3464" w:rsidRDefault="005579B6" w:rsidP="00557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5579B6" w:rsidRPr="006809B4" w:rsidTr="00CD16D4">
        <w:trPr>
          <w:trHeight w:val="124"/>
        </w:trPr>
        <w:tc>
          <w:tcPr>
            <w:tcW w:w="10844" w:type="dxa"/>
            <w:gridSpan w:val="1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79B6" w:rsidRPr="009D3464" w:rsidTr="00CD16D4">
        <w:tc>
          <w:tcPr>
            <w:tcW w:w="4457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c>
          <w:tcPr>
            <w:tcW w:w="4457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rPr>
          <w:trHeight w:val="782"/>
        </w:trPr>
        <w:tc>
          <w:tcPr>
            <w:tcW w:w="785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rPr>
          <w:trHeight w:val="457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6809B4" w:rsidTr="00CD16D4">
        <w:tc>
          <w:tcPr>
            <w:tcW w:w="10844" w:type="dxa"/>
            <w:gridSpan w:val="1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79B6" w:rsidRPr="00005FFC" w:rsidTr="00CD16D4">
        <w:trPr>
          <w:trHeight w:val="738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79B6" w:rsidRDefault="005579B6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това Александра Александровна</w:t>
            </w: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1107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79B6" w:rsidRDefault="005579B6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521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266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201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79B6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79B6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79B6" w:rsidRPr="006809B4" w:rsidTr="00CD16D4">
        <w:tc>
          <w:tcPr>
            <w:tcW w:w="5091" w:type="dxa"/>
            <w:gridSpan w:val="6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79B6" w:rsidRPr="006809B4" w:rsidTr="00CD16D4">
        <w:tc>
          <w:tcPr>
            <w:tcW w:w="5091" w:type="dxa"/>
            <w:gridSpan w:val="6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FC268F" w:rsidTr="00CD16D4">
        <w:trPr>
          <w:trHeight w:val="304"/>
        </w:trPr>
        <w:tc>
          <w:tcPr>
            <w:tcW w:w="5091" w:type="dxa"/>
            <w:gridSpan w:val="6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5579B6" w:rsidRPr="00FC268F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579B6" w:rsidRPr="00FC268F" w:rsidRDefault="005579B6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579B6" w:rsidRPr="006809B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c>
          <w:tcPr>
            <w:tcW w:w="10844" w:type="dxa"/>
            <w:gridSpan w:val="1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79B6" w:rsidRPr="006809B4" w:rsidTr="00CD16D4">
        <w:trPr>
          <w:trHeight w:val="425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79B6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rPr>
          <w:trHeight w:val="702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rPr>
          <w:trHeight w:val="195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9B6" w:rsidRDefault="005579B6" w:rsidP="00FC268F"/>
    <w:p w:rsidR="00CD16D4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CD4108" w:rsidTr="00CD16D4">
        <w:tc>
          <w:tcPr>
            <w:tcW w:w="1763" w:type="dxa"/>
          </w:tcPr>
          <w:p w:rsidR="00CD16D4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Головчин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CD4108" w:rsidTr="00CD16D4">
        <w:tc>
          <w:tcPr>
            <w:tcW w:w="1763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</w:p>
        </w:tc>
        <w:tc>
          <w:tcPr>
            <w:tcW w:w="1240" w:type="dxa"/>
            <w:gridSpan w:val="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69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228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47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104"/>
        </w:trPr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6,7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CD16D4" w:rsidRPr="009D346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, сарай – 90 %</w:t>
            </w:r>
          </w:p>
        </w:tc>
      </w:tr>
      <w:tr w:rsidR="00CD16D4" w:rsidRPr="006809B4" w:rsidTr="00CD16D4">
        <w:trPr>
          <w:trHeight w:val="124"/>
        </w:trPr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782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45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005FFC" w:rsidTr="00CD16D4">
        <w:trPr>
          <w:trHeight w:val="738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ьков Святослав Николаевич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1107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52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66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0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FC268F" w:rsidTr="00CD16D4">
        <w:trPr>
          <w:trHeight w:val="304"/>
        </w:trPr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FC268F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FC268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6809B4" w:rsidTr="00CD16D4">
        <w:trPr>
          <w:trHeight w:val="42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702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19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Default="00CD16D4" w:rsidP="00FC268F"/>
    <w:p w:rsidR="00CD16D4" w:rsidRDefault="00CD16D4" w:rsidP="00FC268F"/>
    <w:p w:rsidR="00CD16D4" w:rsidRDefault="00CD16D4" w:rsidP="00FC268F"/>
    <w:p w:rsidR="00CD16D4" w:rsidRDefault="00CD16D4" w:rsidP="00FC268F"/>
    <w:p w:rsidR="00CD16D4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CD4108" w:rsidTr="00CD16D4">
        <w:tc>
          <w:tcPr>
            <w:tcW w:w="1763" w:type="dxa"/>
          </w:tcPr>
          <w:p w:rsidR="00CD16D4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Васильки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CD4108" w:rsidTr="00CD16D4">
        <w:tc>
          <w:tcPr>
            <w:tcW w:w="1763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69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228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47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104"/>
        </w:trPr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х7,0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</w:tr>
      <w:tr w:rsidR="00CD16D4" w:rsidRPr="009D346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%</w:t>
            </w:r>
          </w:p>
        </w:tc>
      </w:tr>
      <w:tr w:rsidR="00CD16D4" w:rsidRPr="006809B4" w:rsidTr="00CD16D4">
        <w:trPr>
          <w:trHeight w:val="124"/>
        </w:trPr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782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45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005FFC" w:rsidTr="00CD16D4">
        <w:trPr>
          <w:trHeight w:val="738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кевич Елена Владимировна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1107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52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66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0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FC268F" w:rsidTr="00CD16D4">
        <w:trPr>
          <w:trHeight w:val="304"/>
        </w:trPr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FC268F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FC268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6809B4" w:rsidTr="00CD16D4">
        <w:trPr>
          <w:trHeight w:val="42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702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19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Default="00CD16D4" w:rsidP="00FC268F"/>
    <w:p w:rsidR="00CD16D4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CD4108" w:rsidTr="00CD16D4">
        <w:tc>
          <w:tcPr>
            <w:tcW w:w="1763" w:type="dxa"/>
          </w:tcPr>
          <w:p w:rsidR="00CD16D4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0B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</w:t>
            </w:r>
            <w:r w:rsidR="000B0942">
              <w:rPr>
                <w:rFonts w:ascii="Times New Roman" w:hAnsi="Times New Roman" w:cs="Times New Roman"/>
                <w:b/>
                <w:sz w:val="24"/>
                <w:szCs w:val="24"/>
              </w:rPr>
              <w:t>Васильки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CD4108" w:rsidTr="00CD16D4">
        <w:tc>
          <w:tcPr>
            <w:tcW w:w="1763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CD4108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CD16D4" w:rsidRPr="00CD4108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69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228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47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104"/>
        </w:trPr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D16D4" w:rsidRPr="009D3464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9D3464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х7,6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9D3464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CD16D4" w:rsidRPr="009D346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CD16D4" w:rsidRPr="006809B4" w:rsidTr="00CD16D4">
        <w:trPr>
          <w:trHeight w:val="124"/>
        </w:trPr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782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45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005FFC" w:rsidTr="00CD16D4">
        <w:trPr>
          <w:trHeight w:val="738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Default="000B0942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Леонид Владимирович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1107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52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D16D4" w:rsidRPr="00005FFC" w:rsidRDefault="000B0942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D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66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0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FC268F" w:rsidTr="00CD16D4">
        <w:trPr>
          <w:trHeight w:val="304"/>
        </w:trPr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FC268F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FC268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6809B4" w:rsidTr="00CD16D4">
        <w:trPr>
          <w:trHeight w:val="42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702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19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Default="00CD16D4" w:rsidP="00FC268F"/>
    <w:p w:rsidR="000B0942" w:rsidRDefault="000B0942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0942" w:rsidRPr="00CD4108" w:rsidTr="0048642F">
        <w:tc>
          <w:tcPr>
            <w:tcW w:w="1763" w:type="dxa"/>
          </w:tcPr>
          <w:p w:rsidR="000B0942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0942" w:rsidRPr="006809B4" w:rsidTr="0048642F">
        <w:tc>
          <w:tcPr>
            <w:tcW w:w="10844" w:type="dxa"/>
            <w:gridSpan w:val="15"/>
          </w:tcPr>
          <w:p w:rsidR="000B0942" w:rsidRPr="006809B4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М.Кудин</w:t>
            </w:r>
          </w:p>
        </w:tc>
      </w:tr>
      <w:tr w:rsidR="000B0942" w:rsidRPr="006809B4" w:rsidTr="0048642F"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0942" w:rsidRPr="00CD4108" w:rsidTr="0048642F">
        <w:tc>
          <w:tcPr>
            <w:tcW w:w="1763" w:type="dxa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1240" w:type="dxa"/>
            <w:gridSpan w:val="4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6809B4" w:rsidTr="0048642F">
        <w:trPr>
          <w:trHeight w:val="469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6809B4" w:rsidTr="0048642F">
        <w:trPr>
          <w:trHeight w:val="228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6809B4" w:rsidTr="0048642F">
        <w:trPr>
          <w:trHeight w:val="447"/>
        </w:trPr>
        <w:tc>
          <w:tcPr>
            <w:tcW w:w="785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9D3464" w:rsidTr="0048642F">
        <w:trPr>
          <w:trHeight w:val="104"/>
        </w:trPr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240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0942" w:rsidRPr="009D3464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х5,0</w:t>
            </w:r>
          </w:p>
        </w:tc>
        <w:tc>
          <w:tcPr>
            <w:tcW w:w="1417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0942" w:rsidRPr="009D3464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0B0942" w:rsidRPr="009D3464" w:rsidTr="0048642F"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0942" w:rsidRPr="006809B4" w:rsidTr="0048642F"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9D346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0942" w:rsidRPr="009D346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0942" w:rsidRPr="009D3464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B0942" w:rsidRPr="006809B4" w:rsidTr="0048642F">
        <w:trPr>
          <w:trHeight w:val="124"/>
        </w:trPr>
        <w:tc>
          <w:tcPr>
            <w:tcW w:w="10844" w:type="dxa"/>
            <w:gridSpan w:val="1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0942" w:rsidRPr="009D3464" w:rsidTr="0048642F">
        <w:tc>
          <w:tcPr>
            <w:tcW w:w="4457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c>
          <w:tcPr>
            <w:tcW w:w="4457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rPr>
          <w:trHeight w:val="782"/>
        </w:trPr>
        <w:tc>
          <w:tcPr>
            <w:tcW w:w="785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rPr>
          <w:trHeight w:val="457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6809B4" w:rsidTr="0048642F">
        <w:tc>
          <w:tcPr>
            <w:tcW w:w="10844" w:type="dxa"/>
            <w:gridSpan w:val="1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0942" w:rsidRPr="00005FFC" w:rsidTr="0048642F">
        <w:trPr>
          <w:trHeight w:val="738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цкий Анатолий Степанович</w:t>
            </w: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ьяко Галина Степановна</w:t>
            </w:r>
          </w:p>
        </w:tc>
      </w:tr>
      <w:tr w:rsidR="000B0942" w:rsidRPr="00005FFC" w:rsidTr="0048642F">
        <w:trPr>
          <w:trHeight w:val="1107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½ </w:t>
            </w: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½ </w:t>
            </w:r>
          </w:p>
        </w:tc>
      </w:tr>
      <w:tr w:rsidR="000B0942" w:rsidRPr="00005FFC" w:rsidTr="0048642F">
        <w:trPr>
          <w:trHeight w:val="521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0B0942" w:rsidRPr="00005FFC" w:rsidTr="0048642F">
        <w:trPr>
          <w:trHeight w:val="266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rPr>
          <w:trHeight w:val="201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05FFC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05FFC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0942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0942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0942" w:rsidRPr="006809B4" w:rsidTr="0048642F">
        <w:tc>
          <w:tcPr>
            <w:tcW w:w="5091" w:type="dxa"/>
            <w:gridSpan w:val="6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0942" w:rsidRPr="006809B4" w:rsidTr="0048642F">
        <w:tc>
          <w:tcPr>
            <w:tcW w:w="5091" w:type="dxa"/>
            <w:gridSpan w:val="6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FC268F" w:rsidTr="0048642F">
        <w:trPr>
          <w:trHeight w:val="304"/>
        </w:trPr>
        <w:tc>
          <w:tcPr>
            <w:tcW w:w="5091" w:type="dxa"/>
            <w:gridSpan w:val="6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лынич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.2020 г.</w:t>
            </w:r>
          </w:p>
        </w:tc>
        <w:tc>
          <w:tcPr>
            <w:tcW w:w="1663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0B0942" w:rsidRPr="00FC268F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0942" w:rsidRPr="00FC268F" w:rsidRDefault="000B0942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0942" w:rsidRPr="006809B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c>
          <w:tcPr>
            <w:tcW w:w="10844" w:type="dxa"/>
            <w:gridSpan w:val="1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0942" w:rsidRPr="006809B4" w:rsidTr="0048642F">
        <w:trPr>
          <w:trHeight w:val="425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0942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rPr>
          <w:trHeight w:val="702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rPr>
          <w:trHeight w:val="195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942" w:rsidRDefault="000B0942" w:rsidP="00FC268F"/>
    <w:p w:rsidR="00EC59F8" w:rsidRDefault="00EC59F8" w:rsidP="00FC268F"/>
    <w:p w:rsidR="00EC59F8" w:rsidRDefault="00EC59F8" w:rsidP="00FC268F"/>
    <w:p w:rsidR="00EC59F8" w:rsidRDefault="00EC59F8" w:rsidP="00FC268F"/>
    <w:p w:rsidR="00EC59F8" w:rsidRDefault="00EC59F8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C59F8" w:rsidRPr="00CD4108" w:rsidTr="0048642F">
        <w:tc>
          <w:tcPr>
            <w:tcW w:w="1763" w:type="dxa"/>
          </w:tcPr>
          <w:p w:rsidR="00EC59F8" w:rsidRPr="00CD4108" w:rsidRDefault="00DF5BBA" w:rsidP="00EC59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081" w:type="dxa"/>
            <w:gridSpan w:val="14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C59F8" w:rsidRPr="006809B4" w:rsidTr="0048642F">
        <w:tc>
          <w:tcPr>
            <w:tcW w:w="10844" w:type="dxa"/>
            <w:gridSpan w:val="15"/>
          </w:tcPr>
          <w:p w:rsidR="00EC59F8" w:rsidRPr="006809B4" w:rsidRDefault="00EC59F8" w:rsidP="00EC5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Корытница</w:t>
            </w:r>
          </w:p>
        </w:tc>
      </w:tr>
      <w:tr w:rsidR="00EC59F8" w:rsidRPr="006809B4" w:rsidTr="0048642F"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C59F8" w:rsidRPr="00CD4108" w:rsidTr="0048642F">
        <w:tc>
          <w:tcPr>
            <w:tcW w:w="1763" w:type="dxa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C59F8" w:rsidRPr="00CD4108" w:rsidRDefault="00133CD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6809B4" w:rsidTr="0048642F">
        <w:trPr>
          <w:trHeight w:val="469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6809B4" w:rsidTr="0048642F">
        <w:trPr>
          <w:trHeight w:val="228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6809B4" w:rsidTr="0048642F">
        <w:trPr>
          <w:trHeight w:val="447"/>
        </w:trPr>
        <w:tc>
          <w:tcPr>
            <w:tcW w:w="785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9D3464" w:rsidTr="0048642F">
        <w:trPr>
          <w:trHeight w:val="104"/>
        </w:trPr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C59F8" w:rsidRPr="009D3464" w:rsidRDefault="00133CD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C59F8" w:rsidRPr="009D3464" w:rsidRDefault="00133CD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</w:t>
            </w:r>
            <w:r w:rsidR="00EC59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C59F8" w:rsidRPr="009D3464" w:rsidRDefault="00EC59F8" w:rsidP="00133C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33CD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C59F8" w:rsidRPr="009D3464" w:rsidTr="0048642F"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C59F8" w:rsidRPr="006809B4" w:rsidTr="0048642F"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9D346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C59F8" w:rsidRPr="009D346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C59F8" w:rsidRPr="009D3464" w:rsidRDefault="00EC59F8" w:rsidP="00133C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133CD8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EC59F8" w:rsidRPr="006809B4" w:rsidTr="0048642F">
        <w:trPr>
          <w:trHeight w:val="124"/>
        </w:trPr>
        <w:tc>
          <w:tcPr>
            <w:tcW w:w="10844" w:type="dxa"/>
            <w:gridSpan w:val="1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C59F8" w:rsidRPr="009D3464" w:rsidTr="0048642F">
        <w:tc>
          <w:tcPr>
            <w:tcW w:w="4457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c>
          <w:tcPr>
            <w:tcW w:w="4457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rPr>
          <w:trHeight w:val="782"/>
        </w:trPr>
        <w:tc>
          <w:tcPr>
            <w:tcW w:w="785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rPr>
          <w:trHeight w:val="457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6809B4" w:rsidTr="0048642F">
        <w:tc>
          <w:tcPr>
            <w:tcW w:w="10844" w:type="dxa"/>
            <w:gridSpan w:val="1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C59F8" w:rsidRPr="00005FFC" w:rsidTr="0048642F">
        <w:trPr>
          <w:trHeight w:val="738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C59F8" w:rsidRDefault="00133CD8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тицкая Нина Владимировна</w:t>
            </w: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1107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C59F8" w:rsidRDefault="00EC59F8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521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C59F8" w:rsidRPr="00005FFC" w:rsidRDefault="00133CD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лет</w:t>
            </w: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266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201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C59F8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C59F8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C59F8" w:rsidRPr="006809B4" w:rsidTr="0048642F">
        <w:tc>
          <w:tcPr>
            <w:tcW w:w="5091" w:type="dxa"/>
            <w:gridSpan w:val="6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C59F8" w:rsidRPr="006809B4" w:rsidTr="0048642F">
        <w:tc>
          <w:tcPr>
            <w:tcW w:w="5091" w:type="dxa"/>
            <w:gridSpan w:val="6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C59F8" w:rsidRPr="00FC268F" w:rsidRDefault="00133CD8" w:rsidP="00133C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59F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59F8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1663" w:type="dxa"/>
            <w:gridSpan w:val="4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FC268F" w:rsidTr="0048642F">
        <w:trPr>
          <w:trHeight w:val="304"/>
        </w:trPr>
        <w:tc>
          <w:tcPr>
            <w:tcW w:w="5091" w:type="dxa"/>
            <w:gridSpan w:val="6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EC59F8" w:rsidRPr="00FC268F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C59F8" w:rsidRPr="00FC268F" w:rsidRDefault="00EC59F8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C59F8" w:rsidRPr="006809B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c>
          <w:tcPr>
            <w:tcW w:w="10844" w:type="dxa"/>
            <w:gridSpan w:val="1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C59F8" w:rsidRPr="006809B4" w:rsidTr="0048642F">
        <w:trPr>
          <w:trHeight w:val="425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C59F8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rPr>
          <w:trHeight w:val="702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rPr>
          <w:trHeight w:val="195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F8" w:rsidRDefault="00EC59F8" w:rsidP="00FC268F"/>
    <w:p w:rsidR="00EC59F8" w:rsidRDefault="00EC59F8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42B35" w:rsidRPr="00CD4108" w:rsidTr="0048642F">
        <w:tc>
          <w:tcPr>
            <w:tcW w:w="1763" w:type="dxa"/>
          </w:tcPr>
          <w:p w:rsidR="00042B35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42B35" w:rsidRPr="006809B4" w:rsidTr="0048642F">
        <w:tc>
          <w:tcPr>
            <w:tcW w:w="10844" w:type="dxa"/>
            <w:gridSpan w:val="15"/>
          </w:tcPr>
          <w:p w:rsidR="00042B35" w:rsidRPr="006809B4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окровичи</w:t>
            </w:r>
          </w:p>
        </w:tc>
      </w:tr>
      <w:tr w:rsidR="00042B35" w:rsidRPr="006809B4" w:rsidTr="0048642F"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42B35" w:rsidRPr="00CD4108" w:rsidTr="0048642F">
        <w:tc>
          <w:tcPr>
            <w:tcW w:w="1763" w:type="dxa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</w:p>
        </w:tc>
        <w:tc>
          <w:tcPr>
            <w:tcW w:w="1240" w:type="dxa"/>
            <w:gridSpan w:val="4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6809B4" w:rsidTr="0048642F">
        <w:trPr>
          <w:trHeight w:val="469"/>
        </w:trPr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6809B4" w:rsidTr="0048642F">
        <w:trPr>
          <w:trHeight w:val="228"/>
        </w:trPr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6809B4" w:rsidTr="0048642F">
        <w:trPr>
          <w:trHeight w:val="447"/>
        </w:trPr>
        <w:tc>
          <w:tcPr>
            <w:tcW w:w="7859" w:type="dxa"/>
            <w:gridSpan w:val="11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9D3464" w:rsidTr="0048642F">
        <w:trPr>
          <w:trHeight w:val="104"/>
        </w:trPr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40" w:type="dxa"/>
            <w:gridSpan w:val="4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42B35" w:rsidRPr="009D3464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10,0</w:t>
            </w:r>
          </w:p>
        </w:tc>
        <w:tc>
          <w:tcPr>
            <w:tcW w:w="1417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42B35" w:rsidRPr="009D3464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6</w:t>
            </w:r>
          </w:p>
        </w:tc>
      </w:tr>
      <w:tr w:rsidR="00042B35" w:rsidRPr="009D3464" w:rsidTr="0048642F"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42B35" w:rsidRPr="006809B4" w:rsidTr="0048642F"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9D3464" w:rsidTr="0048642F"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42B35" w:rsidRPr="009D3464" w:rsidTr="0048642F"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42B35" w:rsidRPr="009D3464" w:rsidRDefault="00042B35" w:rsidP="00042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42B35" w:rsidRPr="006809B4" w:rsidTr="0048642F">
        <w:trPr>
          <w:trHeight w:val="124"/>
        </w:trPr>
        <w:tc>
          <w:tcPr>
            <w:tcW w:w="10844" w:type="dxa"/>
            <w:gridSpan w:val="15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42B35" w:rsidRPr="009D3464" w:rsidTr="0048642F">
        <w:tc>
          <w:tcPr>
            <w:tcW w:w="4457" w:type="dxa"/>
            <w:gridSpan w:val="5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c>
          <w:tcPr>
            <w:tcW w:w="4457" w:type="dxa"/>
            <w:gridSpan w:val="5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rPr>
          <w:trHeight w:val="782"/>
        </w:trPr>
        <w:tc>
          <w:tcPr>
            <w:tcW w:w="7859" w:type="dxa"/>
            <w:gridSpan w:val="11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rPr>
          <w:trHeight w:val="457"/>
        </w:trPr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c>
          <w:tcPr>
            <w:tcW w:w="3181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6809B4" w:rsidTr="0048642F">
        <w:tc>
          <w:tcPr>
            <w:tcW w:w="10844" w:type="dxa"/>
            <w:gridSpan w:val="15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42B35" w:rsidRPr="00005FFC" w:rsidTr="0048642F">
        <w:trPr>
          <w:trHeight w:val="738"/>
        </w:trPr>
        <w:tc>
          <w:tcPr>
            <w:tcW w:w="3181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42B35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кова Галина Григорьевна</w:t>
            </w:r>
          </w:p>
        </w:tc>
        <w:tc>
          <w:tcPr>
            <w:tcW w:w="3260" w:type="dxa"/>
            <w:gridSpan w:val="5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42B35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лёва Анна Григорьевна</w:t>
            </w:r>
          </w:p>
        </w:tc>
      </w:tr>
      <w:tr w:rsidR="00C82657" w:rsidRPr="00005FFC" w:rsidTr="0048642F">
        <w:trPr>
          <w:trHeight w:val="1107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82657" w:rsidRPr="00005FFC" w:rsidTr="0048642F">
        <w:trPr>
          <w:trHeight w:val="52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C82657" w:rsidRPr="00005FFC" w:rsidTr="0048642F">
        <w:trPr>
          <w:trHeight w:val="266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20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FC268F" w:rsidTr="0048642F">
        <w:trPr>
          <w:trHeight w:val="304"/>
        </w:trPr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82657" w:rsidRPr="00FC268F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FC268F" w:rsidRDefault="00C82657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82657" w:rsidRPr="006809B4" w:rsidTr="0048642F">
        <w:trPr>
          <w:trHeight w:val="42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702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19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B35" w:rsidRDefault="00042B35" w:rsidP="00042B35"/>
    <w:p w:rsidR="00042B35" w:rsidRDefault="00042B3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82657" w:rsidRPr="00CD4108" w:rsidTr="0048642F">
        <w:tc>
          <w:tcPr>
            <w:tcW w:w="1763" w:type="dxa"/>
          </w:tcPr>
          <w:p w:rsidR="00C82657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C82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Мокровичи</w:t>
            </w:r>
          </w:p>
        </w:tc>
      </w:tr>
      <w:tr w:rsidR="00C82657" w:rsidRPr="006809B4" w:rsidTr="0048642F"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82657" w:rsidRPr="00CD4108" w:rsidTr="0048642F">
        <w:tc>
          <w:tcPr>
            <w:tcW w:w="1763" w:type="dxa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рутская</w:t>
            </w:r>
          </w:p>
        </w:tc>
        <w:tc>
          <w:tcPr>
            <w:tcW w:w="1240" w:type="dxa"/>
            <w:gridSpan w:val="4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6809B4" w:rsidTr="0048642F">
        <w:trPr>
          <w:trHeight w:val="469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6809B4" w:rsidTr="0048642F">
        <w:trPr>
          <w:trHeight w:val="228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6809B4" w:rsidTr="0048642F">
        <w:trPr>
          <w:trHeight w:val="447"/>
        </w:trPr>
        <w:tc>
          <w:tcPr>
            <w:tcW w:w="785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9D3464" w:rsidTr="0048642F">
        <w:trPr>
          <w:trHeight w:val="104"/>
        </w:trPr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3</w:t>
            </w:r>
          </w:p>
        </w:tc>
        <w:tc>
          <w:tcPr>
            <w:tcW w:w="1240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х6,0</w:t>
            </w:r>
          </w:p>
        </w:tc>
        <w:tc>
          <w:tcPr>
            <w:tcW w:w="1417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C82657" w:rsidRPr="009D3464" w:rsidTr="0048642F"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82657" w:rsidRPr="006809B4" w:rsidTr="0048642F"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9D346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82657" w:rsidRPr="009D346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C82657" w:rsidRPr="006809B4" w:rsidTr="0048642F">
        <w:trPr>
          <w:trHeight w:val="124"/>
        </w:trPr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82657" w:rsidRPr="009D3464" w:rsidTr="0048642F">
        <w:tc>
          <w:tcPr>
            <w:tcW w:w="4457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c>
          <w:tcPr>
            <w:tcW w:w="4457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rPr>
          <w:trHeight w:val="782"/>
        </w:trPr>
        <w:tc>
          <w:tcPr>
            <w:tcW w:w="785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rPr>
          <w:trHeight w:val="457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82657" w:rsidRPr="00005FFC" w:rsidTr="0048642F">
        <w:trPr>
          <w:trHeight w:val="738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 Тамара Петровна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82657" w:rsidRDefault="00C82657" w:rsidP="0048642F">
            <w:pPr>
              <w:pStyle w:val="ConsPlusNormal"/>
            </w:pPr>
          </w:p>
        </w:tc>
      </w:tr>
      <w:tr w:rsidR="00C82657" w:rsidRPr="00005FFC" w:rsidTr="0048642F">
        <w:trPr>
          <w:trHeight w:val="1107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82657" w:rsidRDefault="00C82657" w:rsidP="0048642F">
            <w:pPr>
              <w:pStyle w:val="ConsPlusNormal"/>
            </w:pPr>
          </w:p>
        </w:tc>
      </w:tr>
      <w:tr w:rsidR="00C82657" w:rsidRPr="00005FFC" w:rsidTr="0048642F">
        <w:trPr>
          <w:trHeight w:val="52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лет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266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20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C826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FC268F" w:rsidTr="0048642F">
        <w:trPr>
          <w:trHeight w:val="304"/>
        </w:trPr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лынич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.2020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82657" w:rsidRPr="00FC268F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FC268F" w:rsidRDefault="00C82657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82657" w:rsidRPr="006809B4" w:rsidTr="0048642F">
        <w:trPr>
          <w:trHeight w:val="42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702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19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B35" w:rsidRDefault="00042B35" w:rsidP="00FC268F"/>
    <w:p w:rsidR="004C10C9" w:rsidRDefault="004C10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C10C9" w:rsidRPr="00CD4108" w:rsidTr="0048642F">
        <w:tc>
          <w:tcPr>
            <w:tcW w:w="1763" w:type="dxa"/>
          </w:tcPr>
          <w:p w:rsidR="004C10C9" w:rsidRPr="00CD4108" w:rsidRDefault="00E66645" w:rsidP="004C1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C10C9" w:rsidRPr="006809B4" w:rsidTr="0048642F">
        <w:tc>
          <w:tcPr>
            <w:tcW w:w="10844" w:type="dxa"/>
            <w:gridSpan w:val="15"/>
          </w:tcPr>
          <w:p w:rsidR="004C10C9" w:rsidRPr="006809B4" w:rsidRDefault="004C10C9" w:rsidP="004C1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Большая Мощаница</w:t>
            </w:r>
          </w:p>
        </w:tc>
      </w:tr>
      <w:tr w:rsidR="004C10C9" w:rsidRPr="006809B4" w:rsidTr="0048642F"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C10C9" w:rsidRPr="00CD4108" w:rsidTr="0048642F">
        <w:tc>
          <w:tcPr>
            <w:tcW w:w="1763" w:type="dxa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6809B4" w:rsidTr="0048642F">
        <w:trPr>
          <w:trHeight w:val="469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6809B4" w:rsidTr="0048642F">
        <w:trPr>
          <w:trHeight w:val="228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6809B4" w:rsidTr="0048642F">
        <w:trPr>
          <w:trHeight w:val="447"/>
        </w:trPr>
        <w:tc>
          <w:tcPr>
            <w:tcW w:w="785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9D3464" w:rsidTr="0048642F">
        <w:trPr>
          <w:trHeight w:val="104"/>
        </w:trPr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240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7,0</w:t>
            </w:r>
          </w:p>
        </w:tc>
        <w:tc>
          <w:tcPr>
            <w:tcW w:w="1417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C10C9" w:rsidRPr="009D3464" w:rsidTr="0048642F"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C10C9" w:rsidRPr="006809B4" w:rsidTr="0048642F"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9D346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C10C9" w:rsidRPr="009D346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4C10C9" w:rsidRPr="006809B4" w:rsidTr="0048642F">
        <w:trPr>
          <w:trHeight w:val="124"/>
        </w:trPr>
        <w:tc>
          <w:tcPr>
            <w:tcW w:w="10844" w:type="dxa"/>
            <w:gridSpan w:val="1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C10C9" w:rsidRPr="009D3464" w:rsidTr="0048642F">
        <w:tc>
          <w:tcPr>
            <w:tcW w:w="4457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c>
          <w:tcPr>
            <w:tcW w:w="4457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rPr>
          <w:trHeight w:val="782"/>
        </w:trPr>
        <w:tc>
          <w:tcPr>
            <w:tcW w:w="785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rPr>
          <w:trHeight w:val="457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6809B4" w:rsidTr="0048642F">
        <w:tc>
          <w:tcPr>
            <w:tcW w:w="10844" w:type="dxa"/>
            <w:gridSpan w:val="1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C10C9" w:rsidRPr="00005FFC" w:rsidTr="0048642F">
        <w:trPr>
          <w:trHeight w:val="738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C10C9" w:rsidRDefault="004C10C9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отентов Андрей Анисимович</w:t>
            </w: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отентова Татьяна Анисимовна</w:t>
            </w:r>
          </w:p>
        </w:tc>
      </w:tr>
      <w:tr w:rsidR="004C10C9" w:rsidTr="0048642F">
        <w:trPr>
          <w:trHeight w:val="1107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C10C9" w:rsidRDefault="004C10C9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C10C9" w:rsidRDefault="004C10C9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4C10C9" w:rsidRPr="00005FFC" w:rsidTr="0048642F">
        <w:trPr>
          <w:trHeight w:val="521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4C10C9" w:rsidRPr="00005FFC" w:rsidTr="0048642F">
        <w:trPr>
          <w:trHeight w:val="266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rPr>
          <w:trHeight w:val="201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C10C9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C10C9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C10C9" w:rsidRPr="006809B4" w:rsidTr="0048642F">
        <w:tc>
          <w:tcPr>
            <w:tcW w:w="5091" w:type="dxa"/>
            <w:gridSpan w:val="6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C10C9" w:rsidRPr="006809B4" w:rsidTr="0048642F">
        <w:tc>
          <w:tcPr>
            <w:tcW w:w="5091" w:type="dxa"/>
            <w:gridSpan w:val="6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FC268F" w:rsidTr="0048642F">
        <w:trPr>
          <w:trHeight w:val="304"/>
        </w:trPr>
        <w:tc>
          <w:tcPr>
            <w:tcW w:w="5091" w:type="dxa"/>
            <w:gridSpan w:val="6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C10C9" w:rsidRPr="00FC268F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C10C9" w:rsidRPr="00FC268F" w:rsidRDefault="004C10C9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C10C9" w:rsidRPr="006809B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c>
          <w:tcPr>
            <w:tcW w:w="10844" w:type="dxa"/>
            <w:gridSpan w:val="1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C10C9" w:rsidRPr="006809B4" w:rsidTr="0048642F">
        <w:trPr>
          <w:trHeight w:val="425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C10C9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rPr>
          <w:trHeight w:val="702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rPr>
          <w:trHeight w:val="195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0C9" w:rsidRDefault="004C10C9" w:rsidP="00FC268F"/>
    <w:p w:rsidR="0048642F" w:rsidRDefault="0048642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8642F" w:rsidRPr="00CD4108" w:rsidTr="0048642F">
        <w:tc>
          <w:tcPr>
            <w:tcW w:w="1763" w:type="dxa"/>
          </w:tcPr>
          <w:p w:rsidR="0048642F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Прибор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446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дома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134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дом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вартиры в блокирован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жилом доме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квартиры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48642F" w:rsidRPr="00CD4108" w:rsidTr="0048642F">
        <w:tc>
          <w:tcPr>
            <w:tcW w:w="1763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овая</w:t>
            </w:r>
          </w:p>
        </w:tc>
        <w:tc>
          <w:tcPr>
            <w:tcW w:w="1240" w:type="dxa"/>
            <w:gridSpan w:val="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69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228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47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104"/>
        </w:trPr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9,4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</w:tr>
      <w:tr w:rsidR="0048642F" w:rsidRPr="009D346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пичный 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, сарай – 80%, сарай – 90%</w:t>
            </w:r>
          </w:p>
        </w:tc>
      </w:tr>
      <w:tr w:rsidR="0048642F" w:rsidRPr="006809B4" w:rsidTr="0048642F">
        <w:trPr>
          <w:trHeight w:val="124"/>
        </w:trPr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782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45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8642F" w:rsidTr="0048642F">
        <w:trPr>
          <w:trHeight w:val="738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Tr="0048642F">
        <w:trPr>
          <w:trHeight w:val="1107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RPr="00005FFC" w:rsidTr="0048642F">
        <w:trPr>
          <w:trHeight w:val="52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66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0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FC268F" w:rsidTr="0048642F">
        <w:trPr>
          <w:trHeight w:val="304"/>
        </w:trPr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8642F" w:rsidRPr="00FC268F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FC268F" w:rsidRDefault="0048642F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8642F" w:rsidRPr="006809B4" w:rsidTr="0048642F">
        <w:trPr>
          <w:trHeight w:val="42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702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19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42F" w:rsidRDefault="0048642F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8642F" w:rsidRPr="00CD4108" w:rsidTr="0048642F">
        <w:tc>
          <w:tcPr>
            <w:tcW w:w="1763" w:type="dxa"/>
          </w:tcPr>
          <w:p w:rsidR="0048642F" w:rsidRPr="00CD4108" w:rsidRDefault="00E66645" w:rsidP="00DF5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Прибор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8642F" w:rsidRPr="00CD4108" w:rsidTr="0048642F">
        <w:tc>
          <w:tcPr>
            <w:tcW w:w="1763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8642F" w:rsidRPr="00CD4108" w:rsidRDefault="00D0081B" w:rsidP="00D008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48642F" w:rsidRPr="00CD4108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69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228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47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104"/>
        </w:trPr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6,0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</w:tc>
      </w:tr>
      <w:tr w:rsidR="0048642F" w:rsidRPr="009D346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8642F" w:rsidRPr="009D3464" w:rsidRDefault="00D0081B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48642F" w:rsidRPr="006809B4" w:rsidTr="0048642F">
        <w:trPr>
          <w:trHeight w:val="124"/>
        </w:trPr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782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45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8642F" w:rsidTr="0048642F">
        <w:trPr>
          <w:trHeight w:val="738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8642F" w:rsidRDefault="00D0081B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ова Елена Тимофеевна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Tr="0048642F">
        <w:trPr>
          <w:trHeight w:val="1107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RPr="00005FFC" w:rsidTr="0048642F">
        <w:trPr>
          <w:trHeight w:val="52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8642F" w:rsidRPr="00005FFC" w:rsidRDefault="00D0081B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66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0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FC268F" w:rsidTr="0048642F">
        <w:trPr>
          <w:trHeight w:val="304"/>
        </w:trPr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8642F" w:rsidRPr="00FC268F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FC268F" w:rsidRDefault="0048642F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8642F" w:rsidRPr="006809B4" w:rsidTr="0048642F">
        <w:trPr>
          <w:trHeight w:val="42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702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19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42F" w:rsidRDefault="0048642F" w:rsidP="00FC268F"/>
    <w:p w:rsidR="009B108E" w:rsidRDefault="009B108E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B108E" w:rsidRPr="00CD4108" w:rsidTr="00CE0BA5">
        <w:tc>
          <w:tcPr>
            <w:tcW w:w="1763" w:type="dxa"/>
          </w:tcPr>
          <w:p w:rsidR="009B108E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9B1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Прибор</w:t>
            </w:r>
          </w:p>
        </w:tc>
      </w:tr>
      <w:tr w:rsidR="009B108E" w:rsidRPr="006809B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B108E" w:rsidRPr="00CD4108" w:rsidTr="00CE0BA5">
        <w:tc>
          <w:tcPr>
            <w:tcW w:w="1763" w:type="dxa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469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228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447"/>
        </w:trPr>
        <w:tc>
          <w:tcPr>
            <w:tcW w:w="785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104"/>
        </w:trPr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2446" w:type="dxa"/>
            <w:gridSpan w:val="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9B108E" w:rsidRPr="009D346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B108E" w:rsidRPr="006809B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B108E" w:rsidRPr="009D346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9B108E" w:rsidRPr="006809B4" w:rsidTr="00CE0BA5">
        <w:trPr>
          <w:trHeight w:val="124"/>
        </w:trPr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B108E" w:rsidRPr="009D3464" w:rsidTr="00CE0BA5">
        <w:tc>
          <w:tcPr>
            <w:tcW w:w="4457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4457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782"/>
        </w:trPr>
        <w:tc>
          <w:tcPr>
            <w:tcW w:w="785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457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B108E" w:rsidRPr="00005FFC" w:rsidTr="00CE0BA5">
        <w:trPr>
          <w:trHeight w:val="738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Полина Андреевна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Яна Андреевна</w:t>
            </w:r>
          </w:p>
        </w:tc>
      </w:tr>
      <w:tr w:rsidR="009B108E" w:rsidTr="00CE0BA5">
        <w:trPr>
          <w:trHeight w:val="1107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9B108E" w:rsidRPr="00005FFC" w:rsidTr="00CE0BA5">
        <w:trPr>
          <w:trHeight w:val="52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9B108E" w:rsidRPr="00005FFC" w:rsidTr="00CE0BA5">
        <w:trPr>
          <w:trHeight w:val="266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val="20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B108E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B108E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B108E" w:rsidRPr="006809B4" w:rsidTr="00CE0BA5"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6809B4" w:rsidTr="00CE0BA5"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FC268F" w:rsidTr="00CE0BA5">
        <w:trPr>
          <w:trHeight w:val="304"/>
        </w:trPr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9B108E" w:rsidRPr="00FC268F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FC268F" w:rsidRDefault="009B108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B108E" w:rsidRPr="006809B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B108E" w:rsidRPr="006809B4" w:rsidTr="00CE0BA5">
        <w:trPr>
          <w:trHeight w:val="42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val="702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val="19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08E" w:rsidRDefault="009B108E" w:rsidP="00FC268F"/>
    <w:p w:rsidR="00DF5BBA" w:rsidRDefault="00DF5BB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70AD7" w:rsidRPr="00CD4108" w:rsidTr="00CE0BA5">
        <w:tc>
          <w:tcPr>
            <w:tcW w:w="1763" w:type="dxa"/>
          </w:tcPr>
          <w:p w:rsidR="00A70AD7" w:rsidRPr="00CD4108" w:rsidRDefault="00E66645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Борок</w:t>
            </w:r>
          </w:p>
        </w:tc>
      </w:tr>
      <w:tr w:rsidR="00A70AD7" w:rsidRPr="006809B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70AD7" w:rsidRPr="00CD4108" w:rsidTr="00CE0BA5">
        <w:tc>
          <w:tcPr>
            <w:tcW w:w="1763" w:type="dxa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469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228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447"/>
        </w:trPr>
        <w:tc>
          <w:tcPr>
            <w:tcW w:w="785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104"/>
        </w:trPr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70AD7" w:rsidRPr="009D346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70AD7" w:rsidRPr="009D346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A70AD7" w:rsidRPr="009D346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70AD7" w:rsidRPr="006809B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9D346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A70A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, баня – 75 %</w:t>
            </w:r>
          </w:p>
        </w:tc>
      </w:tr>
      <w:tr w:rsidR="00A70AD7" w:rsidRPr="006809B4" w:rsidTr="00CE0BA5">
        <w:trPr>
          <w:trHeight w:val="124"/>
        </w:trPr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70AD7" w:rsidRPr="009D3464" w:rsidTr="00CE0BA5">
        <w:tc>
          <w:tcPr>
            <w:tcW w:w="4457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4457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782"/>
        </w:trPr>
        <w:tc>
          <w:tcPr>
            <w:tcW w:w="785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457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70AD7" w:rsidRPr="00005FFC" w:rsidTr="00CE0BA5">
        <w:trPr>
          <w:trHeight w:val="738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70AD7" w:rsidRPr="00005FFC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Tr="00CE0BA5">
        <w:trPr>
          <w:trHeight w:val="1107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005FFC" w:rsidTr="00CE0BA5">
        <w:trPr>
          <w:trHeight w:val="52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A70AD7" w:rsidRPr="00005FFC" w:rsidTr="00CE0BA5">
        <w:trPr>
          <w:trHeight w:val="266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val="20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70AD7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70AD7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70AD7" w:rsidRPr="006809B4" w:rsidTr="00CE0BA5"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6809B4" w:rsidTr="00CE0BA5"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70AD7" w:rsidRPr="00FC268F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70AD7">
              <w:rPr>
                <w:rFonts w:ascii="Times New Roman" w:hAnsi="Times New Roman" w:cs="Times New Roman"/>
                <w:b/>
                <w:sz w:val="24"/>
                <w:szCs w:val="24"/>
              </w:rPr>
              <w:t>.09.2019 г.</w:t>
            </w:r>
          </w:p>
        </w:tc>
        <w:tc>
          <w:tcPr>
            <w:tcW w:w="1663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FC268F" w:rsidTr="00CE0BA5">
        <w:trPr>
          <w:trHeight w:val="304"/>
        </w:trPr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70AD7" w:rsidRPr="00FC268F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FC268F" w:rsidRDefault="00A70AD7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70AD7" w:rsidRPr="006809B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70AD7" w:rsidRPr="006809B4" w:rsidTr="00CE0BA5">
        <w:trPr>
          <w:trHeight w:val="42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val="702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val="19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AD7" w:rsidRDefault="00A70AD7" w:rsidP="00FC268F"/>
    <w:p w:rsidR="00A70AD7" w:rsidRDefault="00A70A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379B6" w:rsidRPr="00CD4108" w:rsidTr="00CE0BA5">
        <w:tc>
          <w:tcPr>
            <w:tcW w:w="1763" w:type="dxa"/>
          </w:tcPr>
          <w:p w:rsidR="00A379B6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379B6" w:rsidRPr="006809B4" w:rsidTr="00CE0BA5"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Борок</w:t>
            </w:r>
          </w:p>
        </w:tc>
      </w:tr>
      <w:tr w:rsidR="00A379B6" w:rsidRPr="006809B4" w:rsidTr="00CE0BA5"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379B6" w:rsidRPr="00CD4108" w:rsidTr="00CE0BA5">
        <w:tc>
          <w:tcPr>
            <w:tcW w:w="1763" w:type="dxa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</w:p>
        </w:tc>
        <w:tc>
          <w:tcPr>
            <w:tcW w:w="1240" w:type="dxa"/>
            <w:gridSpan w:val="4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6809B4" w:rsidTr="00CE0BA5">
        <w:trPr>
          <w:trHeight w:val="469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6809B4" w:rsidTr="00CE0BA5">
        <w:trPr>
          <w:trHeight w:val="228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6809B4" w:rsidTr="00CE0BA5">
        <w:trPr>
          <w:trHeight w:val="447"/>
        </w:trPr>
        <w:tc>
          <w:tcPr>
            <w:tcW w:w="785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9D3464" w:rsidTr="00CE0BA5">
        <w:trPr>
          <w:trHeight w:val="104"/>
        </w:trPr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7,2</w:t>
            </w:r>
          </w:p>
        </w:tc>
        <w:tc>
          <w:tcPr>
            <w:tcW w:w="1417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</w:t>
            </w:r>
          </w:p>
        </w:tc>
      </w:tr>
      <w:tr w:rsidR="00A379B6" w:rsidRPr="009D3464" w:rsidTr="00CE0BA5"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379B6" w:rsidRPr="006809B4" w:rsidTr="00CE0BA5"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9D346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379B6" w:rsidRPr="009D346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379B6" w:rsidRPr="009D3464" w:rsidRDefault="00A379B6" w:rsidP="00A37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5 %</w:t>
            </w:r>
          </w:p>
        </w:tc>
      </w:tr>
      <w:tr w:rsidR="00A379B6" w:rsidRPr="006809B4" w:rsidTr="00CE0BA5">
        <w:trPr>
          <w:trHeight w:val="124"/>
        </w:trPr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9B6" w:rsidRPr="009D3464" w:rsidTr="00CE0BA5">
        <w:tc>
          <w:tcPr>
            <w:tcW w:w="4457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c>
          <w:tcPr>
            <w:tcW w:w="4457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rPr>
          <w:trHeight w:val="782"/>
        </w:trPr>
        <w:tc>
          <w:tcPr>
            <w:tcW w:w="785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rPr>
          <w:trHeight w:val="457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6809B4" w:rsidTr="00CE0BA5"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379B6" w:rsidRPr="00005FFC" w:rsidTr="00CE0BA5">
        <w:trPr>
          <w:trHeight w:val="738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379B6" w:rsidRDefault="00A379B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сеева Ефросинья Александровна </w:t>
            </w: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еева Анна Яковлевна</w:t>
            </w:r>
          </w:p>
        </w:tc>
      </w:tr>
      <w:tr w:rsidR="00A379B6" w:rsidTr="00CE0BA5">
        <w:trPr>
          <w:trHeight w:val="1107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379B6" w:rsidRDefault="00A379B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379B6" w:rsidRDefault="00A379B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A379B6" w:rsidRPr="00005FFC" w:rsidTr="00CE0BA5">
        <w:trPr>
          <w:trHeight w:val="521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</w:tr>
      <w:tr w:rsidR="00A379B6" w:rsidRPr="00005FFC" w:rsidTr="00CE0BA5">
        <w:trPr>
          <w:trHeight w:val="266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rPr>
          <w:trHeight w:val="201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379B6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379B6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379B6" w:rsidRPr="006809B4" w:rsidTr="00CE0BA5">
        <w:tc>
          <w:tcPr>
            <w:tcW w:w="5091" w:type="dxa"/>
            <w:gridSpan w:val="6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379B6" w:rsidRPr="006809B4" w:rsidTr="00CE0BA5">
        <w:tc>
          <w:tcPr>
            <w:tcW w:w="5091" w:type="dxa"/>
            <w:gridSpan w:val="6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FC268F" w:rsidTr="00CE0BA5">
        <w:trPr>
          <w:trHeight w:val="304"/>
        </w:trPr>
        <w:tc>
          <w:tcPr>
            <w:tcW w:w="5091" w:type="dxa"/>
            <w:gridSpan w:val="6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379B6" w:rsidRPr="00FC268F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379B6" w:rsidRPr="00FC268F" w:rsidRDefault="00A379B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379B6" w:rsidRPr="006809B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379B6" w:rsidRPr="006809B4" w:rsidTr="00CE0BA5">
        <w:trPr>
          <w:trHeight w:val="425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379B6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rPr>
          <w:trHeight w:val="702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rPr>
          <w:trHeight w:val="195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9B6" w:rsidRDefault="00A379B6" w:rsidP="00A379B6"/>
    <w:p w:rsidR="00A70AD7" w:rsidRDefault="00A70A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3E31" w:rsidRPr="00CD4108" w:rsidTr="00CE0BA5">
        <w:tc>
          <w:tcPr>
            <w:tcW w:w="1763" w:type="dxa"/>
          </w:tcPr>
          <w:p w:rsidR="00643E31" w:rsidRPr="00CD4108" w:rsidRDefault="00E66645" w:rsidP="00643E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Борок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3E31" w:rsidRPr="00CD4108" w:rsidTr="00CE0BA5">
        <w:tc>
          <w:tcPr>
            <w:tcW w:w="1763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</w:p>
        </w:tc>
        <w:tc>
          <w:tcPr>
            <w:tcW w:w="1240" w:type="dxa"/>
            <w:gridSpan w:val="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69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228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47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104"/>
        </w:trPr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643E31" w:rsidRPr="009D346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643E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643E31" w:rsidRPr="006809B4" w:rsidTr="00CE0BA5">
        <w:trPr>
          <w:trHeight w:val="124"/>
        </w:trPr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782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45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3E31" w:rsidRPr="00005FFC" w:rsidTr="00CE0BA5">
        <w:trPr>
          <w:trHeight w:val="738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3E31" w:rsidRDefault="00643E31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val="1107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3E31" w:rsidRDefault="00643E31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3E31" w:rsidRDefault="00643E31" w:rsidP="00CE0BA5">
            <w:pPr>
              <w:pStyle w:val="ConsPlusNormal"/>
            </w:pPr>
          </w:p>
        </w:tc>
      </w:tr>
      <w:tr w:rsidR="00643E31" w:rsidRPr="00005FFC" w:rsidTr="00CE0BA5">
        <w:trPr>
          <w:trHeight w:val="52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66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0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FC268F" w:rsidTr="00CE0BA5">
        <w:trPr>
          <w:trHeight w:val="304"/>
        </w:trPr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43E31" w:rsidRPr="00FC268F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FC268F" w:rsidRDefault="00643E31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3E31" w:rsidRPr="006809B4" w:rsidTr="00CE0BA5">
        <w:trPr>
          <w:trHeight w:val="42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702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19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3E31" w:rsidRPr="00CD4108" w:rsidTr="00CE0BA5">
        <w:tc>
          <w:tcPr>
            <w:tcW w:w="1763" w:type="dxa"/>
          </w:tcPr>
          <w:p w:rsidR="00643E31" w:rsidRPr="00CD4108" w:rsidRDefault="00E708F4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9081" w:type="dxa"/>
            <w:gridSpan w:val="1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64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Красное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3E31" w:rsidRPr="00CD4108" w:rsidTr="00CE0BA5">
        <w:tc>
          <w:tcPr>
            <w:tcW w:w="1763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ёрная</w:t>
            </w:r>
          </w:p>
        </w:tc>
        <w:tc>
          <w:tcPr>
            <w:tcW w:w="1240" w:type="dxa"/>
            <w:gridSpan w:val="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69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228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47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104"/>
        </w:trPr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8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294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643E31" w:rsidRPr="009D346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2941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643E31" w:rsidRPr="006809B4" w:rsidTr="00CE0BA5">
        <w:trPr>
          <w:trHeight w:val="124"/>
        </w:trPr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782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45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3E31" w:rsidRPr="00005FFC" w:rsidTr="00CE0BA5">
        <w:trPr>
          <w:trHeight w:val="738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3E31" w:rsidRDefault="00294100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ндов Михаил Святославович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val="1107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3E31" w:rsidRDefault="00294100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3E31" w:rsidRDefault="00643E31" w:rsidP="00CE0BA5">
            <w:pPr>
              <w:pStyle w:val="ConsPlusNormal"/>
            </w:pPr>
          </w:p>
        </w:tc>
      </w:tr>
      <w:tr w:rsidR="00643E31" w:rsidRPr="00005FFC" w:rsidTr="00CE0BA5">
        <w:trPr>
          <w:trHeight w:val="52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3E31" w:rsidRPr="00005FFC" w:rsidRDefault="00294100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43E3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66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0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FC268F" w:rsidTr="00CE0BA5">
        <w:trPr>
          <w:trHeight w:val="304"/>
        </w:trPr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43E31" w:rsidRPr="00FC268F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FC268F" w:rsidRDefault="00643E31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3E31" w:rsidRPr="006809B4" w:rsidTr="00CE0BA5">
        <w:trPr>
          <w:trHeight w:val="42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702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19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31" w:rsidRDefault="00643E31" w:rsidP="00FC268F"/>
    <w:p w:rsidR="00A26C2F" w:rsidRDefault="00A26C2F" w:rsidP="00FC268F"/>
    <w:p w:rsidR="00A26C2F" w:rsidRDefault="00A26C2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26C2F" w:rsidRPr="00CD4108" w:rsidTr="00CE0BA5">
        <w:tc>
          <w:tcPr>
            <w:tcW w:w="1763" w:type="dxa"/>
          </w:tcPr>
          <w:p w:rsidR="00A26C2F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26C2F" w:rsidRPr="006809B4" w:rsidTr="00CE0BA5">
        <w:tc>
          <w:tcPr>
            <w:tcW w:w="10844" w:type="dxa"/>
            <w:gridSpan w:val="15"/>
          </w:tcPr>
          <w:p w:rsidR="00A26C2F" w:rsidRPr="006809B4" w:rsidRDefault="00A26C2F" w:rsidP="00A26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Зорька</w:t>
            </w:r>
          </w:p>
        </w:tc>
      </w:tr>
      <w:tr w:rsidR="00A26C2F" w:rsidRPr="006809B4" w:rsidTr="00CE0BA5"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26C2F" w:rsidRPr="00CD4108" w:rsidTr="00CE0BA5">
        <w:tc>
          <w:tcPr>
            <w:tcW w:w="1763" w:type="dxa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6809B4" w:rsidTr="00CE0BA5">
        <w:trPr>
          <w:trHeight w:val="469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6809B4" w:rsidTr="00CE0BA5">
        <w:trPr>
          <w:trHeight w:val="228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6809B4" w:rsidTr="00CE0BA5">
        <w:trPr>
          <w:trHeight w:val="447"/>
        </w:trPr>
        <w:tc>
          <w:tcPr>
            <w:tcW w:w="785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9D3464" w:rsidTr="00CE0BA5">
        <w:trPr>
          <w:trHeight w:val="104"/>
        </w:trPr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7,0</w:t>
            </w:r>
          </w:p>
        </w:tc>
        <w:tc>
          <w:tcPr>
            <w:tcW w:w="1417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A26C2F" w:rsidRPr="009D3464" w:rsidTr="00CE0BA5"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26C2F" w:rsidRPr="006809B4" w:rsidTr="00CE0BA5"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пичный</w:t>
            </w:r>
          </w:p>
        </w:tc>
        <w:tc>
          <w:tcPr>
            <w:tcW w:w="1240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9D346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26C2F" w:rsidRPr="009D346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26C2F" w:rsidRPr="009D3464" w:rsidRDefault="00A26C2F" w:rsidP="00A26C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5 %</w:t>
            </w:r>
          </w:p>
        </w:tc>
      </w:tr>
      <w:tr w:rsidR="00A26C2F" w:rsidRPr="006809B4" w:rsidTr="00CE0BA5">
        <w:trPr>
          <w:trHeight w:val="124"/>
        </w:trPr>
        <w:tc>
          <w:tcPr>
            <w:tcW w:w="10844" w:type="dxa"/>
            <w:gridSpan w:val="1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26C2F" w:rsidRPr="009D3464" w:rsidTr="00CE0BA5">
        <w:tc>
          <w:tcPr>
            <w:tcW w:w="4457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c>
          <w:tcPr>
            <w:tcW w:w="4457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rPr>
          <w:trHeight w:val="782"/>
        </w:trPr>
        <w:tc>
          <w:tcPr>
            <w:tcW w:w="785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rPr>
          <w:trHeight w:val="457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6809B4" w:rsidTr="00CE0BA5">
        <w:tc>
          <w:tcPr>
            <w:tcW w:w="10844" w:type="dxa"/>
            <w:gridSpan w:val="1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26C2F" w:rsidRPr="00005FFC" w:rsidTr="00CE0BA5">
        <w:trPr>
          <w:trHeight w:val="738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26C2F" w:rsidRDefault="00A26C2F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Tr="00CE0BA5">
        <w:trPr>
          <w:trHeight w:val="1107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26C2F" w:rsidRDefault="00A26C2F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26C2F" w:rsidRDefault="00A26C2F" w:rsidP="00CE0BA5">
            <w:pPr>
              <w:pStyle w:val="ConsPlusNormal"/>
            </w:pPr>
          </w:p>
        </w:tc>
      </w:tr>
      <w:tr w:rsidR="00A26C2F" w:rsidRPr="00005FFC" w:rsidTr="00CE0BA5">
        <w:trPr>
          <w:trHeight w:val="521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val="266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val="201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26C2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26C2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26C2F" w:rsidRPr="006809B4" w:rsidTr="00CE0BA5">
        <w:tc>
          <w:tcPr>
            <w:tcW w:w="5091" w:type="dxa"/>
            <w:gridSpan w:val="6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26C2F" w:rsidRPr="006809B4" w:rsidTr="00CE0BA5">
        <w:tc>
          <w:tcPr>
            <w:tcW w:w="5091" w:type="dxa"/>
            <w:gridSpan w:val="6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FC268F" w:rsidTr="00CE0BA5">
        <w:trPr>
          <w:trHeight w:val="304"/>
        </w:trPr>
        <w:tc>
          <w:tcPr>
            <w:tcW w:w="5091" w:type="dxa"/>
            <w:gridSpan w:val="6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лынич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.2020 г.</w:t>
            </w:r>
          </w:p>
        </w:tc>
        <w:tc>
          <w:tcPr>
            <w:tcW w:w="1663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26C2F" w:rsidRPr="00FC268F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26C2F" w:rsidRPr="00FC268F" w:rsidRDefault="00A26C2F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26C2F" w:rsidRPr="006809B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c>
          <w:tcPr>
            <w:tcW w:w="10844" w:type="dxa"/>
            <w:gridSpan w:val="1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26C2F" w:rsidRPr="006809B4" w:rsidTr="00CE0BA5">
        <w:trPr>
          <w:trHeight w:val="425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26C2F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rPr>
          <w:trHeight w:val="702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rPr>
          <w:trHeight w:val="195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C2F" w:rsidRDefault="00A26C2F" w:rsidP="00FC268F"/>
    <w:p w:rsidR="00D3426E" w:rsidRDefault="00D3426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3426E" w:rsidRPr="00CD4108" w:rsidTr="00CE0BA5">
        <w:tc>
          <w:tcPr>
            <w:tcW w:w="1763" w:type="dxa"/>
          </w:tcPr>
          <w:p w:rsidR="00D3426E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3426E" w:rsidRPr="006809B4" w:rsidTr="00CE0BA5"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Красная Зорька</w:t>
            </w:r>
          </w:p>
        </w:tc>
      </w:tr>
      <w:tr w:rsidR="00D3426E" w:rsidRPr="006809B4" w:rsidTr="00CE0BA5"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3426E" w:rsidRPr="00CD4108" w:rsidTr="00CE0BA5">
        <w:tc>
          <w:tcPr>
            <w:tcW w:w="1763" w:type="dxa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6809B4" w:rsidTr="00CE0BA5">
        <w:trPr>
          <w:trHeight w:val="469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6809B4" w:rsidTr="00CE0BA5">
        <w:trPr>
          <w:trHeight w:val="228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6809B4" w:rsidTr="00CE0BA5">
        <w:trPr>
          <w:trHeight w:val="447"/>
        </w:trPr>
        <w:tc>
          <w:tcPr>
            <w:tcW w:w="785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9D3464" w:rsidTr="00CE0BA5">
        <w:trPr>
          <w:trHeight w:val="104"/>
        </w:trPr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,0</w:t>
            </w:r>
          </w:p>
        </w:tc>
        <w:tc>
          <w:tcPr>
            <w:tcW w:w="1240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9,2</w:t>
            </w:r>
          </w:p>
        </w:tc>
        <w:tc>
          <w:tcPr>
            <w:tcW w:w="1417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</w:t>
            </w:r>
          </w:p>
        </w:tc>
      </w:tr>
      <w:tr w:rsidR="00D3426E" w:rsidRPr="009D3464" w:rsidTr="00CE0BA5"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3426E" w:rsidRPr="006809B4" w:rsidTr="00CE0BA5"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9D346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3426E" w:rsidRPr="009D346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3426E" w:rsidRPr="009D3464" w:rsidRDefault="00D3426E" w:rsidP="00D342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D3426E" w:rsidRPr="006809B4" w:rsidTr="00CE0BA5">
        <w:trPr>
          <w:trHeight w:val="124"/>
        </w:trPr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3426E" w:rsidRPr="009D3464" w:rsidTr="00CE0BA5">
        <w:tc>
          <w:tcPr>
            <w:tcW w:w="4457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c>
          <w:tcPr>
            <w:tcW w:w="4457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rPr>
          <w:trHeight w:val="782"/>
        </w:trPr>
        <w:tc>
          <w:tcPr>
            <w:tcW w:w="785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rPr>
          <w:trHeight w:val="457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6809B4" w:rsidTr="00CE0BA5"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3426E" w:rsidRPr="00005FFC" w:rsidTr="00CE0BA5">
        <w:trPr>
          <w:trHeight w:val="738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3426E" w:rsidRDefault="00D3426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дцова Лариса Нестеровна </w:t>
            </w: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трикова Людмила Нестеровна</w:t>
            </w:r>
          </w:p>
        </w:tc>
      </w:tr>
      <w:tr w:rsidR="00D3426E" w:rsidTr="00CE0BA5">
        <w:trPr>
          <w:trHeight w:val="1107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3426E" w:rsidRDefault="00D3426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3426E" w:rsidRDefault="00D3426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D3426E" w:rsidRPr="00005FFC" w:rsidTr="00CE0BA5">
        <w:trPr>
          <w:trHeight w:val="521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D3426E" w:rsidRPr="00005FFC" w:rsidTr="00CE0BA5">
        <w:trPr>
          <w:trHeight w:val="266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rPr>
          <w:trHeight w:val="201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3426E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3426E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3426E" w:rsidRPr="006809B4" w:rsidTr="00CE0BA5">
        <w:tc>
          <w:tcPr>
            <w:tcW w:w="5091" w:type="dxa"/>
            <w:gridSpan w:val="6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426E" w:rsidRPr="006809B4" w:rsidTr="00CE0BA5">
        <w:tc>
          <w:tcPr>
            <w:tcW w:w="5091" w:type="dxa"/>
            <w:gridSpan w:val="6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FC268F" w:rsidTr="00CE0BA5">
        <w:trPr>
          <w:trHeight w:val="304"/>
        </w:trPr>
        <w:tc>
          <w:tcPr>
            <w:tcW w:w="5091" w:type="dxa"/>
            <w:gridSpan w:val="6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3426E" w:rsidRPr="00FC268F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426E" w:rsidRPr="00FC268F" w:rsidRDefault="00D3426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3426E" w:rsidRPr="006809B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3426E" w:rsidRPr="006809B4" w:rsidTr="00CE0BA5">
        <w:trPr>
          <w:trHeight w:val="425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426E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rPr>
          <w:trHeight w:val="702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rPr>
          <w:trHeight w:val="195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26E" w:rsidRDefault="00D3426E" w:rsidP="00FC268F"/>
    <w:p w:rsidR="00871BB9" w:rsidRDefault="00871BB9" w:rsidP="00FC268F"/>
    <w:p w:rsidR="00871BB9" w:rsidRDefault="00871BB9" w:rsidP="00FC268F"/>
    <w:p w:rsidR="00871BB9" w:rsidRDefault="00871BB9" w:rsidP="00FC268F"/>
    <w:p w:rsidR="00871BB9" w:rsidRDefault="00871BB9" w:rsidP="00FC268F"/>
    <w:p w:rsidR="00871BB9" w:rsidRDefault="00871BB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71BB9" w:rsidRPr="00CD4108" w:rsidTr="00CE0BA5">
        <w:tc>
          <w:tcPr>
            <w:tcW w:w="1763" w:type="dxa"/>
          </w:tcPr>
          <w:p w:rsidR="00871BB9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87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Красное</w:t>
            </w:r>
          </w:p>
        </w:tc>
      </w:tr>
      <w:tr w:rsidR="00871BB9" w:rsidRPr="006809B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71BB9" w:rsidRPr="00CD4108" w:rsidTr="00CE0BA5">
        <w:tc>
          <w:tcPr>
            <w:tcW w:w="1763" w:type="dxa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469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228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447"/>
        </w:trPr>
        <w:tc>
          <w:tcPr>
            <w:tcW w:w="785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104"/>
        </w:trPr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6,0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71BB9" w:rsidRPr="009D346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71BB9" w:rsidRPr="006809B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71BB9" w:rsidRPr="009D346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80 %</w:t>
            </w:r>
          </w:p>
        </w:tc>
      </w:tr>
      <w:tr w:rsidR="00871BB9" w:rsidRPr="006809B4" w:rsidTr="00CE0BA5">
        <w:trPr>
          <w:trHeight w:val="124"/>
        </w:trPr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71BB9" w:rsidRPr="009D3464" w:rsidTr="00CE0BA5">
        <w:tc>
          <w:tcPr>
            <w:tcW w:w="4457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4457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782"/>
        </w:trPr>
        <w:tc>
          <w:tcPr>
            <w:tcW w:w="785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457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71BB9" w:rsidRPr="00005FFC" w:rsidTr="00CE0BA5">
        <w:trPr>
          <w:trHeight w:val="738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71BB9" w:rsidRDefault="00871BB9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Tr="00CE0BA5">
        <w:trPr>
          <w:trHeight w:val="1107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71BB9" w:rsidRDefault="00871BB9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71BB9" w:rsidRDefault="00871BB9" w:rsidP="00CE0BA5">
            <w:pPr>
              <w:pStyle w:val="ConsPlusNormal"/>
            </w:pPr>
          </w:p>
        </w:tc>
      </w:tr>
      <w:tr w:rsidR="00871BB9" w:rsidRPr="00005FFC" w:rsidTr="00CE0BA5">
        <w:trPr>
          <w:trHeight w:val="52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266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20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71BB9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71BB9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71BB9" w:rsidRPr="006809B4" w:rsidTr="00CE0BA5"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6809B4" w:rsidTr="00CE0BA5"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FC268F" w:rsidTr="00CE0BA5">
        <w:trPr>
          <w:trHeight w:val="304"/>
        </w:trPr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871BB9" w:rsidRPr="00FC268F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FC268F" w:rsidRDefault="00871BB9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71BB9" w:rsidRPr="006809B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71BB9" w:rsidRPr="006809B4" w:rsidTr="00CE0BA5">
        <w:trPr>
          <w:trHeight w:val="42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val="702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val="19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Default="00680E96" w:rsidP="00680E96">
      <w:pPr>
        <w:rPr>
          <w:rFonts w:ascii="Times New Roman" w:hAnsi="Times New Roman" w:cs="Times New Roman"/>
          <w:b/>
          <w:sz w:val="24"/>
          <w:szCs w:val="24"/>
        </w:rPr>
      </w:pPr>
    </w:p>
    <w:p w:rsidR="00680E96" w:rsidRDefault="00680E96" w:rsidP="00680E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80E96" w:rsidRPr="00CD4108" w:rsidTr="00CE0BA5">
        <w:tc>
          <w:tcPr>
            <w:tcW w:w="1763" w:type="dxa"/>
          </w:tcPr>
          <w:p w:rsidR="00680E96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Основной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E96" w:rsidRPr="00CD4108" w:rsidTr="00CE0BA5">
        <w:tc>
          <w:tcPr>
            <w:tcW w:w="1763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69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228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47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104"/>
        </w:trPr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6,3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680E96" w:rsidRPr="009D346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0 %</w:t>
            </w:r>
          </w:p>
        </w:tc>
      </w:tr>
      <w:tr w:rsidR="00680E96" w:rsidRPr="006809B4" w:rsidTr="00CE0BA5">
        <w:trPr>
          <w:trHeight w:val="124"/>
        </w:trPr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782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45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0E96" w:rsidRPr="00005FFC" w:rsidTr="00CE0BA5">
        <w:trPr>
          <w:trHeight w:val="738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ёнова Жанна Васильевна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val="1107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80E96" w:rsidRDefault="00680E96" w:rsidP="00CE0BA5">
            <w:pPr>
              <w:pStyle w:val="ConsPlusNormal"/>
            </w:pPr>
          </w:p>
        </w:tc>
      </w:tr>
      <w:tr w:rsidR="00680E96" w:rsidRPr="00005FFC" w:rsidTr="00CE0BA5">
        <w:trPr>
          <w:trHeight w:val="52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66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0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FC268F" w:rsidTr="00CE0BA5">
        <w:trPr>
          <w:trHeight w:val="304"/>
        </w:trPr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80E96" w:rsidRPr="00FC268F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FC268F" w:rsidRDefault="00680E9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0E96" w:rsidRPr="006809B4" w:rsidTr="00CE0BA5">
        <w:trPr>
          <w:trHeight w:val="42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702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19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Default="00680E96" w:rsidP="00680E96"/>
    <w:p w:rsidR="000E44B0" w:rsidRDefault="000E44B0" w:rsidP="00680E96"/>
    <w:p w:rsidR="000E44B0" w:rsidRDefault="000E44B0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80E96" w:rsidRPr="00CD4108" w:rsidTr="00CE0BA5">
        <w:tc>
          <w:tcPr>
            <w:tcW w:w="1763" w:type="dxa"/>
          </w:tcPr>
          <w:p w:rsidR="00680E96" w:rsidRPr="00CD4108" w:rsidRDefault="00E66645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Основной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E96" w:rsidRPr="00CD4108" w:rsidTr="00CE0BA5">
        <w:tc>
          <w:tcPr>
            <w:tcW w:w="1763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69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228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47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104"/>
        </w:trPr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,0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7,4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</w:tr>
      <w:tr w:rsidR="00680E96" w:rsidRPr="009D346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680E96" w:rsidRPr="006809B4" w:rsidTr="00CE0BA5">
        <w:trPr>
          <w:trHeight w:val="124"/>
        </w:trPr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782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45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0E96" w:rsidRPr="00005FFC" w:rsidTr="00CE0BA5">
        <w:trPr>
          <w:trHeight w:val="738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val="1107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80E96" w:rsidRDefault="00680E96" w:rsidP="00CE0BA5">
            <w:pPr>
              <w:pStyle w:val="ConsPlusNormal"/>
            </w:pPr>
          </w:p>
        </w:tc>
      </w:tr>
      <w:tr w:rsidR="00680E96" w:rsidRPr="00005FFC" w:rsidTr="00CE0BA5">
        <w:trPr>
          <w:trHeight w:val="52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66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0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FC268F" w:rsidTr="00CE0BA5">
        <w:trPr>
          <w:trHeight w:val="304"/>
        </w:trPr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80E96" w:rsidRPr="00FC268F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FC268F" w:rsidRDefault="00680E9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0E96" w:rsidRPr="006809B4" w:rsidTr="00CE0BA5">
        <w:trPr>
          <w:trHeight w:val="42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702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19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Default="00680E96" w:rsidP="00680E96"/>
    <w:p w:rsidR="000E44B0" w:rsidRDefault="000E44B0" w:rsidP="00680E96"/>
    <w:p w:rsidR="000E44B0" w:rsidRDefault="000E44B0" w:rsidP="00680E96"/>
    <w:p w:rsidR="000E44B0" w:rsidRDefault="000E44B0" w:rsidP="00680E96"/>
    <w:p w:rsidR="000E44B0" w:rsidRDefault="000E44B0" w:rsidP="00680E96"/>
    <w:p w:rsidR="000E44B0" w:rsidRDefault="000E44B0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E0BA5" w:rsidRPr="00CD4108" w:rsidTr="00CE0BA5">
        <w:tc>
          <w:tcPr>
            <w:tcW w:w="1763" w:type="dxa"/>
          </w:tcPr>
          <w:p w:rsidR="00CE0BA5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Чырвоный Сад</w:t>
            </w:r>
          </w:p>
        </w:tc>
      </w:tr>
      <w:tr w:rsidR="00CE0BA5" w:rsidRPr="006809B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E0BA5" w:rsidRPr="00CD4108" w:rsidTr="00CE0BA5">
        <w:tc>
          <w:tcPr>
            <w:tcW w:w="1763" w:type="dxa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469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228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447"/>
        </w:trPr>
        <w:tc>
          <w:tcPr>
            <w:tcW w:w="785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104"/>
        </w:trPr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7,0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CE0BA5" w:rsidRPr="009D346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E0BA5" w:rsidRPr="006809B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E0BA5" w:rsidRPr="009D346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CE0BA5" w:rsidRPr="006809B4" w:rsidTr="00CE0BA5">
        <w:trPr>
          <w:trHeight w:val="124"/>
        </w:trPr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E0BA5" w:rsidRPr="009D3464" w:rsidTr="00CE0BA5">
        <w:tc>
          <w:tcPr>
            <w:tcW w:w="4457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4457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782"/>
        </w:trPr>
        <w:tc>
          <w:tcPr>
            <w:tcW w:w="785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457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E0BA5" w:rsidRPr="00005FFC" w:rsidTr="00CE0BA5">
        <w:trPr>
          <w:trHeight w:val="738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E0BA5" w:rsidRDefault="00CE0BA5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Tr="00CE0BA5">
        <w:trPr>
          <w:trHeight w:val="1107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E0BA5" w:rsidRDefault="00CE0BA5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E0BA5" w:rsidRDefault="00CE0BA5" w:rsidP="00CE0BA5">
            <w:pPr>
              <w:pStyle w:val="ConsPlusNormal"/>
            </w:pPr>
          </w:p>
        </w:tc>
      </w:tr>
      <w:tr w:rsidR="00CE0BA5" w:rsidRPr="00005FFC" w:rsidTr="00CE0BA5">
        <w:trPr>
          <w:trHeight w:val="52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266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20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E0BA5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E0BA5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E0BA5" w:rsidRPr="006809B4" w:rsidTr="00CE0BA5"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6809B4" w:rsidTr="00CE0BA5"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FC268F" w:rsidTr="00CE0BA5">
        <w:trPr>
          <w:trHeight w:val="304"/>
        </w:trPr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E0BA5" w:rsidRPr="00FC268F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FC268F" w:rsidRDefault="00CE0BA5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E0BA5" w:rsidRPr="006809B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E0BA5" w:rsidRPr="006809B4" w:rsidTr="00CE0BA5">
        <w:trPr>
          <w:trHeight w:val="42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val="702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val="19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BA5" w:rsidRDefault="00CE0BA5" w:rsidP="00CE0BA5"/>
    <w:p w:rsidR="00680E96" w:rsidRDefault="00680E96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426F7" w:rsidRPr="00CD4108" w:rsidTr="00E66645">
        <w:tc>
          <w:tcPr>
            <w:tcW w:w="1763" w:type="dxa"/>
          </w:tcPr>
          <w:p w:rsidR="00D426F7" w:rsidRPr="00CD4108" w:rsidRDefault="00E66645" w:rsidP="00D426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D42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Прихабы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426F7" w:rsidRPr="00CD4108" w:rsidTr="00E66645">
        <w:tc>
          <w:tcPr>
            <w:tcW w:w="1763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69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228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47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104"/>
        </w:trPr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</w:tr>
      <w:tr w:rsidR="00D426F7" w:rsidRPr="009D346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D426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D426F7" w:rsidRPr="006809B4" w:rsidTr="00E66645">
        <w:trPr>
          <w:trHeight w:val="124"/>
        </w:trPr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782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45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426F7" w:rsidRPr="00005FFC" w:rsidTr="00E66645">
        <w:trPr>
          <w:trHeight w:val="738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паева Мария Петровна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val="1107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426F7" w:rsidRDefault="00D426F7" w:rsidP="00E66645">
            <w:pPr>
              <w:pStyle w:val="ConsPlusNormal"/>
            </w:pPr>
          </w:p>
        </w:tc>
      </w:tr>
      <w:tr w:rsidR="00D426F7" w:rsidRPr="00005FFC" w:rsidTr="00E66645">
        <w:trPr>
          <w:trHeight w:val="52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D426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лет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66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0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hRule="exact" w:val="179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FC268F" w:rsidTr="00E66645">
        <w:trPr>
          <w:trHeight w:val="304"/>
        </w:trPr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426F7" w:rsidRPr="00FC268F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FC268F" w:rsidRDefault="00D426F7" w:rsidP="00E666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hRule="exact" w:val="90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426F7" w:rsidRPr="006809B4" w:rsidTr="00E66645">
        <w:trPr>
          <w:trHeight w:val="42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rPr>
          <w:trHeight w:hRule="exact" w:val="74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702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19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F7" w:rsidRDefault="00D426F7" w:rsidP="00D426F7"/>
    <w:p w:rsidR="00D426F7" w:rsidRDefault="00D426F7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426F7" w:rsidRPr="00CD4108" w:rsidTr="00E66645">
        <w:tc>
          <w:tcPr>
            <w:tcW w:w="1763" w:type="dxa"/>
          </w:tcPr>
          <w:p w:rsidR="00D426F7" w:rsidRPr="00CD4108" w:rsidRDefault="00E66645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D42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Герцев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426F7" w:rsidRPr="00CD4108" w:rsidTr="00E66645">
        <w:tc>
          <w:tcPr>
            <w:tcW w:w="1763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69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228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47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104"/>
        </w:trPr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7,0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</w:t>
            </w:r>
          </w:p>
        </w:tc>
      </w:tr>
      <w:tr w:rsidR="00D426F7" w:rsidRPr="009D346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D426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D426F7" w:rsidRPr="006809B4" w:rsidTr="00E66645">
        <w:trPr>
          <w:trHeight w:val="124"/>
        </w:trPr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782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45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426F7" w:rsidRPr="00005FFC" w:rsidTr="00E66645">
        <w:trPr>
          <w:trHeight w:val="738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val="1107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426F7" w:rsidRDefault="00D426F7" w:rsidP="00E66645">
            <w:pPr>
              <w:pStyle w:val="ConsPlusNormal"/>
            </w:pPr>
          </w:p>
        </w:tc>
      </w:tr>
      <w:tr w:rsidR="00D426F7" w:rsidRPr="00005FFC" w:rsidTr="00E66645">
        <w:trPr>
          <w:trHeight w:val="52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66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0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hRule="exact" w:val="179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FC268F" w:rsidTr="00E66645">
        <w:trPr>
          <w:trHeight w:val="304"/>
        </w:trPr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426F7" w:rsidRPr="00FC268F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FC268F" w:rsidRDefault="00D426F7" w:rsidP="00E666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hRule="exact" w:val="90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426F7" w:rsidRPr="006809B4" w:rsidTr="00E66645">
        <w:trPr>
          <w:trHeight w:val="42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rPr>
          <w:trHeight w:hRule="exact" w:val="74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702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19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F7" w:rsidRDefault="00D426F7" w:rsidP="00D426F7"/>
    <w:p w:rsidR="00D426F7" w:rsidRDefault="00D426F7" w:rsidP="00680E96"/>
    <w:sectPr w:rsidR="00D426F7" w:rsidSect="00680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B4"/>
    <w:rsid w:val="00005FFC"/>
    <w:rsid w:val="00034F1C"/>
    <w:rsid w:val="00042B35"/>
    <w:rsid w:val="00050426"/>
    <w:rsid w:val="0006466E"/>
    <w:rsid w:val="00074A81"/>
    <w:rsid w:val="000B0942"/>
    <w:rsid w:val="000C21E6"/>
    <w:rsid w:val="000C29CC"/>
    <w:rsid w:val="000E44B0"/>
    <w:rsid w:val="000E534A"/>
    <w:rsid w:val="001115DA"/>
    <w:rsid w:val="00133CD8"/>
    <w:rsid w:val="00137D7F"/>
    <w:rsid w:val="00146E21"/>
    <w:rsid w:val="00155A79"/>
    <w:rsid w:val="001D0142"/>
    <w:rsid w:val="001D71BD"/>
    <w:rsid w:val="00216BC3"/>
    <w:rsid w:val="00221012"/>
    <w:rsid w:val="00222499"/>
    <w:rsid w:val="002360F5"/>
    <w:rsid w:val="00240B9C"/>
    <w:rsid w:val="002563EE"/>
    <w:rsid w:val="00264F15"/>
    <w:rsid w:val="00294100"/>
    <w:rsid w:val="002B080B"/>
    <w:rsid w:val="002C234B"/>
    <w:rsid w:val="002D5CEB"/>
    <w:rsid w:val="002E4BF7"/>
    <w:rsid w:val="002E77F3"/>
    <w:rsid w:val="003166CA"/>
    <w:rsid w:val="003329F8"/>
    <w:rsid w:val="003334EA"/>
    <w:rsid w:val="003D2AD9"/>
    <w:rsid w:val="003E4223"/>
    <w:rsid w:val="00414AC9"/>
    <w:rsid w:val="00420975"/>
    <w:rsid w:val="0042610C"/>
    <w:rsid w:val="00435B22"/>
    <w:rsid w:val="004515D9"/>
    <w:rsid w:val="00453FA6"/>
    <w:rsid w:val="00455553"/>
    <w:rsid w:val="00476E1F"/>
    <w:rsid w:val="0048642F"/>
    <w:rsid w:val="004A10CE"/>
    <w:rsid w:val="004B5AFC"/>
    <w:rsid w:val="004B6BD6"/>
    <w:rsid w:val="004C10C9"/>
    <w:rsid w:val="004C4424"/>
    <w:rsid w:val="004D7CD1"/>
    <w:rsid w:val="00502473"/>
    <w:rsid w:val="00520653"/>
    <w:rsid w:val="005234AB"/>
    <w:rsid w:val="00524483"/>
    <w:rsid w:val="0055665E"/>
    <w:rsid w:val="005579B6"/>
    <w:rsid w:val="00585C7A"/>
    <w:rsid w:val="0059692D"/>
    <w:rsid w:val="005A18E7"/>
    <w:rsid w:val="005A49B4"/>
    <w:rsid w:val="005B3E76"/>
    <w:rsid w:val="005C1D86"/>
    <w:rsid w:val="005D47F8"/>
    <w:rsid w:val="005D4B7C"/>
    <w:rsid w:val="005D7F2A"/>
    <w:rsid w:val="005F740C"/>
    <w:rsid w:val="006039C7"/>
    <w:rsid w:val="00632406"/>
    <w:rsid w:val="00641225"/>
    <w:rsid w:val="00643E31"/>
    <w:rsid w:val="006809B4"/>
    <w:rsid w:val="00680E96"/>
    <w:rsid w:val="00685FAC"/>
    <w:rsid w:val="006E34D7"/>
    <w:rsid w:val="006F7633"/>
    <w:rsid w:val="007223C9"/>
    <w:rsid w:val="007746EE"/>
    <w:rsid w:val="00792A51"/>
    <w:rsid w:val="007B23BF"/>
    <w:rsid w:val="007D4C83"/>
    <w:rsid w:val="0084628D"/>
    <w:rsid w:val="008610E3"/>
    <w:rsid w:val="00871BB9"/>
    <w:rsid w:val="008865CB"/>
    <w:rsid w:val="008E1E7B"/>
    <w:rsid w:val="00915D80"/>
    <w:rsid w:val="00921255"/>
    <w:rsid w:val="00927CEC"/>
    <w:rsid w:val="00940169"/>
    <w:rsid w:val="0095389F"/>
    <w:rsid w:val="00986878"/>
    <w:rsid w:val="009B108E"/>
    <w:rsid w:val="009B35CF"/>
    <w:rsid w:val="009D3464"/>
    <w:rsid w:val="00A26C2F"/>
    <w:rsid w:val="00A379B6"/>
    <w:rsid w:val="00A51A65"/>
    <w:rsid w:val="00A70AD7"/>
    <w:rsid w:val="00A91790"/>
    <w:rsid w:val="00AA1E9D"/>
    <w:rsid w:val="00AB2FAF"/>
    <w:rsid w:val="00AD5A75"/>
    <w:rsid w:val="00AF6921"/>
    <w:rsid w:val="00B142C8"/>
    <w:rsid w:val="00B4695C"/>
    <w:rsid w:val="00B64C04"/>
    <w:rsid w:val="00B7266C"/>
    <w:rsid w:val="00BC5E40"/>
    <w:rsid w:val="00BD472B"/>
    <w:rsid w:val="00BE101A"/>
    <w:rsid w:val="00BF4206"/>
    <w:rsid w:val="00C301DD"/>
    <w:rsid w:val="00C36050"/>
    <w:rsid w:val="00C36653"/>
    <w:rsid w:val="00C6311C"/>
    <w:rsid w:val="00C82657"/>
    <w:rsid w:val="00C91C0B"/>
    <w:rsid w:val="00CA2428"/>
    <w:rsid w:val="00CA4515"/>
    <w:rsid w:val="00CD16D4"/>
    <w:rsid w:val="00CD4108"/>
    <w:rsid w:val="00CE0BA5"/>
    <w:rsid w:val="00D005CC"/>
    <w:rsid w:val="00D0081B"/>
    <w:rsid w:val="00D03A57"/>
    <w:rsid w:val="00D30C04"/>
    <w:rsid w:val="00D3426E"/>
    <w:rsid w:val="00D426F7"/>
    <w:rsid w:val="00DC3CD4"/>
    <w:rsid w:val="00DF5BBA"/>
    <w:rsid w:val="00E12A70"/>
    <w:rsid w:val="00E13143"/>
    <w:rsid w:val="00E32047"/>
    <w:rsid w:val="00E55086"/>
    <w:rsid w:val="00E66645"/>
    <w:rsid w:val="00E708F4"/>
    <w:rsid w:val="00E76DA6"/>
    <w:rsid w:val="00E814BE"/>
    <w:rsid w:val="00EA39D2"/>
    <w:rsid w:val="00EB5E40"/>
    <w:rsid w:val="00EC59F8"/>
    <w:rsid w:val="00ED0792"/>
    <w:rsid w:val="00ED7E69"/>
    <w:rsid w:val="00EE7CD3"/>
    <w:rsid w:val="00F0041F"/>
    <w:rsid w:val="00F41697"/>
    <w:rsid w:val="00F73FBB"/>
    <w:rsid w:val="00F746E1"/>
    <w:rsid w:val="00FC268F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6B1E-8A3A-4C92-8D54-D23ACD7A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3</Pages>
  <Words>49118</Words>
  <Characters>299621</Characters>
  <Application>Microsoft Office Word</Application>
  <DocSecurity>0</DocSecurity>
  <Lines>2496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2</cp:revision>
  <cp:lastPrinted>2019-07-10T12:57:00Z</cp:lastPrinted>
  <dcterms:created xsi:type="dcterms:W3CDTF">2020-02-13T12:37:00Z</dcterms:created>
  <dcterms:modified xsi:type="dcterms:W3CDTF">2020-02-13T12:37:00Z</dcterms:modified>
</cp:coreProperties>
</file>